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295130" w:rsidP="002951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</w:t>
            </w:r>
            <w:r w:rsidR="00D634A6">
              <w:rPr>
                <w:b/>
                <w:sz w:val="26"/>
                <w:szCs w:val="26"/>
              </w:rPr>
              <w:t>лектронн</w:t>
            </w:r>
            <w:r>
              <w:rPr>
                <w:b/>
                <w:sz w:val="26"/>
                <w:szCs w:val="26"/>
              </w:rPr>
              <w:t>ая</w:t>
            </w:r>
            <w:r w:rsidR="00D634A6">
              <w:rPr>
                <w:b/>
                <w:sz w:val="26"/>
                <w:szCs w:val="26"/>
              </w:rPr>
              <w:t xml:space="preserve"> ком</w:t>
            </w:r>
            <w:r w:rsidR="002C3B83">
              <w:rPr>
                <w:b/>
                <w:sz w:val="26"/>
                <w:szCs w:val="26"/>
              </w:rPr>
              <w:t>м</w:t>
            </w:r>
            <w:r w:rsidR="00D634A6">
              <w:rPr>
                <w:b/>
                <w:sz w:val="26"/>
                <w:szCs w:val="26"/>
              </w:rPr>
              <w:t>ерци</w:t>
            </w:r>
            <w:r>
              <w:rPr>
                <w:b/>
                <w:sz w:val="26"/>
                <w:szCs w:val="26"/>
              </w:rPr>
              <w:t>я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  <w:r w:rsidR="001E7FA5">
              <w:rPr>
                <w:sz w:val="26"/>
                <w:szCs w:val="26"/>
              </w:rPr>
              <w:t>, 5 лет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</w:t>
            </w:r>
            <w:proofErr w:type="spellStart"/>
            <w:r w:rsidRPr="00B96CA8">
              <w:rPr>
                <w:sz w:val="26"/>
                <w:szCs w:val="26"/>
              </w:rPr>
              <w:t>ы</w:t>
            </w:r>
            <w:proofErr w:type="spellEnd"/>
            <w:r w:rsidRPr="00B96CA8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1E7FA5" w:rsidP="00D634A6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</w:t>
            </w:r>
            <w:r w:rsidR="00EB4434" w:rsidRPr="00961A0A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2C3B8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2C3B83">
              <w:rPr>
                <w:rFonts w:eastAsia="Times New Roman"/>
                <w:sz w:val="24"/>
                <w:szCs w:val="24"/>
              </w:rPr>
              <w:t>Реклама в электронной коммерции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D676EE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D676EE" w:rsidRDefault="00D634A6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Д. Петросян</w:t>
            </w:r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5D26F9">
        <w:rPr>
          <w:rFonts w:eastAsia="Times New Roman"/>
          <w:sz w:val="24"/>
          <w:szCs w:val="24"/>
        </w:rPr>
        <w:t>Э</w:t>
      </w:r>
      <w:r w:rsidR="00D634A6">
        <w:rPr>
          <w:rFonts w:eastAsia="Times New Roman"/>
          <w:sz w:val="24"/>
          <w:szCs w:val="24"/>
        </w:rPr>
        <w:t>лектронн</w:t>
      </w:r>
      <w:r w:rsidR="005D26F9">
        <w:rPr>
          <w:rFonts w:eastAsia="Times New Roman"/>
          <w:sz w:val="24"/>
          <w:szCs w:val="24"/>
        </w:rPr>
        <w:t>ая</w:t>
      </w:r>
      <w:r w:rsidR="00D634A6">
        <w:rPr>
          <w:rFonts w:eastAsia="Times New Roman"/>
          <w:sz w:val="24"/>
          <w:szCs w:val="24"/>
        </w:rPr>
        <w:t xml:space="preserve"> коммерци</w:t>
      </w:r>
      <w:r w:rsidR="005D26F9">
        <w:rPr>
          <w:rFonts w:eastAsia="Times New Roman"/>
          <w:sz w:val="24"/>
          <w:szCs w:val="24"/>
        </w:rPr>
        <w:t>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D38B2">
        <w:rPr>
          <w:rFonts w:ascii="yandex-sans" w:eastAsia="Times New Roman" w:hAnsi="yandex-sans"/>
          <w:color w:val="000000"/>
          <w:sz w:val="24"/>
          <w:szCs w:val="24"/>
        </w:rPr>
        <w:t xml:space="preserve"> на очной форме обу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изучается </w:t>
      </w:r>
      <w:r w:rsidR="002759D4">
        <w:rPr>
          <w:rFonts w:ascii="yandex-sans" w:eastAsia="Times New Roman" w:hAnsi="yandex-sans"/>
          <w:color w:val="000000"/>
          <w:sz w:val="24"/>
          <w:szCs w:val="24"/>
        </w:rPr>
        <w:t>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DA5803">
        <w:rPr>
          <w:rFonts w:ascii="yandex-sans" w:eastAsia="Times New Roman" w:hAnsi="yandex-sans"/>
          <w:color w:val="000000"/>
          <w:sz w:val="24"/>
          <w:szCs w:val="24"/>
        </w:rPr>
        <w:t>третье</w:t>
      </w:r>
      <w:r w:rsidR="00616326">
        <w:rPr>
          <w:rFonts w:ascii="yandex-sans" w:eastAsia="Times New Roman" w:hAnsi="yandex-sans"/>
          <w:color w:val="000000"/>
          <w:sz w:val="24"/>
          <w:szCs w:val="24"/>
        </w:rPr>
        <w:t>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ED38B2" w:rsidRDefault="00ED38B2" w:rsidP="00ED38B2">
      <w:pPr>
        <w:pStyle w:val="af0"/>
        <w:ind w:left="709"/>
        <w:jc w:val="both"/>
        <w:rPr>
          <w:sz w:val="24"/>
          <w:szCs w:val="24"/>
        </w:rPr>
      </w:pPr>
    </w:p>
    <w:p w:rsidR="00ED38B2" w:rsidRDefault="00ED38B2" w:rsidP="00ED38B2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6D364D"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6D364D">
        <w:rPr>
          <w:rFonts w:eastAsia="Times New Roman"/>
          <w:sz w:val="24"/>
          <w:szCs w:val="24"/>
        </w:rPr>
        <w:t>Электронная коммерция</w:t>
      </w:r>
      <w:r w:rsidR="006D364D" w:rsidRPr="00D676EE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6D364D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</w:rPr>
        <w:t>на заочной форме обу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изучается </w:t>
      </w:r>
      <w:r>
        <w:rPr>
          <w:rFonts w:ascii="yandex-sans" w:eastAsia="Times New Roman" w:hAnsi="yandex-sans"/>
          <w:color w:val="000000"/>
          <w:sz w:val="24"/>
          <w:szCs w:val="24"/>
        </w:rPr>
        <w:t>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6D364D">
        <w:rPr>
          <w:rFonts w:ascii="yandex-sans" w:eastAsia="Times New Roman" w:hAnsi="yandex-sans"/>
          <w:color w:val="000000"/>
          <w:sz w:val="24"/>
          <w:szCs w:val="24"/>
        </w:rPr>
        <w:t>третьем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курс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ED38B2" w:rsidRPr="00793AF6" w:rsidRDefault="00ED38B2" w:rsidP="00ED38B2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ED38B2" w:rsidRPr="00793AF6" w:rsidRDefault="00ED38B2" w:rsidP="00ED38B2">
      <w:pPr>
        <w:pStyle w:val="af0"/>
        <w:ind w:left="709"/>
        <w:jc w:val="both"/>
        <w:rPr>
          <w:sz w:val="24"/>
          <w:szCs w:val="24"/>
        </w:rPr>
      </w:pP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E67704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1D4673" w:rsidRDefault="00E36791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Организация и проведение PR- кампаний</w:t>
      </w:r>
    </w:p>
    <w:p w:rsidR="001D4673" w:rsidRDefault="001D467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1D4673">
        <w:rPr>
          <w:sz w:val="24"/>
          <w:szCs w:val="24"/>
        </w:rPr>
        <w:t>Креативные</w:t>
      </w:r>
      <w:proofErr w:type="spellEnd"/>
      <w:r w:rsidRPr="001D4673">
        <w:rPr>
          <w:sz w:val="24"/>
          <w:szCs w:val="24"/>
        </w:rPr>
        <w:t xml:space="preserve"> технологии в рекламе и PR</w:t>
      </w:r>
    </w:p>
    <w:p w:rsidR="00616326" w:rsidRDefault="00616326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диапланирование в коммерческой сфере / в социокультурной</w:t>
      </w:r>
      <w:r w:rsidR="00656DED">
        <w:rPr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</w:p>
    <w:p w:rsid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епутационный</w:t>
      </w:r>
      <w:proofErr w:type="spellEnd"/>
      <w:r>
        <w:rPr>
          <w:sz w:val="24"/>
          <w:szCs w:val="24"/>
        </w:rPr>
        <w:t xml:space="preserve"> менеджмент</w:t>
      </w:r>
    </w:p>
    <w:p w:rsid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Рекламный менеджмент в коммерческой сфере</w:t>
      </w:r>
      <w:r>
        <w:rPr>
          <w:sz w:val="24"/>
          <w:szCs w:val="24"/>
        </w:rPr>
        <w:t xml:space="preserve"> / в социокультурной</w:t>
      </w:r>
      <w:r w:rsidR="00656DED">
        <w:rPr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Разработка и технология производства коммуникационного продукта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Правовые и этические основы рекламы и связей с общественностью</w:t>
      </w:r>
    </w:p>
    <w:p w:rsid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</w:t>
      </w:r>
      <w:r w:rsidR="001D4673">
        <w:rPr>
          <w:sz w:val="24"/>
          <w:szCs w:val="24"/>
        </w:rPr>
        <w:t>еддипломная практика</w:t>
      </w:r>
      <w:r w:rsidR="00656DED">
        <w:rPr>
          <w:sz w:val="24"/>
          <w:szCs w:val="24"/>
        </w:rPr>
        <w:t xml:space="preserve"> 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>производственной практики</w:t>
      </w:r>
      <w:proofErr w:type="gramStart"/>
      <w:r w:rsidR="00E36791" w:rsidRPr="00E36791">
        <w:rPr>
          <w:sz w:val="24"/>
          <w:szCs w:val="24"/>
        </w:rPr>
        <w:t>.</w:t>
      </w:r>
      <w:proofErr w:type="gramEnd"/>
      <w:r w:rsidR="00E36791" w:rsidRPr="00E36791">
        <w:rPr>
          <w:sz w:val="24"/>
          <w:szCs w:val="24"/>
        </w:rPr>
        <w:t xml:space="preserve"> </w:t>
      </w:r>
      <w:proofErr w:type="gramStart"/>
      <w:r w:rsidR="00E36791" w:rsidRPr="00E36791">
        <w:rPr>
          <w:sz w:val="24"/>
          <w:szCs w:val="24"/>
        </w:rPr>
        <w:t>п</w:t>
      </w:r>
      <w:proofErr w:type="gramEnd"/>
      <w:r w:rsidR="00E36791" w:rsidRPr="00E36791">
        <w:rPr>
          <w:sz w:val="24"/>
          <w:szCs w:val="24"/>
        </w:rPr>
        <w:t xml:space="preserve">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E67704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CA0233">
        <w:rPr>
          <w:rFonts w:eastAsia="Times New Roman"/>
          <w:sz w:val="24"/>
          <w:szCs w:val="24"/>
        </w:rPr>
        <w:t>Э</w:t>
      </w:r>
      <w:r w:rsidR="00656DED">
        <w:rPr>
          <w:rFonts w:eastAsia="Times New Roman"/>
          <w:sz w:val="24"/>
          <w:szCs w:val="24"/>
        </w:rPr>
        <w:t>лектронн</w:t>
      </w:r>
      <w:r w:rsidR="00CA0233">
        <w:rPr>
          <w:rFonts w:eastAsia="Times New Roman"/>
          <w:sz w:val="24"/>
          <w:szCs w:val="24"/>
        </w:rPr>
        <w:t>ая</w:t>
      </w:r>
      <w:r w:rsidR="00656DED">
        <w:rPr>
          <w:rFonts w:eastAsia="Times New Roman"/>
          <w:sz w:val="24"/>
          <w:szCs w:val="24"/>
        </w:rPr>
        <w:t xml:space="preserve"> коммерци</w:t>
      </w:r>
      <w:r w:rsidR="00CA0233">
        <w:rPr>
          <w:rFonts w:eastAsia="Times New Roman"/>
          <w:sz w:val="24"/>
          <w:szCs w:val="24"/>
        </w:rPr>
        <w:t>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 xml:space="preserve">рганизация и проведение маркетинговых исследований, направленных на </w:t>
      </w:r>
      <w:r w:rsidR="001D4673">
        <w:rPr>
          <w:rFonts w:eastAsia="Times New Roman"/>
          <w:sz w:val="24"/>
          <w:szCs w:val="24"/>
        </w:rPr>
        <w:t>выявление целесообразности выведения нового бренда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53F05">
        <w:rPr>
          <w:rFonts w:eastAsia="Times New Roman"/>
          <w:sz w:val="24"/>
          <w:szCs w:val="24"/>
        </w:rPr>
        <w:t>обработка и интерпретация результатов маркетинговых исследований с</w:t>
      </w:r>
      <w:r>
        <w:rPr>
          <w:rFonts w:eastAsia="Times New Roman"/>
          <w:sz w:val="24"/>
          <w:szCs w:val="24"/>
        </w:rPr>
        <w:t xml:space="preserve"> п</w:t>
      </w:r>
      <w:r w:rsidR="009849EF" w:rsidRPr="00453F05">
        <w:rPr>
          <w:rFonts w:eastAsia="Times New Roman"/>
          <w:sz w:val="24"/>
          <w:szCs w:val="24"/>
        </w:rPr>
        <w:t>рименение</w:t>
      </w:r>
      <w:r>
        <w:rPr>
          <w:rFonts w:eastAsia="Times New Roman"/>
          <w:sz w:val="24"/>
          <w:szCs w:val="24"/>
        </w:rPr>
        <w:t>м</w:t>
      </w:r>
      <w:r w:rsidR="009849EF" w:rsidRPr="00453F05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</w:t>
      </w:r>
      <w:proofErr w:type="spellStart"/>
      <w:proofErr w:type="gramStart"/>
      <w:r w:rsidR="009849EF" w:rsidRPr="00453F05">
        <w:rPr>
          <w:rFonts w:eastAsia="Times New Roman"/>
          <w:sz w:val="24"/>
          <w:szCs w:val="24"/>
        </w:rPr>
        <w:t>интернет-технологий</w:t>
      </w:r>
      <w:proofErr w:type="spellEnd"/>
      <w:proofErr w:type="gramEnd"/>
      <w:r w:rsidR="009849EF" w:rsidRPr="00453F05">
        <w:rPr>
          <w:rFonts w:eastAsia="Times New Roman"/>
          <w:sz w:val="24"/>
          <w:szCs w:val="24"/>
        </w:rPr>
        <w:t>;</w:t>
      </w:r>
    </w:p>
    <w:p w:rsidR="001D4673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 xml:space="preserve">боснование коммуникационных целей, миссии и стратегии </w:t>
      </w:r>
      <w:r w:rsidR="001D4673">
        <w:rPr>
          <w:rFonts w:eastAsia="Times New Roman"/>
          <w:sz w:val="24"/>
          <w:szCs w:val="24"/>
        </w:rPr>
        <w:t>при создании бренд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9849EF" w:rsidRPr="00453F05">
        <w:rPr>
          <w:rFonts w:eastAsia="Times New Roman"/>
          <w:sz w:val="24"/>
          <w:szCs w:val="24"/>
        </w:rPr>
        <w:t>азработка плана коммуникационных мероприятий и определение размера расходов на их реализацию</w:t>
      </w:r>
      <w:r w:rsidR="001D4673">
        <w:rPr>
          <w:rFonts w:eastAsia="Times New Roman"/>
          <w:sz w:val="24"/>
          <w:szCs w:val="24"/>
        </w:rPr>
        <w:t xml:space="preserve"> для выведения нового бренда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9849EF" w:rsidRDefault="001D4673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иционирование</w:t>
      </w:r>
      <w:r w:rsidR="009849EF" w:rsidRPr="00453F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ренда</w:t>
      </w:r>
      <w:r w:rsidR="009849EF" w:rsidRPr="00453F05">
        <w:rPr>
          <w:rFonts w:eastAsia="Times New Roman"/>
          <w:sz w:val="24"/>
          <w:szCs w:val="24"/>
        </w:rPr>
        <w:t xml:space="preserve"> в </w:t>
      </w:r>
      <w:proofErr w:type="spellStart"/>
      <w:r w:rsidR="009849EF" w:rsidRPr="00453F05">
        <w:rPr>
          <w:rFonts w:eastAsia="Times New Roman"/>
          <w:sz w:val="24"/>
          <w:szCs w:val="24"/>
        </w:rPr>
        <w:t>оффлайн</w:t>
      </w:r>
      <w:proofErr w:type="spellEnd"/>
      <w:r w:rsidR="009849EF" w:rsidRPr="00453F05">
        <w:rPr>
          <w:rFonts w:eastAsia="Times New Roman"/>
          <w:sz w:val="24"/>
          <w:szCs w:val="24"/>
        </w:rPr>
        <w:t xml:space="preserve"> и онлайн среде</w:t>
      </w:r>
      <w:r w:rsidR="00030F8B" w:rsidRPr="00453F05">
        <w:rPr>
          <w:rFonts w:eastAsia="Times New Roman"/>
          <w:sz w:val="24"/>
          <w:szCs w:val="24"/>
        </w:rPr>
        <w:t>;</w:t>
      </w:r>
    </w:p>
    <w:p w:rsidR="001D4673" w:rsidRPr="00453F05" w:rsidRDefault="001D4673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ние идентичности бренда, индивидуальности бренда, ассоциаций с брендом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 xml:space="preserve">С </w:t>
      </w:r>
      <w:proofErr w:type="gramStart"/>
      <w:r w:rsidR="00D12C92">
        <w:rPr>
          <w:rFonts w:eastAsia="Times New Roman"/>
          <w:sz w:val="24"/>
          <w:szCs w:val="24"/>
        </w:rPr>
        <w:t>ВО</w:t>
      </w:r>
      <w:proofErr w:type="gramEnd"/>
      <w:r w:rsidR="00D12C92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030F8B">
        <w:rPr>
          <w:color w:val="333333"/>
          <w:sz w:val="24"/>
          <w:szCs w:val="24"/>
        </w:rPr>
        <w:t>обучения по</w:t>
      </w:r>
      <w:proofErr w:type="gramEnd"/>
      <w:r w:rsidRPr="00030F8B">
        <w:rPr>
          <w:color w:val="333333"/>
          <w:sz w:val="24"/>
          <w:szCs w:val="24"/>
        </w:rPr>
        <w:t xml:space="preserve">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E67704" w:rsidRPr="00F31E81" w:rsidTr="003F18ED">
        <w:trPr>
          <w:trHeight w:val="331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704" w:rsidRPr="001D4673" w:rsidRDefault="00E67704" w:rsidP="00B41D73">
            <w:pPr>
              <w:pStyle w:val="pboth"/>
              <w:spacing w:before="0" w:beforeAutospacing="0" w:after="0" w:afterAutospacing="0"/>
            </w:pPr>
            <w:r>
              <w:t>У</w:t>
            </w:r>
            <w:r w:rsidRPr="001D4673">
              <w:t>К-</w:t>
            </w:r>
            <w:r w:rsidR="003F18ED">
              <w:t>4</w:t>
            </w:r>
          </w:p>
          <w:p w:rsidR="00E67704" w:rsidRPr="001D4673" w:rsidRDefault="003F18ED" w:rsidP="00B41D73">
            <w:pPr>
              <w:rPr>
                <w:color w:val="000000"/>
                <w:sz w:val="24"/>
                <w:szCs w:val="24"/>
              </w:rPr>
            </w:pPr>
            <w:r w:rsidRPr="003F18ED">
              <w:rPr>
                <w:color w:val="000000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F18ED">
              <w:rPr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3F18ED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3F18ED">
              <w:rPr>
                <w:color w:val="000000"/>
                <w:sz w:val="24"/>
                <w:szCs w:val="24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704" w:rsidRPr="001D4673" w:rsidRDefault="00E67704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</w:t>
            </w:r>
            <w:r w:rsidR="003F18ED">
              <w:rPr>
                <w:rStyle w:val="fontstyle01"/>
                <w:rFonts w:ascii="Times New Roman" w:hAnsi="Times New Roman"/>
              </w:rPr>
              <w:t>У</w:t>
            </w:r>
            <w:r w:rsidRPr="001D4673">
              <w:rPr>
                <w:rStyle w:val="fontstyle01"/>
                <w:rFonts w:ascii="Times New Roman" w:hAnsi="Times New Roman"/>
              </w:rPr>
              <w:t>К-</w:t>
            </w:r>
            <w:r w:rsidR="003F18ED">
              <w:rPr>
                <w:rStyle w:val="fontstyle01"/>
                <w:rFonts w:ascii="Times New Roman" w:hAnsi="Times New Roman"/>
              </w:rPr>
              <w:t>4</w:t>
            </w:r>
            <w:r w:rsidRPr="001D4673">
              <w:rPr>
                <w:rStyle w:val="fontstyle01"/>
                <w:rFonts w:ascii="Times New Roman" w:hAnsi="Times New Roman"/>
              </w:rPr>
              <w:t>.</w:t>
            </w:r>
            <w:r w:rsidR="003F18ED">
              <w:rPr>
                <w:rStyle w:val="fontstyle01"/>
                <w:rFonts w:ascii="Times New Roman" w:hAnsi="Times New Roman"/>
              </w:rPr>
              <w:t>3</w:t>
            </w:r>
          </w:p>
          <w:p w:rsidR="00E67704" w:rsidRPr="001D4673" w:rsidRDefault="003F18ED" w:rsidP="00B41D73">
            <w:pPr>
              <w:rPr>
                <w:rStyle w:val="fontstyle01"/>
                <w:rFonts w:ascii="Times New Roman" w:hAnsi="Times New Roman"/>
              </w:rPr>
            </w:pPr>
            <w:proofErr w:type="gramStart"/>
            <w:r w:rsidRPr="003F18ED">
              <w:rPr>
                <w:rStyle w:val="fontstyle01"/>
                <w:rFonts w:ascii="Times New Roman" w:hAnsi="Times New Roman"/>
              </w:rPr>
              <w:t>Приме</w:t>
            </w:r>
            <w:r>
              <w:rPr>
                <w:rStyle w:val="fontstyle01"/>
                <w:rFonts w:ascii="Times New Roman" w:hAnsi="Times New Roman"/>
              </w:rPr>
              <w:t>не</w:t>
            </w:r>
            <w:r w:rsidRPr="003F18ED">
              <w:rPr>
                <w:rStyle w:val="fontstyle01"/>
                <w:rFonts w:ascii="Times New Roman" w:hAnsi="Times New Roman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704" w:rsidRPr="00DA5803" w:rsidRDefault="003F18ED" w:rsidP="003F18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навыков</w:t>
            </w:r>
            <w:r w:rsidRPr="003F18ED">
              <w:rPr>
                <w:color w:val="000000"/>
                <w:sz w:val="24"/>
                <w:szCs w:val="24"/>
              </w:rPr>
              <w:t xml:space="preserve"> осуществл</w:t>
            </w:r>
            <w:r>
              <w:rPr>
                <w:color w:val="000000"/>
                <w:sz w:val="24"/>
                <w:szCs w:val="24"/>
              </w:rPr>
              <w:t>ения</w:t>
            </w:r>
            <w:r w:rsidRPr="003F18ED">
              <w:rPr>
                <w:color w:val="000000"/>
                <w:sz w:val="24"/>
                <w:szCs w:val="24"/>
              </w:rPr>
              <w:t xml:space="preserve"> делов</w:t>
            </w:r>
            <w:r>
              <w:rPr>
                <w:color w:val="000000"/>
                <w:sz w:val="24"/>
                <w:szCs w:val="24"/>
              </w:rPr>
              <w:t>ых</w:t>
            </w:r>
            <w:r w:rsidRPr="003F18ED">
              <w:rPr>
                <w:color w:val="000000"/>
                <w:sz w:val="24"/>
                <w:szCs w:val="24"/>
              </w:rPr>
              <w:t xml:space="preserve"> коммуникаци</w:t>
            </w:r>
            <w:r>
              <w:rPr>
                <w:color w:val="000000"/>
                <w:sz w:val="24"/>
                <w:szCs w:val="24"/>
              </w:rPr>
              <w:t>й затрагивающих вопросы электронной коммерции, как</w:t>
            </w:r>
            <w:r w:rsidRPr="003F18ED">
              <w:rPr>
                <w:color w:val="000000"/>
                <w:sz w:val="24"/>
                <w:szCs w:val="24"/>
              </w:rPr>
              <w:t xml:space="preserve"> в устной</w:t>
            </w:r>
            <w:r>
              <w:rPr>
                <w:color w:val="000000"/>
                <w:sz w:val="24"/>
                <w:szCs w:val="24"/>
              </w:rPr>
              <w:t>, так</w:t>
            </w:r>
            <w:r w:rsidRPr="003F18ED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3F18ED">
              <w:rPr>
                <w:color w:val="000000"/>
                <w:sz w:val="24"/>
                <w:szCs w:val="24"/>
              </w:rPr>
              <w:t>письменной формах на государственном языке Российской Федерации и иностранно</w:t>
            </w:r>
            <w:proofErr w:type="gramStart"/>
            <w:r w:rsidRPr="003F18ED">
              <w:rPr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3F18ED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3F18ED">
              <w:rPr>
                <w:color w:val="000000"/>
                <w:sz w:val="24"/>
                <w:szCs w:val="24"/>
              </w:rPr>
              <w:t>) языке(ах)</w:t>
            </w:r>
          </w:p>
        </w:tc>
      </w:tr>
      <w:tr w:rsidR="00DA5803" w:rsidRPr="00F31E81" w:rsidTr="006E13A8">
        <w:trPr>
          <w:trHeight w:val="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5803" w:rsidRPr="001D4673" w:rsidRDefault="00DA5803" w:rsidP="00953BB7">
            <w:pPr>
              <w:rPr>
                <w:color w:val="000000"/>
                <w:sz w:val="24"/>
                <w:szCs w:val="24"/>
              </w:rPr>
            </w:pPr>
            <w:r w:rsidRPr="001D4673">
              <w:rPr>
                <w:color w:val="000000"/>
                <w:sz w:val="24"/>
                <w:szCs w:val="24"/>
              </w:rPr>
              <w:t>ПК-</w:t>
            </w:r>
            <w:r w:rsidR="00E67704">
              <w:rPr>
                <w:color w:val="000000"/>
                <w:sz w:val="24"/>
                <w:szCs w:val="24"/>
              </w:rPr>
              <w:t>4</w:t>
            </w:r>
          </w:p>
          <w:p w:rsidR="00DA5803" w:rsidRPr="001D4673" w:rsidRDefault="003F18ED" w:rsidP="00953BB7">
            <w:pPr>
              <w:rPr>
                <w:color w:val="000000"/>
                <w:sz w:val="24"/>
                <w:szCs w:val="24"/>
              </w:rPr>
            </w:pPr>
            <w:proofErr w:type="gramStart"/>
            <w:r w:rsidRPr="003F18ED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3F18ED">
              <w:rPr>
                <w:color w:val="000000"/>
                <w:sz w:val="24"/>
                <w:szCs w:val="24"/>
              </w:rPr>
              <w:t xml:space="preserve"> участвовать в реализации коммуникационных кампаний, проектов и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3" w:rsidRPr="001D4673" w:rsidRDefault="00DA5803" w:rsidP="00953B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 w:rsidR="00E67704">
              <w:rPr>
                <w:rStyle w:val="fontstyle01"/>
                <w:rFonts w:ascii="Times New Roman" w:hAnsi="Times New Roman"/>
              </w:rPr>
              <w:t>4</w:t>
            </w:r>
            <w:r w:rsidRPr="001D4673">
              <w:rPr>
                <w:rStyle w:val="fontstyle01"/>
                <w:rFonts w:ascii="Times New Roman" w:hAnsi="Times New Roman"/>
              </w:rPr>
              <w:t>.1</w:t>
            </w:r>
          </w:p>
          <w:p w:rsidR="00DA5803" w:rsidRPr="001D4673" w:rsidRDefault="003F18ED" w:rsidP="00953BB7">
            <w:pPr>
              <w:rPr>
                <w:color w:val="000000"/>
                <w:sz w:val="24"/>
                <w:szCs w:val="24"/>
              </w:rPr>
            </w:pPr>
            <w:r w:rsidRPr="003F18ED">
              <w:rPr>
                <w:color w:val="000000"/>
                <w:sz w:val="24"/>
                <w:szCs w:val="24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5803" w:rsidRDefault="003F18ED" w:rsidP="003F18E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</w:t>
            </w:r>
            <w:r w:rsidRPr="003F18ED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ь принимать участие</w:t>
            </w:r>
            <w:r w:rsidRPr="003F18ED">
              <w:rPr>
                <w:color w:val="000000"/>
                <w:sz w:val="24"/>
                <w:szCs w:val="24"/>
              </w:rPr>
              <w:t xml:space="preserve"> в реализации коммуникационных кампаний, проектов и мероприятий</w:t>
            </w:r>
            <w:r w:rsidR="006C2436">
              <w:rPr>
                <w:color w:val="000000"/>
                <w:sz w:val="24"/>
                <w:szCs w:val="24"/>
              </w:rPr>
              <w:t xml:space="preserve"> в сфере электронной коммерции. </w:t>
            </w:r>
          </w:p>
          <w:p w:rsidR="006C2436" w:rsidRPr="00A52E76" w:rsidRDefault="006C2436" w:rsidP="003F18E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Умение применять на практике </w:t>
            </w:r>
            <w:r w:rsidR="00A52E76" w:rsidRPr="009E5ACF">
              <w:rPr>
                <w:color w:val="000000"/>
              </w:rPr>
              <w:t>алгоритмы</w:t>
            </w:r>
            <w:r w:rsidR="00A52E76"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зработки кампаний и проектов в сфере рекламы и (или) связей с общественностью</w:t>
            </w:r>
            <w:r w:rsidR="00A52E76">
              <w:rPr>
                <w:rStyle w:val="fontstyle01"/>
                <w:rFonts w:ascii="Times New Roman" w:hAnsi="Times New Roman"/>
                <w:sz w:val="22"/>
                <w:szCs w:val="22"/>
              </w:rPr>
              <w:t>, с применением современных интерне</w:t>
            </w:r>
            <w:proofErr w:type="gramStart"/>
            <w:r w:rsidR="00A52E76">
              <w:rPr>
                <w:rStyle w:val="fontstyle01"/>
                <w:rFonts w:ascii="Times New Roman" w:hAnsi="Times New Roman"/>
                <w:sz w:val="22"/>
                <w:szCs w:val="22"/>
              </w:rPr>
              <w:t>т-</w:t>
            </w:r>
            <w:proofErr w:type="gramEnd"/>
            <w:r w:rsidR="00A52E7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хнологий</w:t>
            </w:r>
            <w:r w:rsidR="00A52E76"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6C2436" w:rsidRPr="00021C27" w:rsidRDefault="006C2436" w:rsidP="006C243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>
              <w:rPr>
                <w:rStyle w:val="fontstyle01"/>
                <w:rFonts w:ascii="Times New Roman" w:hAnsi="Times New Roman"/>
              </w:rPr>
              <w:t>Способность реализации</w:t>
            </w:r>
            <w:r w:rsidRPr="003F18ED">
              <w:rPr>
                <w:rStyle w:val="fontstyle01"/>
                <w:rFonts w:ascii="Times New Roman" w:hAnsi="Times New Roman"/>
              </w:rPr>
              <w:t xml:space="preserve"> внутренних коммуникаций и мероприятий</w:t>
            </w:r>
            <w:r>
              <w:rPr>
                <w:rStyle w:val="fontstyle01"/>
                <w:rFonts w:ascii="Times New Roman" w:hAnsi="Times New Roman"/>
              </w:rPr>
              <w:t>, направленных на</w:t>
            </w:r>
            <w:r w:rsidRPr="003F18ED">
              <w:rPr>
                <w:rStyle w:val="fontstyle01"/>
                <w:rFonts w:ascii="Times New Roman" w:hAnsi="Times New Roman"/>
              </w:rPr>
              <w:t xml:space="preserve"> формировани</w:t>
            </w:r>
            <w:r>
              <w:rPr>
                <w:rStyle w:val="fontstyle01"/>
                <w:rFonts w:ascii="Times New Roman" w:hAnsi="Times New Roman"/>
              </w:rPr>
              <w:t>е</w:t>
            </w:r>
            <w:r w:rsidRPr="003F18ED">
              <w:rPr>
                <w:rStyle w:val="fontstyle01"/>
                <w:rFonts w:ascii="Times New Roman" w:hAnsi="Times New Roman"/>
              </w:rPr>
              <w:t xml:space="preserve"> корпоративной идентичности и корпоративной культуры</w:t>
            </w:r>
          </w:p>
        </w:tc>
      </w:tr>
      <w:tr w:rsidR="00E67704" w:rsidRPr="00F31E81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704" w:rsidRPr="001D4673" w:rsidRDefault="00E67704" w:rsidP="00953B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04" w:rsidRPr="001D4673" w:rsidRDefault="00E67704" w:rsidP="00E677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4</w:t>
            </w:r>
            <w:r w:rsidRPr="001D4673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:rsidR="00E67704" w:rsidRPr="001D4673" w:rsidRDefault="003F18ED" w:rsidP="00953B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F18ED">
              <w:rPr>
                <w:rStyle w:val="fontstyle01"/>
                <w:rFonts w:ascii="Times New Roman" w:hAnsi="Times New Roman"/>
              </w:rPr>
              <w:t>И</w:t>
            </w:r>
            <w:r>
              <w:rPr>
                <w:rStyle w:val="fontstyle01"/>
                <w:rFonts w:ascii="Times New Roman" w:hAnsi="Times New Roman"/>
              </w:rPr>
              <w:t>с</w:t>
            </w:r>
            <w:r w:rsidRPr="003F18ED">
              <w:rPr>
                <w:rStyle w:val="fontstyle01"/>
                <w:rFonts w:ascii="Times New Roman" w:hAnsi="Times New Roman"/>
              </w:rPr>
              <w:t>пользование типовых алгоритмов разработки кампаний и проектов в сфере рекламы и (или) связей с общественностью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704" w:rsidRDefault="00E67704" w:rsidP="001C7C8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A5803" w:rsidRPr="00F31E81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803" w:rsidRPr="001D4673" w:rsidRDefault="00DA5803" w:rsidP="00453F0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3" w:rsidRPr="001D4673" w:rsidRDefault="00DA5803" w:rsidP="00953B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 w:rsidR="00E67704">
              <w:rPr>
                <w:rStyle w:val="fontstyle01"/>
                <w:rFonts w:ascii="Times New Roman" w:hAnsi="Times New Roman"/>
              </w:rPr>
              <w:t>4</w:t>
            </w:r>
            <w:r w:rsidRPr="001D4673">
              <w:rPr>
                <w:rStyle w:val="fontstyle01"/>
                <w:rFonts w:ascii="Times New Roman" w:hAnsi="Times New Roman"/>
              </w:rPr>
              <w:t>.</w:t>
            </w:r>
            <w:r w:rsidR="00E67704">
              <w:rPr>
                <w:rStyle w:val="fontstyle01"/>
                <w:rFonts w:ascii="Times New Roman" w:hAnsi="Times New Roman"/>
              </w:rPr>
              <w:t>3</w:t>
            </w:r>
          </w:p>
          <w:p w:rsidR="00DA5803" w:rsidRPr="001D4673" w:rsidRDefault="003F18ED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F18ED">
              <w:rPr>
                <w:rStyle w:val="fontstyle01"/>
                <w:rFonts w:ascii="Times New Roman" w:hAnsi="Times New Roman"/>
              </w:rPr>
              <w:t>Организация внутренних коммуникаций и мероприятий по формированию корпоративной идентичности и корпоративной культ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803" w:rsidRPr="00021C27" w:rsidRDefault="00DA5803" w:rsidP="00DA580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</w:tbl>
    <w:p w:rsidR="006C2436" w:rsidRPr="006C2436" w:rsidRDefault="006C2436" w:rsidP="006C2436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6C243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D52BC" w:rsidRDefault="002D52BC" w:rsidP="006C2436">
            <w:pPr>
              <w:jc w:val="center"/>
            </w:pPr>
            <w:r w:rsidRPr="002D52BC">
              <w:t>1</w:t>
            </w:r>
            <w:r w:rsidR="006C2436">
              <w:t>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B0A2D" w:rsidRPr="00AB0A2D" w:rsidRDefault="00AB0A2D" w:rsidP="00AB0A2D">
      <w:pPr>
        <w:pStyle w:val="2"/>
        <w:numPr>
          <w:ilvl w:val="0"/>
          <w:numId w:val="0"/>
        </w:numPr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AB0A2D" w:rsidTr="00F97245">
        <w:trPr>
          <w:trHeight w:val="340"/>
        </w:trPr>
        <w:tc>
          <w:tcPr>
            <w:tcW w:w="3969" w:type="dxa"/>
            <w:vAlign w:val="center"/>
          </w:tcPr>
          <w:p w:rsidR="00AB0A2D" w:rsidRPr="002D52BC" w:rsidRDefault="00AB0A2D" w:rsidP="00F97245">
            <w:r w:rsidRPr="002D52BC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AB0A2D" w:rsidRPr="002D52BC" w:rsidRDefault="006C2436" w:rsidP="00F9724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B0A2D" w:rsidRPr="002D52BC" w:rsidRDefault="00AB0A2D" w:rsidP="00F97245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B0A2D" w:rsidRPr="002D52BC" w:rsidRDefault="00AB0A2D" w:rsidP="006C2436">
            <w:pPr>
              <w:jc w:val="center"/>
            </w:pPr>
            <w:r w:rsidRPr="002D52BC">
              <w:t>1</w:t>
            </w:r>
            <w:r w:rsidR="006C2436">
              <w:t>08</w:t>
            </w:r>
          </w:p>
        </w:tc>
        <w:tc>
          <w:tcPr>
            <w:tcW w:w="937" w:type="dxa"/>
            <w:vAlign w:val="center"/>
          </w:tcPr>
          <w:p w:rsidR="00AB0A2D" w:rsidRPr="0004140F" w:rsidRDefault="00AB0A2D" w:rsidP="00F9724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B0A2D" w:rsidRPr="00AB0A2D" w:rsidRDefault="00AB0A2D" w:rsidP="00AB0A2D">
      <w:pPr>
        <w:pStyle w:val="2"/>
        <w:numPr>
          <w:ilvl w:val="0"/>
          <w:numId w:val="0"/>
        </w:numPr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DA5803" w:rsidP="00697F1C">
            <w:r>
              <w:t>3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6C243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697F1C" w:rsidP="006C2436">
            <w:pPr>
              <w:ind w:left="28"/>
              <w:jc w:val="center"/>
            </w:pPr>
            <w:r>
              <w:t>1</w:t>
            </w:r>
            <w:r w:rsidR="006C2436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953BB7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B62EEF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6C2436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262427" w:rsidRPr="00697F1C" w:rsidRDefault="00262427" w:rsidP="009B399A">
            <w:pPr>
              <w:ind w:left="28"/>
              <w:jc w:val="center"/>
            </w:pP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8340EB" w:rsidP="006C2436">
            <w:pPr>
              <w:ind w:left="28"/>
              <w:jc w:val="center"/>
            </w:pPr>
            <w:r>
              <w:t>1</w:t>
            </w:r>
            <w:r w:rsidR="006C2436">
              <w:t>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953BB7" w:rsidP="006E13A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B62EEF" w:rsidP="006E13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6C2436" w:rsidP="006E13A8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</w:tr>
    </w:tbl>
    <w:p w:rsidR="008340EB" w:rsidRDefault="008340EB" w:rsidP="00204DDC">
      <w:pPr>
        <w:tabs>
          <w:tab w:val="left" w:pos="2250"/>
        </w:tabs>
      </w:pPr>
    </w:p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C3270E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340EB" w:rsidRDefault="00F25D79" w:rsidP="008340EB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</w:t>
            </w:r>
            <w:r w:rsidR="00C3270E" w:rsidRPr="008340EB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012DBC" w:rsidP="009B399A">
            <w:r>
              <w:t>3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953BB7" w:rsidRPr="00B02E88" w:rsidTr="0034380E">
        <w:trPr>
          <w:cantSplit/>
          <w:trHeight w:val="227"/>
        </w:trPr>
        <w:tc>
          <w:tcPr>
            <w:tcW w:w="1943" w:type="dxa"/>
          </w:tcPr>
          <w:p w:rsidR="00953BB7" w:rsidRPr="00AE3027" w:rsidRDefault="00012DBC" w:rsidP="009B399A">
            <w:r>
              <w:t>установочная</w:t>
            </w:r>
            <w:r w:rsidR="00953BB7" w:rsidRPr="00AE3027">
              <w:t xml:space="preserve"> сессия</w:t>
            </w:r>
          </w:p>
        </w:tc>
        <w:tc>
          <w:tcPr>
            <w:tcW w:w="1130" w:type="dxa"/>
          </w:tcPr>
          <w:p w:rsidR="00953BB7" w:rsidRPr="00436917" w:rsidRDefault="00953BB7" w:rsidP="00953BB7">
            <w:pPr>
              <w:jc w:val="center"/>
            </w:pPr>
          </w:p>
        </w:tc>
        <w:tc>
          <w:tcPr>
            <w:tcW w:w="833" w:type="dxa"/>
          </w:tcPr>
          <w:p w:rsidR="00953BB7" w:rsidRPr="00436917" w:rsidRDefault="00953BB7" w:rsidP="00953BB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953BB7" w:rsidRPr="00436917" w:rsidRDefault="00012DBC" w:rsidP="00953BB7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953BB7" w:rsidRPr="00436917" w:rsidRDefault="00012DBC" w:rsidP="00204DD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953BB7" w:rsidRPr="00436917" w:rsidRDefault="00953BB7" w:rsidP="00953BB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53BB7" w:rsidRPr="00436917" w:rsidRDefault="00953BB7" w:rsidP="00953BB7">
            <w:pPr>
              <w:ind w:left="28"/>
              <w:jc w:val="center"/>
            </w:pPr>
          </w:p>
        </w:tc>
        <w:tc>
          <w:tcPr>
            <w:tcW w:w="834" w:type="dxa"/>
          </w:tcPr>
          <w:p w:rsidR="00953BB7" w:rsidRPr="00436917" w:rsidRDefault="00953BB7" w:rsidP="00953BB7">
            <w:pPr>
              <w:ind w:left="28"/>
              <w:jc w:val="center"/>
            </w:pPr>
          </w:p>
        </w:tc>
        <w:tc>
          <w:tcPr>
            <w:tcW w:w="834" w:type="dxa"/>
          </w:tcPr>
          <w:p w:rsidR="00953BB7" w:rsidRPr="00436917" w:rsidRDefault="00012DBC" w:rsidP="00953BB7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:rsidR="00953BB7" w:rsidRPr="00436917" w:rsidRDefault="00953BB7" w:rsidP="00953BB7">
            <w:pPr>
              <w:ind w:left="28"/>
              <w:jc w:val="center"/>
            </w:pPr>
          </w:p>
        </w:tc>
      </w:tr>
      <w:tr w:rsidR="00953BB7" w:rsidRPr="00B02E88" w:rsidTr="0034380E">
        <w:trPr>
          <w:cantSplit/>
          <w:trHeight w:val="227"/>
        </w:trPr>
        <w:tc>
          <w:tcPr>
            <w:tcW w:w="1943" w:type="dxa"/>
          </w:tcPr>
          <w:p w:rsidR="00953BB7" w:rsidRPr="00AE3027" w:rsidRDefault="00012DBC" w:rsidP="009B399A">
            <w:r>
              <w:t>зим</w:t>
            </w:r>
            <w:r w:rsidR="00953BB7" w:rsidRPr="00AE3027">
              <w:t>няя сессия</w:t>
            </w:r>
          </w:p>
        </w:tc>
        <w:tc>
          <w:tcPr>
            <w:tcW w:w="1130" w:type="dxa"/>
          </w:tcPr>
          <w:p w:rsidR="00953BB7" w:rsidRPr="00436917" w:rsidRDefault="00012DBC" w:rsidP="00953BB7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953BB7" w:rsidRPr="00436917" w:rsidRDefault="00012DBC" w:rsidP="00953BB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953BB7" w:rsidRPr="00436917" w:rsidRDefault="00953BB7" w:rsidP="00953BB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53BB7" w:rsidRPr="00436917" w:rsidRDefault="00953BB7" w:rsidP="00953BB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53BB7" w:rsidRPr="00436917" w:rsidRDefault="00953BB7" w:rsidP="00953BB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53BB7" w:rsidRPr="00436917" w:rsidRDefault="00953BB7" w:rsidP="00953BB7">
            <w:pPr>
              <w:ind w:left="28"/>
              <w:jc w:val="center"/>
            </w:pPr>
          </w:p>
        </w:tc>
        <w:tc>
          <w:tcPr>
            <w:tcW w:w="834" w:type="dxa"/>
          </w:tcPr>
          <w:p w:rsidR="00953BB7" w:rsidRPr="00436917" w:rsidRDefault="00953BB7" w:rsidP="00953BB7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953BB7" w:rsidRPr="00436917" w:rsidRDefault="00012DBC" w:rsidP="00953BB7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953BB7" w:rsidRPr="00436917" w:rsidRDefault="00012DBC" w:rsidP="00953BB7">
            <w:pPr>
              <w:ind w:left="28"/>
              <w:jc w:val="center"/>
            </w:pPr>
            <w:r>
              <w:t>4</w:t>
            </w:r>
          </w:p>
        </w:tc>
      </w:tr>
      <w:tr w:rsidR="001958B5" w:rsidRPr="00B02E88" w:rsidTr="00A521EF">
        <w:trPr>
          <w:cantSplit/>
          <w:trHeight w:val="227"/>
        </w:trPr>
        <w:tc>
          <w:tcPr>
            <w:tcW w:w="1943" w:type="dxa"/>
          </w:tcPr>
          <w:p w:rsidR="001958B5" w:rsidRPr="00B02E88" w:rsidRDefault="001958B5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1958B5" w:rsidRPr="00B02E88" w:rsidRDefault="001958B5" w:rsidP="00A521EF">
            <w:pPr>
              <w:jc w:val="center"/>
            </w:pPr>
          </w:p>
        </w:tc>
        <w:tc>
          <w:tcPr>
            <w:tcW w:w="833" w:type="dxa"/>
          </w:tcPr>
          <w:p w:rsidR="001958B5" w:rsidRPr="00436917" w:rsidRDefault="001958B5" w:rsidP="00012DBC">
            <w:pPr>
              <w:ind w:left="28"/>
              <w:jc w:val="center"/>
            </w:pPr>
            <w:r w:rsidRPr="00436917">
              <w:t>1</w:t>
            </w:r>
            <w:r w:rsidR="00012DBC">
              <w:t>0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012DBC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012DBC" w:rsidP="00204DD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012DBC" w:rsidP="009B399A">
            <w:pPr>
              <w:ind w:left="28"/>
              <w:jc w:val="center"/>
            </w:pPr>
            <w:r>
              <w:t>94</w:t>
            </w:r>
          </w:p>
        </w:tc>
        <w:tc>
          <w:tcPr>
            <w:tcW w:w="837" w:type="dxa"/>
          </w:tcPr>
          <w:p w:rsidR="001958B5" w:rsidRPr="00436917" w:rsidRDefault="00012DBC" w:rsidP="009B399A">
            <w:pPr>
              <w:ind w:left="28"/>
              <w:jc w:val="center"/>
            </w:pPr>
            <w:r>
              <w:t>4</w:t>
            </w:r>
          </w:p>
        </w:tc>
      </w:tr>
    </w:tbl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204D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</w:t>
            </w:r>
            <w:r w:rsidR="00CF7CFC">
              <w:rPr>
                <w:b/>
              </w:rPr>
              <w:t>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0F51E0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F51E0" w:rsidRPr="003D6C0E" w:rsidRDefault="00261BBD" w:rsidP="00B71C17">
            <w:r>
              <w:t>У</w:t>
            </w:r>
            <w:r w:rsidR="000F51E0" w:rsidRPr="003D6C0E">
              <w:t>К-</w:t>
            </w:r>
            <w:r>
              <w:t>4</w:t>
            </w:r>
            <w:r w:rsidR="000F51E0" w:rsidRPr="003D6C0E">
              <w:t>:</w:t>
            </w:r>
          </w:p>
          <w:p w:rsidR="000F51E0" w:rsidRPr="003D6C0E" w:rsidRDefault="000F51E0" w:rsidP="00B71C17">
            <w:r>
              <w:t>ИД-</w:t>
            </w:r>
            <w:r w:rsidR="00261BBD">
              <w:t>У</w:t>
            </w:r>
            <w:r>
              <w:t>К-</w:t>
            </w:r>
            <w:r w:rsidR="00261BBD">
              <w:t>4</w:t>
            </w:r>
            <w:r>
              <w:t>.</w:t>
            </w:r>
            <w:r w:rsidR="00261BBD">
              <w:t>3</w:t>
            </w:r>
          </w:p>
          <w:p w:rsidR="000F51E0" w:rsidRPr="00351AE6" w:rsidRDefault="000F51E0" w:rsidP="00DE4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F51E0" w:rsidRPr="00DF3C1E" w:rsidRDefault="000F51E0" w:rsidP="00C63C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0F51E0">
              <w:rPr>
                <w:b/>
                <w:lang w:eastAsia="en-US"/>
              </w:rPr>
              <w:t>Электронная коммерция</w:t>
            </w:r>
            <w:r w:rsidR="00C63CCA">
              <w:rPr>
                <w:b/>
                <w:lang w:eastAsia="en-US"/>
              </w:rPr>
              <w:t>: основные положения</w:t>
            </w:r>
          </w:p>
        </w:tc>
        <w:tc>
          <w:tcPr>
            <w:tcW w:w="815" w:type="dxa"/>
          </w:tcPr>
          <w:p w:rsidR="000F51E0" w:rsidRPr="00EC3F2F" w:rsidRDefault="006B16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0F51E0" w:rsidRPr="00EC3F2F" w:rsidRDefault="000F51E0" w:rsidP="006B16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B1687">
              <w:t>6</w:t>
            </w:r>
          </w:p>
        </w:tc>
        <w:tc>
          <w:tcPr>
            <w:tcW w:w="815" w:type="dxa"/>
          </w:tcPr>
          <w:p w:rsidR="000F51E0" w:rsidRPr="00EC3F2F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51E0" w:rsidRPr="00EC3F2F" w:rsidRDefault="000F51E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51E0" w:rsidRPr="00EC3F2F" w:rsidRDefault="00ED3E13" w:rsidP="00ED3E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0F51E0" w:rsidRPr="003A3CAB" w:rsidRDefault="000F51E0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0F51E0" w:rsidRDefault="000F51E0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0F51E0" w:rsidRDefault="000F51E0" w:rsidP="001958B5">
            <w:r>
              <w:t>Реферат</w:t>
            </w:r>
          </w:p>
          <w:p w:rsidR="000F51E0" w:rsidRDefault="000F51E0" w:rsidP="001958B5">
            <w:r>
              <w:t>Эссе</w:t>
            </w:r>
          </w:p>
          <w:p w:rsidR="000F51E0" w:rsidRDefault="00A92C8B" w:rsidP="001958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A92C8B" w:rsidRPr="00DF3C1E" w:rsidRDefault="00A92C8B" w:rsidP="001958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</w:t>
            </w:r>
          </w:p>
        </w:tc>
      </w:tr>
      <w:tr w:rsidR="00D65424" w:rsidRPr="006168DD" w:rsidTr="00B41D73">
        <w:tc>
          <w:tcPr>
            <w:tcW w:w="1701" w:type="dxa"/>
            <w:vMerge/>
          </w:tcPr>
          <w:p w:rsidR="00D65424" w:rsidRDefault="00D65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D65424" w:rsidRPr="00612E3A" w:rsidRDefault="00D65424" w:rsidP="00B41D73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1. </w:t>
            </w:r>
            <w:r w:rsidR="004B32A8">
              <w:rPr>
                <w:bCs/>
              </w:rPr>
              <w:t xml:space="preserve">Понятие и основные </w:t>
            </w:r>
            <w:r w:rsidR="004B32A8">
              <w:t>в</w:t>
            </w:r>
            <w:r w:rsidR="004B32A8" w:rsidRPr="002138AD">
              <w:t>иды электронной коммерции</w:t>
            </w:r>
          </w:p>
        </w:tc>
        <w:tc>
          <w:tcPr>
            <w:tcW w:w="815" w:type="dxa"/>
          </w:tcPr>
          <w:p w:rsidR="00D65424" w:rsidRPr="00EC3F2F" w:rsidRDefault="00D65424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65424" w:rsidRPr="00EC3F2F" w:rsidRDefault="00D654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65424" w:rsidRPr="00496F88" w:rsidRDefault="00D65424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5424" w:rsidRPr="006168DD" w:rsidTr="00B41D73">
        <w:tc>
          <w:tcPr>
            <w:tcW w:w="1701" w:type="dxa"/>
            <w:vMerge/>
          </w:tcPr>
          <w:p w:rsidR="00D65424" w:rsidRDefault="00D65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D65424" w:rsidRPr="009A7179" w:rsidRDefault="00D65424" w:rsidP="009A7179">
            <w:pPr>
              <w:rPr>
                <w:sz w:val="28"/>
                <w:szCs w:val="28"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2. </w:t>
            </w:r>
            <w:r w:rsidR="009A7179" w:rsidRPr="007765B9">
              <w:t>Разработка, создание, оптимизация сайта предприятия</w:t>
            </w:r>
            <w:r w:rsidR="009A7179" w:rsidRPr="004469FF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D65424" w:rsidRPr="00EC3F2F" w:rsidRDefault="00D65424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65424" w:rsidRPr="00EC3F2F" w:rsidRDefault="00D654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65424" w:rsidRPr="00DA301F" w:rsidRDefault="00D65424" w:rsidP="00DA301F">
            <w:pPr>
              <w:jc w:val="both"/>
              <w:rPr>
                <w:i/>
              </w:rPr>
            </w:pPr>
          </w:p>
        </w:tc>
      </w:tr>
      <w:tr w:rsidR="00D65424" w:rsidRPr="006168DD" w:rsidTr="00FA2451">
        <w:tc>
          <w:tcPr>
            <w:tcW w:w="1701" w:type="dxa"/>
            <w:vMerge/>
          </w:tcPr>
          <w:p w:rsidR="00D65424" w:rsidRDefault="00D65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65424" w:rsidRPr="007765B9" w:rsidRDefault="00D65424" w:rsidP="007765B9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3. </w:t>
            </w:r>
            <w:r w:rsidR="009A7179" w:rsidRPr="009A7179">
              <w:t xml:space="preserve">Платежные </w:t>
            </w:r>
            <w:proofErr w:type="spellStart"/>
            <w:proofErr w:type="gramStart"/>
            <w:r w:rsidR="009A7179" w:rsidRPr="009A7179">
              <w:t>Интернет-системы</w:t>
            </w:r>
            <w:proofErr w:type="spellEnd"/>
            <w:proofErr w:type="gramEnd"/>
          </w:p>
        </w:tc>
        <w:tc>
          <w:tcPr>
            <w:tcW w:w="815" w:type="dxa"/>
          </w:tcPr>
          <w:p w:rsidR="00D65424" w:rsidRPr="00EC3F2F" w:rsidRDefault="00D65424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65424" w:rsidRPr="00EC3F2F" w:rsidRDefault="00D654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65424" w:rsidRPr="00DF3C1E" w:rsidRDefault="00D65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5424" w:rsidRPr="006168DD" w:rsidTr="00FA2451">
        <w:tc>
          <w:tcPr>
            <w:tcW w:w="1701" w:type="dxa"/>
            <w:vMerge/>
          </w:tcPr>
          <w:p w:rsidR="00D65424" w:rsidRDefault="00D65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65424" w:rsidRPr="00261BBD" w:rsidRDefault="00D65424" w:rsidP="00261BB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61BB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1.4. </w:t>
            </w:r>
            <w:r w:rsidR="00261BBD" w:rsidRPr="00261BB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Эффективность электронной коммерции</w:t>
            </w:r>
          </w:p>
        </w:tc>
        <w:tc>
          <w:tcPr>
            <w:tcW w:w="815" w:type="dxa"/>
          </w:tcPr>
          <w:p w:rsidR="00D65424" w:rsidRDefault="00D65424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65424" w:rsidRPr="00EC3F2F" w:rsidRDefault="00D654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65424" w:rsidRPr="00DF3C1E" w:rsidRDefault="00D65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51E0" w:rsidRPr="006168DD" w:rsidTr="00FA2451">
        <w:tc>
          <w:tcPr>
            <w:tcW w:w="1701" w:type="dxa"/>
            <w:vMerge/>
          </w:tcPr>
          <w:p w:rsidR="000F51E0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51E0" w:rsidRDefault="000F51E0" w:rsidP="006E13A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0F51E0" w:rsidRPr="002D52CD" w:rsidRDefault="004B32A8" w:rsidP="006E13A8">
            <w:pPr>
              <w:rPr>
                <w:i/>
              </w:rPr>
            </w:pPr>
            <w:r>
              <w:rPr>
                <w:bCs/>
              </w:rPr>
              <w:t xml:space="preserve">Понятие и основные </w:t>
            </w:r>
            <w:r>
              <w:t>в</w:t>
            </w:r>
            <w:r w:rsidRPr="002138AD">
              <w:t>иды электронной коммерции</w:t>
            </w:r>
          </w:p>
        </w:tc>
        <w:tc>
          <w:tcPr>
            <w:tcW w:w="815" w:type="dxa"/>
          </w:tcPr>
          <w:p w:rsidR="000F51E0" w:rsidRPr="00EC3F2F" w:rsidRDefault="000F51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51E0" w:rsidRPr="00EC3F2F" w:rsidRDefault="006B168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F51E0" w:rsidRPr="00EC3F2F" w:rsidRDefault="000F51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51E0" w:rsidRPr="00EC3F2F" w:rsidRDefault="000F51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51E0" w:rsidRPr="00EC3F2F" w:rsidRDefault="00ED3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F51E0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51E0" w:rsidRPr="006168DD" w:rsidTr="00FA2451">
        <w:tc>
          <w:tcPr>
            <w:tcW w:w="1701" w:type="dxa"/>
            <w:vMerge/>
          </w:tcPr>
          <w:p w:rsidR="000F51E0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51E0" w:rsidRDefault="000F51E0" w:rsidP="006E13A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0F51E0" w:rsidRPr="00DF3C1E" w:rsidRDefault="003A6540" w:rsidP="006E13A8">
            <w:r w:rsidRPr="007765B9">
              <w:t>Разработка, создание, оптимизация сайта предприятия</w:t>
            </w:r>
          </w:p>
        </w:tc>
        <w:tc>
          <w:tcPr>
            <w:tcW w:w="815" w:type="dxa"/>
          </w:tcPr>
          <w:p w:rsidR="000F51E0" w:rsidRPr="00EC3F2F" w:rsidRDefault="000F51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51E0" w:rsidRPr="00EC3F2F" w:rsidRDefault="006B168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F51E0" w:rsidRPr="00EC3F2F" w:rsidRDefault="000F51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51E0" w:rsidRPr="00EC3F2F" w:rsidRDefault="000F51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51E0" w:rsidRPr="00EC3F2F" w:rsidRDefault="00ED3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F51E0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51E0" w:rsidRPr="006168DD" w:rsidTr="00FA2451">
        <w:tc>
          <w:tcPr>
            <w:tcW w:w="1701" w:type="dxa"/>
            <w:vMerge/>
          </w:tcPr>
          <w:p w:rsidR="000F51E0" w:rsidRPr="00413F35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51E0" w:rsidRDefault="000F51E0" w:rsidP="00B71C17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0F51E0" w:rsidRPr="00C8423D" w:rsidRDefault="003A6540" w:rsidP="00B71C17">
            <w:pPr>
              <w:rPr>
                <w:i/>
              </w:rPr>
            </w:pPr>
            <w:r w:rsidRPr="009A7179">
              <w:t xml:space="preserve">Платежные </w:t>
            </w:r>
            <w:proofErr w:type="spellStart"/>
            <w:proofErr w:type="gramStart"/>
            <w:r w:rsidRPr="009A7179">
              <w:t>Интернет-системы</w:t>
            </w:r>
            <w:proofErr w:type="spellEnd"/>
            <w:proofErr w:type="gramEnd"/>
          </w:p>
        </w:tc>
        <w:tc>
          <w:tcPr>
            <w:tcW w:w="815" w:type="dxa"/>
          </w:tcPr>
          <w:p w:rsidR="000F51E0" w:rsidRPr="00EC3F2F" w:rsidRDefault="000F51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51E0" w:rsidRPr="00EC3F2F" w:rsidRDefault="006B168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F51E0" w:rsidRPr="00EC3F2F" w:rsidRDefault="000F51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51E0" w:rsidRPr="00EC3F2F" w:rsidRDefault="000F51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51E0" w:rsidRPr="00EC3F2F" w:rsidRDefault="00ED3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F51E0" w:rsidRPr="004D0CC7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51E0" w:rsidRPr="006168DD" w:rsidTr="00FA2451">
        <w:tc>
          <w:tcPr>
            <w:tcW w:w="1701" w:type="dxa"/>
            <w:vMerge/>
          </w:tcPr>
          <w:p w:rsidR="000F51E0" w:rsidRPr="00413F35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51E0" w:rsidRDefault="000F51E0" w:rsidP="000F51E0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0F51E0" w:rsidRPr="00DF3C1E" w:rsidRDefault="003A6540" w:rsidP="00B71C17">
            <w:r w:rsidRPr="00261BBD">
              <w:rPr>
                <w:bCs/>
                <w:color w:val="000000"/>
              </w:rPr>
              <w:t>Эффективность электронной коммерции</w:t>
            </w:r>
          </w:p>
        </w:tc>
        <w:tc>
          <w:tcPr>
            <w:tcW w:w="815" w:type="dxa"/>
          </w:tcPr>
          <w:p w:rsidR="000F51E0" w:rsidRPr="00EC3F2F" w:rsidRDefault="000F51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51E0" w:rsidRDefault="006B168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F51E0" w:rsidRPr="00EC3F2F" w:rsidRDefault="000F51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51E0" w:rsidRPr="00EC3F2F" w:rsidRDefault="000F51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51E0" w:rsidRDefault="00ED3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F51E0" w:rsidRPr="004D0CC7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78F6" w:rsidRPr="006168DD" w:rsidTr="00FA2451">
        <w:tc>
          <w:tcPr>
            <w:tcW w:w="1701" w:type="dxa"/>
            <w:vMerge w:val="restart"/>
          </w:tcPr>
          <w:p w:rsidR="002278F6" w:rsidRPr="003D6C0E" w:rsidRDefault="002278F6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261BBD">
              <w:t>4</w:t>
            </w:r>
            <w:r w:rsidRPr="003D6C0E">
              <w:t xml:space="preserve">: </w:t>
            </w:r>
          </w:p>
          <w:p w:rsidR="002278F6" w:rsidRPr="003D6C0E" w:rsidRDefault="002278F6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</w:t>
            </w:r>
            <w:r w:rsidR="00261BBD">
              <w:t>4</w:t>
            </w:r>
            <w:r w:rsidRPr="003D6C0E">
              <w:t>.1</w:t>
            </w:r>
          </w:p>
          <w:p w:rsidR="002278F6" w:rsidRDefault="002278F6" w:rsidP="00261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</w:t>
            </w:r>
            <w:r w:rsidR="00261BBD">
              <w:t>4</w:t>
            </w:r>
            <w:r w:rsidRPr="003D6C0E">
              <w:t>.2</w:t>
            </w:r>
          </w:p>
          <w:p w:rsidR="00261BBD" w:rsidRPr="006168DD" w:rsidRDefault="00261BBD" w:rsidP="00261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</w:t>
            </w:r>
            <w:r>
              <w:t>4</w:t>
            </w:r>
            <w:r w:rsidRPr="003D6C0E">
              <w:t>.</w:t>
            </w:r>
            <w:r>
              <w:t>3</w:t>
            </w:r>
          </w:p>
        </w:tc>
        <w:tc>
          <w:tcPr>
            <w:tcW w:w="5953" w:type="dxa"/>
          </w:tcPr>
          <w:p w:rsidR="002278F6" w:rsidRPr="00DF3C1E" w:rsidRDefault="002278F6" w:rsidP="00CF4470">
            <w:pPr>
              <w:rPr>
                <w:b/>
              </w:rPr>
            </w:pPr>
            <w:r>
              <w:rPr>
                <w:b/>
              </w:rPr>
              <w:t xml:space="preserve">Раздел II. </w:t>
            </w:r>
            <w:r w:rsidR="00C63CCA">
              <w:rPr>
                <w:b/>
                <w:bCs/>
              </w:rPr>
              <w:t>Электронные деньги</w:t>
            </w:r>
            <w:r w:rsidR="00CF4470">
              <w:rPr>
                <w:b/>
                <w:bCs/>
              </w:rPr>
              <w:t xml:space="preserve"> и поисковые системы в электронной торговле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2278F6" w:rsidP="00ED3E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ED3E13">
              <w:t>5</w:t>
            </w:r>
          </w:p>
        </w:tc>
        <w:tc>
          <w:tcPr>
            <w:tcW w:w="4002" w:type="dxa"/>
            <w:vMerge w:val="restart"/>
          </w:tcPr>
          <w:p w:rsidR="002278F6" w:rsidRPr="003A3CAB" w:rsidRDefault="002278F6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2278F6" w:rsidRDefault="002278F6" w:rsidP="006216E8">
            <w:pPr>
              <w:jc w:val="both"/>
            </w:pPr>
            <w:r w:rsidRPr="003A3CAB">
              <w:t xml:space="preserve">по разделу </w:t>
            </w:r>
            <w:r w:rsidR="0002538F"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A92C8B" w:rsidRDefault="00A92C8B" w:rsidP="00A92C8B">
            <w:r>
              <w:t>Реферат</w:t>
            </w:r>
          </w:p>
          <w:p w:rsidR="00A92C8B" w:rsidRDefault="00A92C8B" w:rsidP="00A92C8B">
            <w:r>
              <w:t>Эссе</w:t>
            </w:r>
          </w:p>
          <w:p w:rsidR="00A92C8B" w:rsidRDefault="00A92C8B" w:rsidP="00A92C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2278F6" w:rsidRPr="00B71C17" w:rsidRDefault="00A92C8B" w:rsidP="00A92C8B">
            <w:pPr>
              <w:jc w:val="both"/>
            </w:pPr>
            <w:r>
              <w:t>Собеседование</w:t>
            </w: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Default="002278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78F6" w:rsidRPr="003A6540" w:rsidRDefault="002278F6" w:rsidP="003A6540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654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2.1. </w:t>
            </w:r>
            <w:r w:rsidR="00CF4470" w:rsidRPr="003A65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Электронные деньги</w:t>
            </w:r>
          </w:p>
        </w:tc>
        <w:tc>
          <w:tcPr>
            <w:tcW w:w="815" w:type="dxa"/>
          </w:tcPr>
          <w:p w:rsidR="002278F6" w:rsidRPr="00EC3F2F" w:rsidRDefault="002278F6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278F6" w:rsidRPr="00DF3C1E" w:rsidRDefault="002278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78F6" w:rsidRPr="006168DD" w:rsidTr="00C173DA">
        <w:trPr>
          <w:trHeight w:val="289"/>
        </w:trPr>
        <w:tc>
          <w:tcPr>
            <w:tcW w:w="1701" w:type="dxa"/>
            <w:vMerge/>
          </w:tcPr>
          <w:p w:rsidR="002278F6" w:rsidRDefault="002278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78F6" w:rsidRPr="003A6540" w:rsidRDefault="002278F6" w:rsidP="003A6540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654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2.2. </w:t>
            </w:r>
            <w:r w:rsidR="00CF4470" w:rsidRPr="003A65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ь поисковых систем в сфере электронной коммерции</w:t>
            </w:r>
          </w:p>
        </w:tc>
        <w:tc>
          <w:tcPr>
            <w:tcW w:w="815" w:type="dxa"/>
          </w:tcPr>
          <w:p w:rsidR="002278F6" w:rsidRPr="00EC3F2F" w:rsidRDefault="002278F6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278F6" w:rsidRPr="00DF3C1E" w:rsidRDefault="002278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Pr="001A0052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78F6" w:rsidRPr="003A6540" w:rsidRDefault="002278F6" w:rsidP="003A6540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654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2.3. </w:t>
            </w:r>
            <w:r w:rsidR="003A65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CF4470" w:rsidRPr="003A65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формационная безопасность </w:t>
            </w:r>
            <w:r w:rsidR="003A65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r w:rsidR="00CF4470" w:rsidRPr="003A65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нной коммерции</w:t>
            </w:r>
          </w:p>
        </w:tc>
        <w:tc>
          <w:tcPr>
            <w:tcW w:w="815" w:type="dxa"/>
          </w:tcPr>
          <w:p w:rsidR="002278F6" w:rsidRPr="00EC3F2F" w:rsidRDefault="002278F6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278F6" w:rsidRPr="00B71C17" w:rsidRDefault="002278F6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Pr="001A0052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78F6" w:rsidRPr="003A6540" w:rsidRDefault="002278F6" w:rsidP="003A6540">
            <w:pPr>
              <w:rPr>
                <w:bCs/>
              </w:rPr>
            </w:pPr>
            <w:r w:rsidRPr="003A6540">
              <w:rPr>
                <w:bCs/>
              </w:rPr>
              <w:t>Тема 2.4.</w:t>
            </w:r>
            <w:r w:rsidR="003A6540" w:rsidRPr="003A6540">
              <w:rPr>
                <w:bCs/>
              </w:rPr>
              <w:t xml:space="preserve"> Мобильный бизнес</w:t>
            </w:r>
          </w:p>
        </w:tc>
        <w:tc>
          <w:tcPr>
            <w:tcW w:w="815" w:type="dxa"/>
          </w:tcPr>
          <w:p w:rsidR="002278F6" w:rsidRPr="00EC3F2F" w:rsidRDefault="002278F6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278F6" w:rsidRPr="00B71C17" w:rsidRDefault="002278F6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Pr="001A0052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78F6" w:rsidRPr="003A6540" w:rsidRDefault="002278F6" w:rsidP="00C63CCA">
            <w:pPr>
              <w:rPr>
                <w:bCs/>
              </w:rPr>
            </w:pPr>
            <w:r w:rsidRPr="003A6540">
              <w:rPr>
                <w:bCs/>
              </w:rPr>
              <w:t xml:space="preserve">Тема 2.5. </w:t>
            </w:r>
            <w:r w:rsidR="003A6540" w:rsidRPr="003A6540">
              <w:rPr>
                <w:bCs/>
              </w:rPr>
              <w:t>Сетевая экономика</w:t>
            </w:r>
          </w:p>
        </w:tc>
        <w:tc>
          <w:tcPr>
            <w:tcW w:w="815" w:type="dxa"/>
          </w:tcPr>
          <w:p w:rsidR="002278F6" w:rsidRPr="00EC3F2F" w:rsidRDefault="002278F6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278F6" w:rsidRPr="00B71C17" w:rsidRDefault="002278F6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Pr="001A0052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78F6" w:rsidRDefault="002278F6" w:rsidP="00B41D73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2278F6" w:rsidRDefault="003A6540" w:rsidP="00B41D73">
            <w:pPr>
              <w:rPr>
                <w:b/>
              </w:rPr>
            </w:pPr>
            <w:r w:rsidRPr="003A6540">
              <w:rPr>
                <w:bCs/>
                <w:color w:val="000000"/>
              </w:rPr>
              <w:t>Электронные деньги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ED3E13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278F6" w:rsidRPr="00B71C17" w:rsidRDefault="002278F6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Pr="001A0052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78F6" w:rsidRDefault="002278F6" w:rsidP="00820485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2278F6" w:rsidRPr="00B71C17" w:rsidRDefault="003A6540" w:rsidP="00820485">
            <w:r w:rsidRPr="003A6540">
              <w:rPr>
                <w:color w:val="000000"/>
              </w:rPr>
              <w:t>Роль поисковых систем в сфере электронной коммерции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278F6" w:rsidRPr="00B71C17" w:rsidRDefault="002278F6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Pr="001A0052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78F6" w:rsidRDefault="002278F6" w:rsidP="00820485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:rsidR="002278F6" w:rsidRPr="00B71C17" w:rsidRDefault="003A6540" w:rsidP="00820485">
            <w:r>
              <w:rPr>
                <w:color w:val="000000"/>
              </w:rPr>
              <w:t>И</w:t>
            </w:r>
            <w:r w:rsidRPr="003A6540">
              <w:rPr>
                <w:color w:val="000000"/>
              </w:rPr>
              <w:t xml:space="preserve">нформационная безопасность </w:t>
            </w:r>
            <w:r>
              <w:rPr>
                <w:color w:val="000000"/>
              </w:rPr>
              <w:t xml:space="preserve">в </w:t>
            </w:r>
            <w:r w:rsidRPr="003A6540">
              <w:rPr>
                <w:color w:val="000000"/>
              </w:rPr>
              <w:t>электронной коммерции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278F6" w:rsidRPr="00B71C17" w:rsidRDefault="002278F6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Pr="001A0052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78F6" w:rsidRDefault="002278F6" w:rsidP="00D65424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:rsidR="002278F6" w:rsidRPr="00B71C17" w:rsidRDefault="003A6540" w:rsidP="006E13A8">
            <w:r w:rsidRPr="003A6540">
              <w:rPr>
                <w:bCs/>
              </w:rPr>
              <w:t>Мобильный бизнес</w:t>
            </w:r>
          </w:p>
        </w:tc>
        <w:tc>
          <w:tcPr>
            <w:tcW w:w="815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278F6" w:rsidRPr="00B71C17" w:rsidRDefault="002278F6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Pr="001A0052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78F6" w:rsidRDefault="002278F6" w:rsidP="00D65424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5</w:t>
            </w:r>
          </w:p>
          <w:p w:rsidR="002278F6" w:rsidRPr="00B71C17" w:rsidRDefault="003A6540" w:rsidP="006E13A8">
            <w:r w:rsidRPr="003A6540">
              <w:rPr>
                <w:bCs/>
              </w:rPr>
              <w:t>Сетевая экономика</w:t>
            </w:r>
          </w:p>
        </w:tc>
        <w:tc>
          <w:tcPr>
            <w:tcW w:w="815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278F6" w:rsidRPr="00B71C17" w:rsidRDefault="002278F6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65424" w:rsidRPr="006168DD" w:rsidTr="00FA2451">
        <w:tc>
          <w:tcPr>
            <w:tcW w:w="1701" w:type="dxa"/>
          </w:tcPr>
          <w:p w:rsidR="00D65424" w:rsidRPr="001A0052" w:rsidRDefault="00D65424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65424" w:rsidRPr="00B71C17" w:rsidRDefault="00ED3E13" w:rsidP="00F97245">
            <w:r>
              <w:t>Зачет</w:t>
            </w:r>
          </w:p>
        </w:tc>
        <w:tc>
          <w:tcPr>
            <w:tcW w:w="815" w:type="dxa"/>
          </w:tcPr>
          <w:p w:rsidR="00D65424" w:rsidRPr="00EC3F2F" w:rsidRDefault="00D65424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65424" w:rsidRPr="00EC3F2F" w:rsidRDefault="00D65424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65424" w:rsidRPr="00EC3F2F" w:rsidRDefault="00D65424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65424" w:rsidRPr="00EC3F2F" w:rsidRDefault="00D65424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65424" w:rsidRPr="00EC3F2F" w:rsidRDefault="00D65424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D65424" w:rsidRPr="00B71C17" w:rsidRDefault="00ED3E13" w:rsidP="00F97245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="00D65424" w:rsidRPr="00B71C17">
              <w:rPr>
                <w:iCs/>
              </w:rPr>
              <w:t xml:space="preserve"> по билетам</w:t>
            </w:r>
          </w:p>
        </w:tc>
      </w:tr>
      <w:tr w:rsidR="00820485" w:rsidRPr="006168DD" w:rsidTr="00FA2451">
        <w:tc>
          <w:tcPr>
            <w:tcW w:w="1701" w:type="dxa"/>
          </w:tcPr>
          <w:p w:rsidR="00820485" w:rsidRPr="001A0052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20485" w:rsidRPr="00B5561A" w:rsidRDefault="00820485" w:rsidP="00204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204DDC">
              <w:rPr>
                <w:b/>
              </w:rPr>
              <w:t>трети</w:t>
            </w:r>
            <w:r w:rsidR="00CF7CFC">
              <w:rPr>
                <w:b/>
              </w:rPr>
              <w:t>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820485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20485" w:rsidRPr="00EC3F2F" w:rsidRDefault="00755A72" w:rsidP="00ED3E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D3E13">
              <w:t>08</w:t>
            </w:r>
          </w:p>
        </w:tc>
        <w:tc>
          <w:tcPr>
            <w:tcW w:w="4002" w:type="dxa"/>
          </w:tcPr>
          <w:p w:rsidR="00820485" w:rsidRPr="00DF3C1E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20485" w:rsidRPr="006168DD" w:rsidTr="00FA2451">
        <w:tc>
          <w:tcPr>
            <w:tcW w:w="1701" w:type="dxa"/>
          </w:tcPr>
          <w:p w:rsidR="00820485" w:rsidRPr="001A0052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20485" w:rsidRPr="00B5561A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20485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20485" w:rsidRPr="00EC3F2F" w:rsidRDefault="00755A72" w:rsidP="00ED3E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3E13">
              <w:rPr>
                <w:b/>
              </w:rPr>
              <w:t>08</w:t>
            </w:r>
          </w:p>
        </w:tc>
        <w:tc>
          <w:tcPr>
            <w:tcW w:w="4002" w:type="dxa"/>
          </w:tcPr>
          <w:p w:rsidR="00820485" w:rsidRPr="00DF3C1E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D3E13" w:rsidRDefault="00ED3E13" w:rsidP="00ED3E13">
      <w:pPr>
        <w:rPr>
          <w:rFonts w:eastAsia="Times New Roman" w:cs="Arial"/>
          <w:bCs/>
          <w:iCs/>
          <w:sz w:val="26"/>
          <w:szCs w:val="28"/>
        </w:rPr>
      </w:pPr>
    </w:p>
    <w:p w:rsidR="00ED3E13" w:rsidRDefault="00ED3E13" w:rsidP="00ED3E13">
      <w:pPr>
        <w:rPr>
          <w:rFonts w:eastAsia="Times New Roman" w:cs="Arial"/>
          <w:bCs/>
          <w:iCs/>
          <w:sz w:val="26"/>
          <w:szCs w:val="28"/>
        </w:rPr>
      </w:pPr>
    </w:p>
    <w:p w:rsidR="00ED3E13" w:rsidRDefault="00ED3E13" w:rsidP="00ED3E13">
      <w:pPr>
        <w:rPr>
          <w:rFonts w:eastAsia="Times New Roman" w:cs="Arial"/>
          <w:bCs/>
          <w:iCs/>
          <w:sz w:val="26"/>
          <w:szCs w:val="28"/>
        </w:rPr>
      </w:pPr>
    </w:p>
    <w:p w:rsidR="00ED3E13" w:rsidRDefault="00ED3E13" w:rsidP="00ED3E13">
      <w:pPr>
        <w:rPr>
          <w:rFonts w:eastAsia="Times New Roman" w:cs="Arial"/>
          <w:bCs/>
          <w:iCs/>
          <w:sz w:val="26"/>
          <w:szCs w:val="28"/>
        </w:rPr>
      </w:pPr>
    </w:p>
    <w:p w:rsidR="00ED3E13" w:rsidRDefault="00ED3E13" w:rsidP="00ED3E13">
      <w:pPr>
        <w:rPr>
          <w:rFonts w:eastAsia="Times New Roman" w:cs="Arial"/>
          <w:bCs/>
          <w:iCs/>
          <w:sz w:val="26"/>
          <w:szCs w:val="28"/>
        </w:rPr>
      </w:pPr>
    </w:p>
    <w:p w:rsidR="00ED3E13" w:rsidRDefault="00ED3E13" w:rsidP="00ED3E13">
      <w:pPr>
        <w:rPr>
          <w:rFonts w:eastAsia="Times New Roman" w:cs="Arial"/>
          <w:bCs/>
          <w:iCs/>
          <w:sz w:val="26"/>
          <w:szCs w:val="28"/>
        </w:rPr>
      </w:pPr>
    </w:p>
    <w:p w:rsidR="00ED3E13" w:rsidRDefault="00ED3E13" w:rsidP="00ED3E13">
      <w:pPr>
        <w:rPr>
          <w:rFonts w:eastAsia="Times New Roman" w:cs="Arial"/>
          <w:bCs/>
          <w:iCs/>
          <w:sz w:val="26"/>
          <w:szCs w:val="28"/>
        </w:rPr>
      </w:pPr>
    </w:p>
    <w:p w:rsidR="00ED3E13" w:rsidRDefault="00ED3E13" w:rsidP="00ED3E13">
      <w:pPr>
        <w:rPr>
          <w:rFonts w:eastAsia="Times New Roman" w:cs="Arial"/>
          <w:bCs/>
          <w:iCs/>
          <w:sz w:val="26"/>
          <w:szCs w:val="28"/>
        </w:rPr>
      </w:pPr>
    </w:p>
    <w:p w:rsidR="00ED3E13" w:rsidRDefault="00ED3E13" w:rsidP="00ED3E13">
      <w:pPr>
        <w:rPr>
          <w:rFonts w:eastAsia="Times New Roman" w:cs="Arial"/>
          <w:bCs/>
          <w:iCs/>
          <w:sz w:val="26"/>
          <w:szCs w:val="28"/>
        </w:rPr>
      </w:pPr>
    </w:p>
    <w:p w:rsidR="00ED3E13" w:rsidRDefault="00ED3E13" w:rsidP="00ED3E13">
      <w:pPr>
        <w:rPr>
          <w:rFonts w:eastAsia="Times New Roman" w:cs="Arial"/>
          <w:bCs/>
          <w:iCs/>
          <w:sz w:val="26"/>
          <w:szCs w:val="28"/>
        </w:rPr>
      </w:pPr>
    </w:p>
    <w:p w:rsidR="00ED3E13" w:rsidRDefault="00ED3E13" w:rsidP="00ED3E13">
      <w:pPr>
        <w:rPr>
          <w:rFonts w:eastAsia="Times New Roman" w:cs="Arial"/>
          <w:bCs/>
          <w:iCs/>
          <w:sz w:val="26"/>
          <w:szCs w:val="28"/>
        </w:rPr>
      </w:pPr>
    </w:p>
    <w:p w:rsidR="00ED3E13" w:rsidRPr="00ED3E13" w:rsidRDefault="00ED3E13" w:rsidP="00ED3E13"/>
    <w:p w:rsidR="004D2D12" w:rsidRDefault="004D2D12" w:rsidP="00B3400A">
      <w:pPr>
        <w:pStyle w:val="2"/>
      </w:pPr>
      <w:r w:rsidRPr="00D965B9">
        <w:lastRenderedPageBreak/>
        <w:t xml:space="preserve">Структура </w:t>
      </w:r>
      <w:r w:rsidR="008340EB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: (заочная форма обучения)</w:t>
      </w:r>
    </w:p>
    <w:p w:rsidR="00C96E5D" w:rsidRDefault="00C96E5D" w:rsidP="00C96E5D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96E5D" w:rsidRPr="0047081A" w:rsidTr="00F9724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96E5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96E5D" w:rsidRPr="00DC26C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C96E5D" w:rsidRPr="00DC26C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C96E5D" w:rsidRDefault="00C96E5D" w:rsidP="00F972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96E5D" w:rsidRPr="0047081A" w:rsidRDefault="00C96E5D" w:rsidP="00F9724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96E5D" w:rsidRPr="006168DD" w:rsidTr="00F9724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96E5D" w:rsidRPr="00DC26C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C96E5D" w:rsidRPr="00DC26C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96E5D" w:rsidRPr="006168DD" w:rsidTr="00F9724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96E5D" w:rsidRPr="00DC26C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96E5D" w:rsidRPr="00DC26C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96E5D" w:rsidRPr="006A6AB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C96E5D" w:rsidRPr="00DC26C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96E5D" w:rsidRPr="00DC26C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96E5D" w:rsidRPr="008340EB" w:rsidTr="00F9724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C96E5D" w:rsidRPr="007F67C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C96E5D" w:rsidRPr="008340EB" w:rsidRDefault="00C63CCA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C96E5D">
              <w:rPr>
                <w:b/>
              </w:rPr>
              <w:t xml:space="preserve"> курс</w:t>
            </w:r>
          </w:p>
        </w:tc>
      </w:tr>
      <w:tr w:rsidR="00C96E5D" w:rsidRPr="008340EB" w:rsidTr="00F9724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C96E5D" w:rsidRPr="007F67C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C96E5D" w:rsidRDefault="00C63CCA" w:rsidP="00C63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ановочна</w:t>
            </w:r>
            <w:r w:rsidR="00C96E5D">
              <w:rPr>
                <w:b/>
              </w:rPr>
              <w:t>я сессия</w:t>
            </w:r>
          </w:p>
        </w:tc>
      </w:tr>
      <w:tr w:rsidR="004B32A8" w:rsidRPr="00DF3C1E" w:rsidTr="00F97245">
        <w:trPr>
          <w:trHeight w:val="227"/>
        </w:trPr>
        <w:tc>
          <w:tcPr>
            <w:tcW w:w="1701" w:type="dxa"/>
            <w:vMerge w:val="restart"/>
          </w:tcPr>
          <w:p w:rsidR="004B32A8" w:rsidRPr="003D6C0E" w:rsidRDefault="004B32A8" w:rsidP="004B32A8">
            <w:r>
              <w:t>У</w:t>
            </w:r>
            <w:r w:rsidRPr="003D6C0E">
              <w:t>К-</w:t>
            </w:r>
            <w:r>
              <w:t>4</w:t>
            </w:r>
            <w:r w:rsidRPr="003D6C0E">
              <w:t>:</w:t>
            </w:r>
          </w:p>
          <w:p w:rsidR="004B32A8" w:rsidRPr="003D6C0E" w:rsidRDefault="004B32A8" w:rsidP="004B32A8">
            <w:r>
              <w:t>ИД-УК-4.3</w:t>
            </w:r>
          </w:p>
          <w:p w:rsidR="004B32A8" w:rsidRPr="00351AE6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B32A8" w:rsidRPr="00DF3C1E" w:rsidRDefault="004B32A8" w:rsidP="00467C4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0F51E0">
              <w:rPr>
                <w:b/>
                <w:lang w:eastAsia="en-US"/>
              </w:rPr>
              <w:t>Электронная коммерция</w:t>
            </w:r>
            <w:r>
              <w:rPr>
                <w:b/>
                <w:lang w:eastAsia="en-US"/>
              </w:rPr>
              <w:t>: основные положения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B32A8" w:rsidRPr="00EC3F2F" w:rsidRDefault="004B32A8" w:rsidP="00C96E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4002" w:type="dxa"/>
            <w:vMerge w:val="restart"/>
          </w:tcPr>
          <w:p w:rsidR="004B32A8" w:rsidRPr="003A3CAB" w:rsidRDefault="004B32A8" w:rsidP="00F97245">
            <w:pPr>
              <w:jc w:val="both"/>
            </w:pPr>
            <w:r w:rsidRPr="003A3CAB">
              <w:t xml:space="preserve">Формы текущего контроля </w:t>
            </w:r>
          </w:p>
          <w:p w:rsidR="004B32A8" w:rsidRDefault="004B32A8" w:rsidP="00F97245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B32A8" w:rsidRDefault="004B32A8" w:rsidP="00F97245">
            <w:r>
              <w:t>Реферат</w:t>
            </w:r>
          </w:p>
          <w:p w:rsidR="004B32A8" w:rsidRDefault="004B32A8" w:rsidP="00F97245">
            <w:r>
              <w:t>Эссе</w:t>
            </w:r>
          </w:p>
          <w:p w:rsidR="004B32A8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:rsidR="004B32A8" w:rsidRPr="00DF3C1E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Доклад</w:t>
            </w:r>
          </w:p>
        </w:tc>
      </w:tr>
      <w:tr w:rsidR="004B32A8" w:rsidRPr="00496F88" w:rsidTr="00F97245">
        <w:tc>
          <w:tcPr>
            <w:tcW w:w="1701" w:type="dxa"/>
            <w:vMerge/>
          </w:tcPr>
          <w:p w:rsidR="004B32A8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4B32A8" w:rsidRPr="00612E3A" w:rsidRDefault="004B32A8" w:rsidP="004B32A8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1. </w:t>
            </w:r>
            <w:r>
              <w:rPr>
                <w:bCs/>
              </w:rPr>
              <w:t xml:space="preserve">Понятие и основные </w:t>
            </w:r>
            <w:r>
              <w:t>в</w:t>
            </w:r>
            <w:r w:rsidRPr="002138AD">
              <w:t>иды электронной коммерции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32A8" w:rsidRPr="00496F88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32A8" w:rsidRPr="00DA301F" w:rsidTr="00F97245">
        <w:tc>
          <w:tcPr>
            <w:tcW w:w="1701" w:type="dxa"/>
            <w:vMerge/>
          </w:tcPr>
          <w:p w:rsidR="004B32A8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4B32A8" w:rsidRPr="009A7179" w:rsidRDefault="004B32A8" w:rsidP="00467C47">
            <w:pPr>
              <w:rPr>
                <w:sz w:val="28"/>
                <w:szCs w:val="28"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2. </w:t>
            </w:r>
            <w:r w:rsidRPr="007765B9">
              <w:t>Разработка, создание, оптимизация сайта предприятия</w:t>
            </w:r>
            <w:r w:rsidRPr="004469FF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32A8" w:rsidRPr="00DA301F" w:rsidRDefault="004B32A8" w:rsidP="00F97245">
            <w:pPr>
              <w:jc w:val="both"/>
              <w:rPr>
                <w:i/>
              </w:rPr>
            </w:pPr>
          </w:p>
        </w:tc>
      </w:tr>
      <w:tr w:rsidR="004B32A8" w:rsidRPr="00DF3C1E" w:rsidTr="00F97245">
        <w:tc>
          <w:tcPr>
            <w:tcW w:w="1701" w:type="dxa"/>
            <w:vMerge/>
          </w:tcPr>
          <w:p w:rsidR="004B32A8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32A8" w:rsidRPr="007765B9" w:rsidRDefault="004B32A8" w:rsidP="00467C47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3. </w:t>
            </w:r>
            <w:r w:rsidRPr="009A7179">
              <w:t xml:space="preserve">Платежные </w:t>
            </w:r>
            <w:proofErr w:type="spellStart"/>
            <w:proofErr w:type="gramStart"/>
            <w:r w:rsidRPr="009A7179">
              <w:t>Интернет-системы</w:t>
            </w:r>
            <w:proofErr w:type="spellEnd"/>
            <w:proofErr w:type="gramEnd"/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32A8" w:rsidRPr="00DF3C1E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32A8" w:rsidRPr="00DF3C1E" w:rsidTr="00F97245">
        <w:tc>
          <w:tcPr>
            <w:tcW w:w="1701" w:type="dxa"/>
            <w:vMerge/>
          </w:tcPr>
          <w:p w:rsidR="004B32A8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32A8" w:rsidRPr="00261BBD" w:rsidRDefault="004B32A8" w:rsidP="00467C47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61BB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1.4. </w:t>
            </w:r>
            <w:r w:rsidRPr="00261BB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Эффективность электронной коммерции</w:t>
            </w:r>
          </w:p>
        </w:tc>
        <w:tc>
          <w:tcPr>
            <w:tcW w:w="815" w:type="dxa"/>
          </w:tcPr>
          <w:p w:rsidR="004B32A8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32A8" w:rsidRPr="00DF3C1E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32A8" w:rsidTr="00F97245">
        <w:tc>
          <w:tcPr>
            <w:tcW w:w="1701" w:type="dxa"/>
            <w:vMerge/>
          </w:tcPr>
          <w:p w:rsidR="004B32A8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32A8" w:rsidRDefault="004B32A8" w:rsidP="00467C47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4B32A8" w:rsidRPr="002D52CD" w:rsidRDefault="004B32A8" w:rsidP="00467C47">
            <w:pPr>
              <w:rPr>
                <w:i/>
              </w:rPr>
            </w:pPr>
            <w:r>
              <w:rPr>
                <w:bCs/>
              </w:rPr>
              <w:t xml:space="preserve">Понятие и основные </w:t>
            </w:r>
            <w:r>
              <w:t>в</w:t>
            </w:r>
            <w:r w:rsidRPr="002138AD">
              <w:t>иды электронной коммерции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4B32A8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32A8" w:rsidTr="00F97245">
        <w:tc>
          <w:tcPr>
            <w:tcW w:w="1701" w:type="dxa"/>
            <w:vMerge/>
          </w:tcPr>
          <w:p w:rsidR="004B32A8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32A8" w:rsidRDefault="004B32A8" w:rsidP="00467C47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4B32A8" w:rsidRPr="00DF3C1E" w:rsidRDefault="004B32A8" w:rsidP="00467C47">
            <w:r w:rsidRPr="007765B9">
              <w:t>Разработка, создание, оптимизация сайта предприятия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4B32A8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32A8" w:rsidRPr="004D0CC7" w:rsidTr="00F97245">
        <w:tc>
          <w:tcPr>
            <w:tcW w:w="1701" w:type="dxa"/>
            <w:vMerge/>
          </w:tcPr>
          <w:p w:rsidR="004B32A8" w:rsidRPr="00413F35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32A8" w:rsidRDefault="004B32A8" w:rsidP="00467C47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4B32A8" w:rsidRPr="00C8423D" w:rsidRDefault="004B32A8" w:rsidP="00467C47">
            <w:pPr>
              <w:rPr>
                <w:i/>
              </w:rPr>
            </w:pPr>
            <w:r w:rsidRPr="009A7179">
              <w:t xml:space="preserve">Платежные </w:t>
            </w:r>
            <w:proofErr w:type="spellStart"/>
            <w:proofErr w:type="gramStart"/>
            <w:r w:rsidRPr="009A7179">
              <w:t>Интернет-системы</w:t>
            </w:r>
            <w:proofErr w:type="spellEnd"/>
            <w:proofErr w:type="gramEnd"/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Pr="00EC3F2F" w:rsidRDefault="004B32A8" w:rsidP="004B32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4B32A8" w:rsidRPr="004D0CC7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32A8" w:rsidRPr="004D0CC7" w:rsidTr="00F97245">
        <w:tc>
          <w:tcPr>
            <w:tcW w:w="1701" w:type="dxa"/>
            <w:vMerge/>
          </w:tcPr>
          <w:p w:rsidR="004B32A8" w:rsidRPr="00413F35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32A8" w:rsidRDefault="004B32A8" w:rsidP="00467C47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4B32A8" w:rsidRPr="00DF3C1E" w:rsidRDefault="004B32A8" w:rsidP="00467C47">
            <w:r w:rsidRPr="00261BBD">
              <w:rPr>
                <w:bCs/>
                <w:color w:val="000000"/>
              </w:rPr>
              <w:t>Эффективность электронной коммерции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Default="004B32A8" w:rsidP="004B32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4B32A8" w:rsidRPr="004D0CC7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4F38" w:rsidRPr="004D0CC7" w:rsidTr="00F97245">
        <w:tc>
          <w:tcPr>
            <w:tcW w:w="1701" w:type="dxa"/>
          </w:tcPr>
          <w:p w:rsidR="00E44F38" w:rsidRPr="00413F35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4F38" w:rsidRPr="00DF3C1E" w:rsidRDefault="00E44F38" w:rsidP="004B32A8">
            <w:r w:rsidRPr="00B5561A">
              <w:rPr>
                <w:b/>
              </w:rPr>
              <w:t xml:space="preserve">ИТОГО за </w:t>
            </w:r>
            <w:r w:rsidR="004B32A8">
              <w:rPr>
                <w:b/>
              </w:rPr>
              <w:t>установочную</w:t>
            </w:r>
            <w:r>
              <w:rPr>
                <w:b/>
              </w:rPr>
              <w:t xml:space="preserve"> сессию</w:t>
            </w:r>
          </w:p>
        </w:tc>
        <w:tc>
          <w:tcPr>
            <w:tcW w:w="815" w:type="dxa"/>
          </w:tcPr>
          <w:p w:rsidR="00E44F3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44F38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E44F38" w:rsidRPr="00EC3F2F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44F38" w:rsidRPr="00EC3F2F" w:rsidRDefault="00E44F3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4F38" w:rsidRDefault="004B32A8" w:rsidP="004B32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4002" w:type="dxa"/>
          </w:tcPr>
          <w:p w:rsidR="00E44F38" w:rsidRPr="004D0CC7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4F38" w:rsidRPr="004D0CC7" w:rsidTr="00F97245">
        <w:tc>
          <w:tcPr>
            <w:tcW w:w="1701" w:type="dxa"/>
          </w:tcPr>
          <w:p w:rsidR="00E44F38" w:rsidRPr="00413F35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4F38" w:rsidRPr="00B5561A" w:rsidRDefault="00E44F38" w:rsidP="00E44F38">
            <w:pPr>
              <w:rPr>
                <w:b/>
              </w:rPr>
            </w:pPr>
          </w:p>
        </w:tc>
        <w:tc>
          <w:tcPr>
            <w:tcW w:w="815" w:type="dxa"/>
          </w:tcPr>
          <w:p w:rsidR="00E44F38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4F38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4F38" w:rsidRPr="00EC3F2F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44F38" w:rsidRPr="00EC3F2F" w:rsidRDefault="00E44F3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4F38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:rsidR="00E44F38" w:rsidRPr="004D0CC7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30E8" w:rsidRPr="008340EB" w:rsidTr="00F9724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D30E8" w:rsidRPr="007F67CF" w:rsidRDefault="008D30E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8D30E8" w:rsidRDefault="00C63CCA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имняя сессия</w:t>
            </w:r>
          </w:p>
        </w:tc>
      </w:tr>
      <w:tr w:rsidR="004B32A8" w:rsidRPr="00B71C17" w:rsidTr="00F97245">
        <w:tc>
          <w:tcPr>
            <w:tcW w:w="1701" w:type="dxa"/>
            <w:vMerge w:val="restart"/>
          </w:tcPr>
          <w:p w:rsidR="004B32A8" w:rsidRPr="003D6C0E" w:rsidRDefault="004B32A8" w:rsidP="004B32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  <w:r w:rsidRPr="003D6C0E">
              <w:t xml:space="preserve">: </w:t>
            </w:r>
          </w:p>
          <w:p w:rsidR="004B32A8" w:rsidRPr="003D6C0E" w:rsidRDefault="004B32A8" w:rsidP="004B32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</w:t>
            </w:r>
            <w:r>
              <w:t>4</w:t>
            </w:r>
            <w:r w:rsidRPr="003D6C0E">
              <w:t>.1</w:t>
            </w:r>
          </w:p>
          <w:p w:rsidR="004B32A8" w:rsidRDefault="004B32A8" w:rsidP="004B32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</w:t>
            </w:r>
            <w:r>
              <w:t>4</w:t>
            </w:r>
            <w:r w:rsidRPr="003D6C0E">
              <w:t>.2</w:t>
            </w:r>
          </w:p>
          <w:p w:rsidR="004B32A8" w:rsidRPr="006168DD" w:rsidRDefault="004B32A8" w:rsidP="004B32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</w:t>
            </w:r>
            <w:r>
              <w:t>4</w:t>
            </w:r>
            <w:r w:rsidRPr="003D6C0E">
              <w:t>.</w:t>
            </w:r>
            <w:r>
              <w:t>3</w:t>
            </w:r>
          </w:p>
        </w:tc>
        <w:tc>
          <w:tcPr>
            <w:tcW w:w="5953" w:type="dxa"/>
          </w:tcPr>
          <w:p w:rsidR="004B32A8" w:rsidRPr="00DF3C1E" w:rsidRDefault="004B32A8" w:rsidP="00467C47">
            <w:pPr>
              <w:rPr>
                <w:b/>
              </w:rPr>
            </w:pPr>
            <w:r>
              <w:rPr>
                <w:b/>
              </w:rPr>
              <w:t xml:space="preserve">Раздел II. </w:t>
            </w:r>
            <w:r>
              <w:rPr>
                <w:b/>
                <w:bCs/>
              </w:rPr>
              <w:t>Электронные деньги и поисковые системы в электронной торговле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4B32A8" w:rsidRPr="003A3CAB" w:rsidRDefault="004B32A8" w:rsidP="00F97245">
            <w:pPr>
              <w:jc w:val="both"/>
            </w:pPr>
            <w:r w:rsidRPr="003A3CAB">
              <w:t xml:space="preserve">Формы текущего контроля </w:t>
            </w:r>
          </w:p>
          <w:p w:rsidR="004B32A8" w:rsidRDefault="004B32A8" w:rsidP="00F97245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B32A8" w:rsidRDefault="004B32A8" w:rsidP="0002538F">
            <w:r>
              <w:t>Реферат</w:t>
            </w:r>
          </w:p>
          <w:p w:rsidR="004B32A8" w:rsidRDefault="004B32A8" w:rsidP="0002538F">
            <w:r>
              <w:t>Эссе</w:t>
            </w:r>
          </w:p>
          <w:p w:rsidR="004B32A8" w:rsidRDefault="004B32A8" w:rsidP="000253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Собеседование</w:t>
            </w:r>
          </w:p>
          <w:p w:rsidR="004B32A8" w:rsidRPr="00B71C17" w:rsidRDefault="004B32A8" w:rsidP="0002538F">
            <w:pPr>
              <w:jc w:val="both"/>
            </w:pPr>
            <w:r>
              <w:t>Доклад</w:t>
            </w:r>
          </w:p>
        </w:tc>
      </w:tr>
      <w:tr w:rsidR="004B32A8" w:rsidRPr="00DF3C1E" w:rsidTr="00F97245">
        <w:tc>
          <w:tcPr>
            <w:tcW w:w="1701" w:type="dxa"/>
            <w:vMerge/>
          </w:tcPr>
          <w:p w:rsidR="004B32A8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32A8" w:rsidRPr="003A6540" w:rsidRDefault="004B32A8" w:rsidP="00467C47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654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2.1. </w:t>
            </w:r>
            <w:r w:rsidRPr="003A65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Электронные деньги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32A8" w:rsidRPr="00DF3C1E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32A8" w:rsidRPr="00DF3C1E" w:rsidTr="00F97245">
        <w:trPr>
          <w:trHeight w:val="289"/>
        </w:trPr>
        <w:tc>
          <w:tcPr>
            <w:tcW w:w="1701" w:type="dxa"/>
            <w:vMerge/>
          </w:tcPr>
          <w:p w:rsidR="004B32A8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32A8" w:rsidRPr="003A6540" w:rsidRDefault="004B32A8" w:rsidP="00467C47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654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2.2. </w:t>
            </w:r>
            <w:r w:rsidRPr="003A65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ль поисковых систем в сфере электронной </w:t>
            </w:r>
            <w:r w:rsidRPr="003A65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ммерции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32A8" w:rsidRPr="00DF3C1E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32A8" w:rsidRPr="00B71C17" w:rsidTr="00F97245">
        <w:tc>
          <w:tcPr>
            <w:tcW w:w="1701" w:type="dxa"/>
            <w:vMerge/>
          </w:tcPr>
          <w:p w:rsidR="004B32A8" w:rsidRPr="001A0052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32A8" w:rsidRPr="003A6540" w:rsidRDefault="004B32A8" w:rsidP="00467C47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654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2.3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3A65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формационная безопаснос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r w:rsidRPr="003A65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нной коммерции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32A8" w:rsidRPr="00B71C17" w:rsidRDefault="004B32A8" w:rsidP="00F9724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B32A8" w:rsidRPr="00B71C17" w:rsidTr="00F97245">
        <w:tc>
          <w:tcPr>
            <w:tcW w:w="1701" w:type="dxa"/>
            <w:vMerge/>
          </w:tcPr>
          <w:p w:rsidR="004B32A8" w:rsidRPr="001A0052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32A8" w:rsidRPr="003A6540" w:rsidRDefault="004B32A8" w:rsidP="00467C47">
            <w:pPr>
              <w:rPr>
                <w:bCs/>
              </w:rPr>
            </w:pPr>
            <w:r w:rsidRPr="003A6540">
              <w:rPr>
                <w:bCs/>
              </w:rPr>
              <w:t>Тема 2.4. Мобильный бизнес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32A8" w:rsidRPr="00B71C17" w:rsidRDefault="004B32A8" w:rsidP="00F9724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B32A8" w:rsidRPr="00B71C17" w:rsidTr="00F97245">
        <w:tc>
          <w:tcPr>
            <w:tcW w:w="1701" w:type="dxa"/>
            <w:vMerge/>
          </w:tcPr>
          <w:p w:rsidR="004B32A8" w:rsidRPr="001A0052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32A8" w:rsidRPr="003A6540" w:rsidRDefault="004B32A8" w:rsidP="00467C47">
            <w:pPr>
              <w:rPr>
                <w:bCs/>
              </w:rPr>
            </w:pPr>
            <w:r w:rsidRPr="003A6540">
              <w:rPr>
                <w:bCs/>
              </w:rPr>
              <w:t>Тема 2.5. Сетевая экономика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32A8" w:rsidRPr="00B71C17" w:rsidRDefault="004B32A8" w:rsidP="00F9724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B32A8" w:rsidRPr="00B71C17" w:rsidTr="00F97245">
        <w:tc>
          <w:tcPr>
            <w:tcW w:w="1701" w:type="dxa"/>
            <w:vMerge/>
          </w:tcPr>
          <w:p w:rsidR="004B32A8" w:rsidRPr="001A0052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32A8" w:rsidRDefault="004B32A8" w:rsidP="00467C4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4B32A8" w:rsidRDefault="004B32A8" w:rsidP="00467C47">
            <w:pPr>
              <w:rPr>
                <w:b/>
              </w:rPr>
            </w:pPr>
            <w:r w:rsidRPr="003A6540">
              <w:rPr>
                <w:bCs/>
                <w:color w:val="000000"/>
              </w:rPr>
              <w:t>Электронные деньги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4B32A8" w:rsidRPr="00B71C17" w:rsidRDefault="004B32A8" w:rsidP="00F9724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B32A8" w:rsidRPr="00B71C17" w:rsidTr="00F97245">
        <w:tc>
          <w:tcPr>
            <w:tcW w:w="1701" w:type="dxa"/>
            <w:vMerge/>
          </w:tcPr>
          <w:p w:rsidR="004B32A8" w:rsidRPr="001A0052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32A8" w:rsidRDefault="004B32A8" w:rsidP="00467C4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4B32A8" w:rsidRPr="00B71C17" w:rsidRDefault="004B32A8" w:rsidP="00467C47">
            <w:r w:rsidRPr="003A6540">
              <w:rPr>
                <w:color w:val="000000"/>
              </w:rPr>
              <w:t>Роль поисковых систем в сфере электронной коммерции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4B32A8" w:rsidRPr="00B71C17" w:rsidRDefault="004B32A8" w:rsidP="00F9724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B32A8" w:rsidRPr="00B71C17" w:rsidTr="00F97245">
        <w:tc>
          <w:tcPr>
            <w:tcW w:w="1701" w:type="dxa"/>
            <w:vMerge/>
          </w:tcPr>
          <w:p w:rsidR="004B32A8" w:rsidRPr="001A0052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32A8" w:rsidRDefault="004B32A8" w:rsidP="00467C4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:rsidR="004B32A8" w:rsidRPr="00B71C17" w:rsidRDefault="004B32A8" w:rsidP="00467C47">
            <w:r>
              <w:rPr>
                <w:color w:val="000000"/>
              </w:rPr>
              <w:t>И</w:t>
            </w:r>
            <w:r w:rsidRPr="003A6540">
              <w:rPr>
                <w:color w:val="000000"/>
              </w:rPr>
              <w:t xml:space="preserve">нформационная безопасность </w:t>
            </w:r>
            <w:r>
              <w:rPr>
                <w:color w:val="000000"/>
              </w:rPr>
              <w:t xml:space="preserve">в </w:t>
            </w:r>
            <w:r w:rsidRPr="003A6540">
              <w:rPr>
                <w:color w:val="000000"/>
              </w:rPr>
              <w:t>электронной коммерции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B32A8" w:rsidRPr="00B71C17" w:rsidRDefault="004B32A8" w:rsidP="00F9724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B32A8" w:rsidRPr="00B71C17" w:rsidTr="00F97245">
        <w:tc>
          <w:tcPr>
            <w:tcW w:w="1701" w:type="dxa"/>
            <w:vMerge/>
          </w:tcPr>
          <w:p w:rsidR="004B32A8" w:rsidRPr="001A0052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32A8" w:rsidRDefault="004B32A8" w:rsidP="00467C4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:rsidR="004B32A8" w:rsidRPr="00B71C17" w:rsidRDefault="004B32A8" w:rsidP="00467C47">
            <w:r w:rsidRPr="003A6540">
              <w:rPr>
                <w:bCs/>
              </w:rPr>
              <w:t>Мобильный бизнес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B32A8" w:rsidRPr="00B71C17" w:rsidRDefault="004B32A8" w:rsidP="00F9724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B32A8" w:rsidRPr="00B71C17" w:rsidTr="00F97245">
        <w:tc>
          <w:tcPr>
            <w:tcW w:w="1701" w:type="dxa"/>
            <w:vMerge/>
          </w:tcPr>
          <w:p w:rsidR="004B32A8" w:rsidRPr="001A0052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32A8" w:rsidRDefault="004B32A8" w:rsidP="00467C4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5</w:t>
            </w:r>
          </w:p>
          <w:p w:rsidR="004B32A8" w:rsidRPr="00B71C17" w:rsidRDefault="004B32A8" w:rsidP="00467C47">
            <w:r w:rsidRPr="003A6540">
              <w:rPr>
                <w:bCs/>
              </w:rPr>
              <w:t>Сетевая экономика</w:t>
            </w: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B32A8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B32A8" w:rsidRPr="00B71C17" w:rsidRDefault="004B32A8" w:rsidP="00F9724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96E5D" w:rsidRPr="00B71C17" w:rsidTr="00F97245">
        <w:tc>
          <w:tcPr>
            <w:tcW w:w="1701" w:type="dxa"/>
          </w:tcPr>
          <w:p w:rsidR="00C96E5D" w:rsidRPr="001A0052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96E5D" w:rsidRPr="00B71C17" w:rsidRDefault="004B32A8" w:rsidP="004B32A8">
            <w:r>
              <w:t>Зачет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96E5D" w:rsidRPr="00EC3F2F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C96E5D" w:rsidRPr="00B71C17" w:rsidRDefault="004B32A8" w:rsidP="008D30E8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</w:p>
        </w:tc>
      </w:tr>
      <w:tr w:rsidR="00E44F38" w:rsidRPr="00B71C17" w:rsidTr="00F97245">
        <w:tc>
          <w:tcPr>
            <w:tcW w:w="1701" w:type="dxa"/>
          </w:tcPr>
          <w:p w:rsidR="00E44F38" w:rsidRPr="001A0052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4F38" w:rsidRPr="00B71C17" w:rsidRDefault="00E44F38" w:rsidP="004B32A8">
            <w:r w:rsidRPr="00B5561A">
              <w:rPr>
                <w:b/>
              </w:rPr>
              <w:t xml:space="preserve">ИТОГО за </w:t>
            </w:r>
            <w:r w:rsidR="004B32A8">
              <w:rPr>
                <w:b/>
              </w:rPr>
              <w:t>зимн</w:t>
            </w:r>
            <w:r>
              <w:rPr>
                <w:b/>
              </w:rPr>
              <w:t>юю сессию</w:t>
            </w:r>
          </w:p>
        </w:tc>
        <w:tc>
          <w:tcPr>
            <w:tcW w:w="815" w:type="dxa"/>
          </w:tcPr>
          <w:p w:rsidR="00E44F38" w:rsidRPr="00EC3F2F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4F38" w:rsidRPr="00EC3F2F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4F38" w:rsidRPr="00EC3F2F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44F38" w:rsidRPr="00EC3F2F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4F38" w:rsidRDefault="004B32A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E44F38" w:rsidRPr="00B71C17" w:rsidRDefault="00E44F38" w:rsidP="008D30E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96E5D" w:rsidRPr="00DF3C1E" w:rsidTr="00F97245">
        <w:tc>
          <w:tcPr>
            <w:tcW w:w="1701" w:type="dxa"/>
          </w:tcPr>
          <w:p w:rsidR="00C96E5D" w:rsidRPr="001A0052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96E5D" w:rsidRPr="00B5561A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96E5D" w:rsidRPr="00EC3F2F" w:rsidRDefault="00134FAF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C96E5D" w:rsidRPr="00EC3F2F" w:rsidRDefault="00134FAF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96E5D" w:rsidRPr="00EC3F2F" w:rsidRDefault="00C96E5D" w:rsidP="004B32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B32A8">
              <w:rPr>
                <w:b/>
              </w:rPr>
              <w:t>08</w:t>
            </w:r>
          </w:p>
        </w:tc>
        <w:tc>
          <w:tcPr>
            <w:tcW w:w="4002" w:type="dxa"/>
          </w:tcPr>
          <w:p w:rsidR="00C96E5D" w:rsidRPr="00DF3C1E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96E5D" w:rsidRDefault="00C96E5D" w:rsidP="00C96E5D"/>
    <w:p w:rsidR="00C96E5D" w:rsidRDefault="00C96E5D" w:rsidP="00C96E5D"/>
    <w:p w:rsidR="00C96E5D" w:rsidRDefault="00C96E5D" w:rsidP="00C96E5D"/>
    <w:p w:rsidR="00C96E5D" w:rsidRDefault="00C96E5D" w:rsidP="00C96E5D"/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976"/>
        <w:gridCol w:w="5104"/>
      </w:tblGrid>
      <w:tr w:rsidR="006E5EA3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103EC2">
            <w:pPr>
              <w:jc w:val="center"/>
              <w:rPr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8E6012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103EC2">
            <w:pPr>
              <w:jc w:val="center"/>
              <w:rPr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EF1EE1">
            <w:pPr>
              <w:jc w:val="center"/>
              <w:rPr>
                <w:b/>
                <w:bCs/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8E6012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E6012">
              <w:rPr>
                <w:b/>
                <w:sz w:val="24"/>
                <w:szCs w:val="24"/>
              </w:rPr>
              <w:t xml:space="preserve">Раздел </w:t>
            </w:r>
            <w:r w:rsidRPr="008E6012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8F9" w:rsidRDefault="00134FAF" w:rsidP="00F60511">
            <w:pPr>
              <w:rPr>
                <w:b/>
                <w:i/>
                <w:sz w:val="24"/>
                <w:szCs w:val="24"/>
              </w:rPr>
            </w:pPr>
            <w:r w:rsidRPr="000F51E0">
              <w:rPr>
                <w:b/>
                <w:lang w:eastAsia="en-US"/>
              </w:rPr>
              <w:t>Электронная коммерция</w:t>
            </w:r>
            <w:r>
              <w:rPr>
                <w:b/>
                <w:lang w:eastAsia="en-US"/>
              </w:rPr>
              <w:t>: основные положения</w:t>
            </w:r>
          </w:p>
        </w:tc>
      </w:tr>
      <w:tr w:rsidR="00134FAF" w:rsidRPr="008E6012" w:rsidTr="00134FA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FAF" w:rsidRPr="008E6012" w:rsidRDefault="00134FAF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FAF" w:rsidRPr="00612E3A" w:rsidRDefault="00134FAF" w:rsidP="00134FA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онятие и основные </w:t>
            </w:r>
            <w:r>
              <w:t>в</w:t>
            </w:r>
            <w:r w:rsidRPr="002138AD">
              <w:t>иды электронной коммерции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FAF" w:rsidRPr="00AD6189" w:rsidRDefault="00134FAF" w:rsidP="004001B6">
            <w:r w:rsidRPr="00AD6189">
              <w:t xml:space="preserve">Классификация </w:t>
            </w:r>
          </w:p>
          <w:p w:rsidR="00134FAF" w:rsidRPr="00AD6189" w:rsidRDefault="00134FAF" w:rsidP="004001B6">
            <w:r w:rsidRPr="00AD6189">
              <w:t>Основные преимущества и недостатки</w:t>
            </w:r>
          </w:p>
          <w:p w:rsidR="00134FAF" w:rsidRPr="00AD6189" w:rsidRDefault="00134FAF" w:rsidP="004001B6">
            <w:r w:rsidRPr="00AD6189">
              <w:t>Электронная коммерция в России</w:t>
            </w:r>
          </w:p>
          <w:p w:rsidR="00134FAF" w:rsidRPr="00AD6189" w:rsidRDefault="00134FAF" w:rsidP="004001B6">
            <w:pPr>
              <w:rPr>
                <w:color w:val="FF0000"/>
              </w:rPr>
            </w:pPr>
            <w:r w:rsidRPr="00AD6189">
              <w:t>Влияние на рынок труда</w:t>
            </w:r>
          </w:p>
        </w:tc>
      </w:tr>
      <w:tr w:rsidR="00134FAF" w:rsidRPr="008E6012" w:rsidTr="00134FA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FAF" w:rsidRPr="008E6012" w:rsidRDefault="00134FAF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FAF" w:rsidRPr="009A7179" w:rsidRDefault="00134FAF" w:rsidP="00134FAF">
            <w:pPr>
              <w:rPr>
                <w:sz w:val="28"/>
                <w:szCs w:val="28"/>
              </w:rPr>
            </w:pPr>
            <w:r w:rsidRPr="007765B9">
              <w:t>Разработка, создание, оптимизация сайта предприятия</w:t>
            </w:r>
            <w:r w:rsidRPr="004469FF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6189" w:rsidRPr="00AD6189" w:rsidRDefault="00AD6189" w:rsidP="00AD6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D6189">
              <w:rPr>
                <w:iCs/>
                <w:color w:val="auto"/>
                <w:sz w:val="22"/>
                <w:szCs w:val="22"/>
              </w:rPr>
              <w:t xml:space="preserve">Оформление сайта </w:t>
            </w:r>
          </w:p>
          <w:p w:rsidR="00AD6189" w:rsidRPr="00AD6189" w:rsidRDefault="00AD6189" w:rsidP="00AD6189">
            <w:pPr>
              <w:pStyle w:val="Default"/>
              <w:rPr>
                <w:color w:val="auto"/>
                <w:sz w:val="22"/>
                <w:szCs w:val="22"/>
              </w:rPr>
            </w:pPr>
            <w:r w:rsidRPr="00AD6189">
              <w:rPr>
                <w:iCs/>
                <w:color w:val="auto"/>
                <w:sz w:val="22"/>
                <w:szCs w:val="22"/>
              </w:rPr>
              <w:t>SEO-оптимизация сайта, основные методы</w:t>
            </w:r>
          </w:p>
          <w:p w:rsidR="00134FAF" w:rsidRPr="00AD6189" w:rsidRDefault="00AD6189" w:rsidP="00586F4D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AD6189">
              <w:t>Параметры сайта</w:t>
            </w:r>
          </w:p>
        </w:tc>
      </w:tr>
      <w:tr w:rsidR="00134FAF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FAF" w:rsidRPr="008E6012" w:rsidRDefault="00134FAF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FAF" w:rsidRPr="007765B9" w:rsidRDefault="00134FAF" w:rsidP="00467C47">
            <w:pPr>
              <w:tabs>
                <w:tab w:val="right" w:leader="underscore" w:pos="9639"/>
              </w:tabs>
              <w:rPr>
                <w:bCs/>
              </w:rPr>
            </w:pPr>
            <w:r w:rsidRPr="009A7179">
              <w:t xml:space="preserve">Платежные </w:t>
            </w:r>
            <w:proofErr w:type="spellStart"/>
            <w:proofErr w:type="gramStart"/>
            <w:r w:rsidRPr="009A7179">
              <w:t>Интернет-системы</w:t>
            </w:r>
            <w:proofErr w:type="spellEnd"/>
            <w:proofErr w:type="gramEnd"/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17B5" w:rsidRPr="00AD6189" w:rsidRDefault="000817B5" w:rsidP="000817B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6189">
              <w:rPr>
                <w:bCs/>
              </w:rPr>
              <w:t>Понятие и особенности электронных платежных систем</w:t>
            </w:r>
          </w:p>
          <w:p w:rsidR="000817B5" w:rsidRPr="00AD6189" w:rsidRDefault="000817B5" w:rsidP="000817B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6189">
              <w:rPr>
                <w:bCs/>
              </w:rPr>
              <w:t>Алгоритм работы платежных систем</w:t>
            </w:r>
          </w:p>
          <w:p w:rsidR="000817B5" w:rsidRPr="00AD6189" w:rsidRDefault="000817B5" w:rsidP="000817B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6189">
              <w:rPr>
                <w:bCs/>
              </w:rPr>
              <w:t>Основные формы оплаты, преимущества и недостатки</w:t>
            </w:r>
          </w:p>
        </w:tc>
      </w:tr>
      <w:tr w:rsidR="00134FAF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FAF" w:rsidRPr="008E6012" w:rsidRDefault="00134FAF" w:rsidP="005C18F9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FAF" w:rsidRPr="00261BBD" w:rsidRDefault="00134FAF" w:rsidP="00467C47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61BB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Эффективность электронной коммерции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FAF" w:rsidRPr="00467C47" w:rsidRDefault="00467C47" w:rsidP="00586F4D">
            <w:pPr>
              <w:jc w:val="both"/>
              <w:rPr>
                <w:color w:val="000000"/>
              </w:rPr>
            </w:pPr>
            <w:r w:rsidRPr="00467C47">
              <w:rPr>
                <w:color w:val="000000"/>
              </w:rPr>
              <w:t>Оценки и показатели эффективности</w:t>
            </w:r>
          </w:p>
          <w:p w:rsidR="00467C47" w:rsidRDefault="00467C47" w:rsidP="00586F4D">
            <w:pPr>
              <w:jc w:val="both"/>
              <w:rPr>
                <w:color w:val="000000"/>
              </w:rPr>
            </w:pPr>
            <w:r w:rsidRPr="00467C47">
              <w:rPr>
                <w:color w:val="000000"/>
              </w:rPr>
              <w:t>Экономическая эффективность</w:t>
            </w:r>
          </w:p>
          <w:p w:rsidR="00467C47" w:rsidRPr="00467C47" w:rsidRDefault="00467C47" w:rsidP="00467C47">
            <w:pPr>
              <w:jc w:val="both"/>
              <w:rPr>
                <w:color w:val="FF0000"/>
              </w:rPr>
            </w:pPr>
            <w:r w:rsidRPr="00467C47">
              <w:rPr>
                <w:color w:val="000000"/>
              </w:rPr>
              <w:t>Основные статьи затрат и снижения расходов</w:t>
            </w:r>
          </w:p>
        </w:tc>
      </w:tr>
      <w:tr w:rsidR="005C18F9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8F9" w:rsidRPr="008E6012" w:rsidRDefault="005C18F9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E6012">
              <w:rPr>
                <w:b/>
                <w:bCs/>
                <w:sz w:val="24"/>
                <w:szCs w:val="24"/>
              </w:rPr>
              <w:t xml:space="preserve">Раздел </w:t>
            </w:r>
            <w:r w:rsidRPr="008E6012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8F9" w:rsidRPr="00244597" w:rsidRDefault="00134FAF" w:rsidP="00F6051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</w:rPr>
              <w:t>Электронные деньги и поисковые системы в электронной торговле</w:t>
            </w:r>
          </w:p>
        </w:tc>
      </w:tr>
      <w:tr w:rsidR="00134FAF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FAF" w:rsidRPr="008E6012" w:rsidRDefault="00134FAF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FAF" w:rsidRPr="003A6540" w:rsidRDefault="00134FAF" w:rsidP="00467C47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65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Электронные деньги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FAF" w:rsidRPr="00467C47" w:rsidRDefault="00134FAF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7C47">
              <w:rPr>
                <w:sz w:val="24"/>
                <w:szCs w:val="24"/>
              </w:rPr>
              <w:t>Основные понятия</w:t>
            </w:r>
          </w:p>
          <w:p w:rsidR="00134FAF" w:rsidRPr="00467C47" w:rsidRDefault="00134FAF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7C47">
              <w:rPr>
                <w:sz w:val="24"/>
                <w:szCs w:val="24"/>
              </w:rPr>
              <w:t xml:space="preserve">Разновидности </w:t>
            </w:r>
            <w:r w:rsidR="00467C47" w:rsidRPr="00467C47">
              <w:rPr>
                <w:bCs/>
              </w:rPr>
              <w:t>электронных денег</w:t>
            </w:r>
          </w:p>
          <w:p w:rsidR="00134FAF" w:rsidRPr="00467C47" w:rsidRDefault="00134FAF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7C47">
              <w:rPr>
                <w:sz w:val="24"/>
                <w:szCs w:val="24"/>
              </w:rPr>
              <w:t>Преимущества и недостатки</w:t>
            </w:r>
          </w:p>
          <w:p w:rsidR="00134FAF" w:rsidRPr="00467C47" w:rsidRDefault="00134FAF" w:rsidP="00D5237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67C47">
              <w:rPr>
                <w:sz w:val="24"/>
                <w:szCs w:val="24"/>
              </w:rPr>
              <w:t>Практическое применение</w:t>
            </w:r>
          </w:p>
        </w:tc>
      </w:tr>
      <w:tr w:rsidR="00134FAF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FAF" w:rsidRPr="008E6012" w:rsidRDefault="00134FAF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FAF" w:rsidRPr="003A6540" w:rsidRDefault="00134FAF" w:rsidP="00467C47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65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ь поисковых систем в сфере электронной коммерции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FAF" w:rsidRPr="00881C2A" w:rsidRDefault="00134FAF" w:rsidP="00586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C2A">
              <w:rPr>
                <w:sz w:val="24"/>
                <w:szCs w:val="24"/>
              </w:rPr>
              <w:t>Основные понятия</w:t>
            </w:r>
            <w:r w:rsidR="00467C47" w:rsidRPr="00881C2A">
              <w:rPr>
                <w:sz w:val="24"/>
                <w:szCs w:val="24"/>
              </w:rPr>
              <w:t xml:space="preserve"> и задачи поисковых систем</w:t>
            </w:r>
          </w:p>
          <w:p w:rsidR="00134FAF" w:rsidRPr="00881C2A" w:rsidRDefault="00881C2A" w:rsidP="00586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C2A">
              <w:rPr>
                <w:sz w:val="24"/>
                <w:szCs w:val="24"/>
              </w:rPr>
              <w:t>Классификация поисковых систем</w:t>
            </w:r>
          </w:p>
          <w:p w:rsidR="00134FAF" w:rsidRPr="00881C2A" w:rsidRDefault="00881C2A" w:rsidP="00586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C2A">
              <w:rPr>
                <w:color w:val="000000"/>
              </w:rPr>
              <w:t>Практическое применение информационно-поисковых систем</w:t>
            </w:r>
            <w:r>
              <w:rPr>
                <w:color w:val="000000"/>
              </w:rPr>
              <w:t>:</w:t>
            </w:r>
            <w:r w:rsidRPr="00E34A39">
              <w:rPr>
                <w:color w:val="000000"/>
                <w:sz w:val="28"/>
                <w:szCs w:val="28"/>
              </w:rPr>
              <w:t xml:space="preserve"> </w:t>
            </w:r>
            <w:r w:rsidRPr="00881C2A">
              <w:rPr>
                <w:sz w:val="24"/>
                <w:szCs w:val="24"/>
              </w:rPr>
              <w:t>п</w:t>
            </w:r>
            <w:r w:rsidR="00134FAF" w:rsidRPr="00881C2A">
              <w:rPr>
                <w:sz w:val="24"/>
                <w:szCs w:val="24"/>
              </w:rPr>
              <w:t>реимущества и недостатки</w:t>
            </w:r>
          </w:p>
          <w:p w:rsidR="00134FAF" w:rsidRPr="00881C2A" w:rsidRDefault="00134FAF" w:rsidP="00586F4D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81C2A">
              <w:rPr>
                <w:sz w:val="24"/>
                <w:szCs w:val="24"/>
              </w:rPr>
              <w:t>Методика продвижения</w:t>
            </w:r>
          </w:p>
        </w:tc>
      </w:tr>
      <w:tr w:rsidR="00134FAF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FAF" w:rsidRPr="008E6012" w:rsidRDefault="00134FAF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FAF" w:rsidRPr="003A6540" w:rsidRDefault="00134FAF" w:rsidP="00467C47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3A65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формационная безопаснос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r w:rsidRPr="003A65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нной коммерции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FAF" w:rsidRPr="00881C2A" w:rsidRDefault="00134FAF" w:rsidP="00586F4D">
            <w:pPr>
              <w:autoSpaceDE w:val="0"/>
              <w:autoSpaceDN w:val="0"/>
              <w:adjustRightInd w:val="0"/>
            </w:pPr>
            <w:r w:rsidRPr="00881C2A">
              <w:t>Основные понятия</w:t>
            </w:r>
          </w:p>
          <w:p w:rsidR="00881C2A" w:rsidRPr="00881C2A" w:rsidRDefault="00881C2A" w:rsidP="00586F4D">
            <w:pPr>
              <w:autoSpaceDE w:val="0"/>
              <w:autoSpaceDN w:val="0"/>
              <w:adjustRightInd w:val="0"/>
            </w:pPr>
            <w:r w:rsidRPr="00881C2A">
              <w:t xml:space="preserve">Общие принципы обеспечения безопасности </w:t>
            </w:r>
          </w:p>
          <w:p w:rsidR="00881C2A" w:rsidRPr="00881C2A" w:rsidRDefault="00881C2A" w:rsidP="00586F4D">
            <w:pPr>
              <w:autoSpaceDE w:val="0"/>
              <w:autoSpaceDN w:val="0"/>
              <w:adjustRightInd w:val="0"/>
            </w:pPr>
            <w:r w:rsidRPr="00881C2A">
              <w:t>Организационные принципы</w:t>
            </w:r>
          </w:p>
          <w:p w:rsidR="00881C2A" w:rsidRPr="00881C2A" w:rsidRDefault="00881C2A" w:rsidP="00586F4D">
            <w:pPr>
              <w:autoSpaceDE w:val="0"/>
              <w:autoSpaceDN w:val="0"/>
              <w:adjustRightInd w:val="0"/>
            </w:pPr>
            <w:r w:rsidRPr="00881C2A">
              <w:t>Принципы реализации системы защиты</w:t>
            </w:r>
          </w:p>
          <w:p w:rsidR="00881C2A" w:rsidRPr="00881C2A" w:rsidRDefault="00881C2A" w:rsidP="00586F4D">
            <w:pPr>
              <w:autoSpaceDE w:val="0"/>
              <w:autoSpaceDN w:val="0"/>
              <w:adjustRightInd w:val="0"/>
            </w:pPr>
            <w:r w:rsidRPr="00881C2A">
              <w:t>Мероприятия по обеспечению информационной безопасности</w:t>
            </w:r>
          </w:p>
          <w:p w:rsidR="00134FAF" w:rsidRPr="00881C2A" w:rsidRDefault="00881C2A" w:rsidP="00881C2A">
            <w:pPr>
              <w:pStyle w:val="afc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881C2A"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gramStart"/>
            <w:r w:rsidRPr="00881C2A">
              <w:rPr>
                <w:rFonts w:ascii="Times New Roman" w:hAnsi="Times New Roman" w:cs="Times New Roman"/>
                <w:sz w:val="22"/>
                <w:szCs w:val="22"/>
              </w:rPr>
              <w:t>оценки эффективности системы безопасности электронной коммерции</w:t>
            </w:r>
            <w:proofErr w:type="gramEnd"/>
          </w:p>
        </w:tc>
      </w:tr>
      <w:tr w:rsidR="00134FAF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FAF" w:rsidRPr="008E6012" w:rsidRDefault="00134FAF" w:rsidP="00244597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FAF" w:rsidRPr="003A6540" w:rsidRDefault="00134FAF" w:rsidP="00467C47">
            <w:pPr>
              <w:rPr>
                <w:bCs/>
              </w:rPr>
            </w:pPr>
            <w:r w:rsidRPr="003A6540">
              <w:rPr>
                <w:bCs/>
              </w:rPr>
              <w:t>Мобильный бизнес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1C2A" w:rsidRDefault="00881C2A" w:rsidP="00EC6C6E">
            <w:pPr>
              <w:autoSpaceDE w:val="0"/>
              <w:autoSpaceDN w:val="0"/>
              <w:adjustRightInd w:val="0"/>
            </w:pPr>
            <w:r w:rsidRPr="00881C2A">
              <w:t>Мобильная коммерция и бизнес: основные положения и возможности</w:t>
            </w:r>
          </w:p>
          <w:p w:rsidR="00134FAF" w:rsidRPr="00881C2A" w:rsidRDefault="00881C2A" w:rsidP="00EC6C6E">
            <w:pPr>
              <w:autoSpaceDE w:val="0"/>
              <w:autoSpaceDN w:val="0"/>
              <w:adjustRightInd w:val="0"/>
            </w:pPr>
            <w:r>
              <w:t>Особенности в</w:t>
            </w:r>
            <w:r w:rsidRPr="00881C2A">
              <w:t>заимодействи</w:t>
            </w:r>
            <w:r>
              <w:t>я</w:t>
            </w:r>
            <w:r w:rsidRPr="00881C2A">
              <w:t xml:space="preserve"> с мобильными пользователями</w:t>
            </w:r>
          </w:p>
          <w:p w:rsidR="00881C2A" w:rsidRPr="00881C2A" w:rsidRDefault="00881C2A" w:rsidP="00881C2A">
            <w:pPr>
              <w:autoSpaceDE w:val="0"/>
              <w:autoSpaceDN w:val="0"/>
              <w:adjustRightInd w:val="0"/>
            </w:pPr>
            <w:r w:rsidRPr="00881C2A">
              <w:t>Мобильные приложения</w:t>
            </w:r>
          </w:p>
          <w:p w:rsidR="00881C2A" w:rsidRPr="00881C2A" w:rsidRDefault="00881C2A" w:rsidP="00881C2A">
            <w:pPr>
              <w:autoSpaceDE w:val="0"/>
              <w:autoSpaceDN w:val="0"/>
              <w:adjustRightInd w:val="0"/>
            </w:pPr>
            <w:r w:rsidRPr="00881C2A">
              <w:t>Достоинства мобильного бизнеса</w:t>
            </w:r>
          </w:p>
        </w:tc>
      </w:tr>
      <w:tr w:rsidR="00134FAF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FAF" w:rsidRPr="008E6012" w:rsidRDefault="00134FAF" w:rsidP="00244597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FAF" w:rsidRPr="003A6540" w:rsidRDefault="00881C2A" w:rsidP="00467C47">
            <w:pPr>
              <w:rPr>
                <w:bCs/>
              </w:rPr>
            </w:pPr>
            <w:r>
              <w:rPr>
                <w:bCs/>
              </w:rPr>
              <w:t>Электронная коммерция и с</w:t>
            </w:r>
            <w:r w:rsidR="00134FAF" w:rsidRPr="003A6540">
              <w:rPr>
                <w:bCs/>
              </w:rPr>
              <w:t>етевая экономика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FAF" w:rsidRDefault="00881C2A" w:rsidP="00881C2A">
            <w:pPr>
              <w:autoSpaceDE w:val="0"/>
              <w:autoSpaceDN w:val="0"/>
              <w:adjustRightInd w:val="0"/>
              <w:jc w:val="both"/>
            </w:pPr>
            <w:r w:rsidRPr="00881C2A">
              <w:t xml:space="preserve">Основные элементы, обеспечивающие проведение </w:t>
            </w:r>
            <w:proofErr w:type="spellStart"/>
            <w:proofErr w:type="gramStart"/>
            <w:r w:rsidRPr="00881C2A">
              <w:t>бизнес-операций</w:t>
            </w:r>
            <w:proofErr w:type="spellEnd"/>
            <w:proofErr w:type="gramEnd"/>
            <w:r w:rsidRPr="00881C2A">
              <w:t xml:space="preserve"> в электронной коммерции</w:t>
            </w:r>
          </w:p>
          <w:p w:rsidR="00881C2A" w:rsidRPr="00881C2A" w:rsidRDefault="00881C2A" w:rsidP="00881C2A">
            <w:pPr>
              <w:shd w:val="clear" w:color="auto" w:fill="FFFFFF"/>
              <w:jc w:val="both"/>
              <w:outlineLvl w:val="2"/>
              <w:rPr>
                <w:rFonts w:eastAsia="Times New Roman"/>
              </w:rPr>
            </w:pPr>
            <w:r w:rsidRPr="00881C2A">
              <w:rPr>
                <w:rFonts w:eastAsia="Times New Roman"/>
              </w:rPr>
              <w:t>Транзакции в электронной коммерции</w:t>
            </w:r>
          </w:p>
          <w:p w:rsidR="00881C2A" w:rsidRPr="00881C2A" w:rsidRDefault="00881C2A" w:rsidP="00881C2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1C2A">
              <w:rPr>
                <w:bCs/>
              </w:rPr>
              <w:t>Инновационные формы электронной коммерции</w:t>
            </w:r>
          </w:p>
          <w:p w:rsidR="00881C2A" w:rsidRPr="00881C2A" w:rsidRDefault="00881C2A" w:rsidP="00881C2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1C2A">
              <w:rPr>
                <w:bCs/>
              </w:rPr>
              <w:t xml:space="preserve">Основные факторы, влияющие на развитие </w:t>
            </w:r>
            <w:proofErr w:type="spellStart"/>
            <w:proofErr w:type="gramStart"/>
            <w:r w:rsidRPr="00881C2A">
              <w:rPr>
                <w:bCs/>
              </w:rPr>
              <w:t>интернет-экономики</w:t>
            </w:r>
            <w:proofErr w:type="spellEnd"/>
            <w:proofErr w:type="gramEnd"/>
          </w:p>
          <w:p w:rsidR="00881C2A" w:rsidRPr="00881C2A" w:rsidRDefault="00881C2A" w:rsidP="00881C2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81C2A">
              <w:t>Перспективы развития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4D220C" w:rsidRDefault="004D220C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4838"/>
        <w:gridCol w:w="48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4D220C" w:rsidRPr="0004716C" w:rsidTr="004D220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D220C" w:rsidRPr="0004716C" w:rsidRDefault="004D220C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D220C" w:rsidRPr="0004716C" w:rsidRDefault="004D220C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D220C" w:rsidRPr="0004716C" w:rsidRDefault="004D220C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38" w:type="dxa"/>
            <w:shd w:val="clear" w:color="auto" w:fill="DBE5F1" w:themeFill="accent1" w:themeFillTint="33"/>
          </w:tcPr>
          <w:p w:rsidR="004D220C" w:rsidRPr="003D6C0E" w:rsidRDefault="00433068" w:rsidP="004D220C">
            <w:r>
              <w:t>У</w:t>
            </w:r>
            <w:r w:rsidR="004D220C" w:rsidRPr="003D6C0E">
              <w:t>К-</w:t>
            </w:r>
            <w:r>
              <w:t>4</w:t>
            </w:r>
            <w:r w:rsidR="004D220C" w:rsidRPr="003D6C0E">
              <w:t>:</w:t>
            </w:r>
          </w:p>
          <w:p w:rsidR="004D220C" w:rsidRPr="003D6C0E" w:rsidRDefault="004D220C" w:rsidP="004D220C">
            <w:r>
              <w:t>ИД-</w:t>
            </w:r>
            <w:r w:rsidR="00433068">
              <w:t>У</w:t>
            </w:r>
            <w:r>
              <w:t>К-</w:t>
            </w:r>
            <w:r w:rsidR="00433068">
              <w:t>4</w:t>
            </w:r>
            <w:r>
              <w:t>.</w:t>
            </w:r>
            <w:r w:rsidR="00433068">
              <w:t>3</w:t>
            </w:r>
          </w:p>
          <w:p w:rsidR="004D220C" w:rsidRPr="0004716C" w:rsidRDefault="004D220C" w:rsidP="004D220C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4D220C" w:rsidRPr="003D6C0E" w:rsidRDefault="004D220C" w:rsidP="0049463A">
            <w:r w:rsidRPr="003D6C0E">
              <w:t>ПК-</w:t>
            </w:r>
            <w:r w:rsidR="00433068">
              <w:t>4</w:t>
            </w:r>
            <w:r w:rsidRPr="003D6C0E">
              <w:t>:</w:t>
            </w:r>
          </w:p>
          <w:p w:rsidR="004D220C" w:rsidRPr="003D6C0E" w:rsidRDefault="004D220C" w:rsidP="0049463A">
            <w:r>
              <w:t>ИД-ПК-</w:t>
            </w:r>
            <w:r w:rsidR="00433068">
              <w:t>4</w:t>
            </w:r>
            <w:r>
              <w:t>.1</w:t>
            </w:r>
          </w:p>
          <w:p w:rsidR="004D220C" w:rsidRDefault="004D220C" w:rsidP="00433068">
            <w:r w:rsidRPr="003D6C0E">
              <w:t>ИД-ПК-</w:t>
            </w:r>
            <w:r w:rsidR="00433068">
              <w:t>4</w:t>
            </w:r>
            <w:r w:rsidRPr="003D6C0E">
              <w:t>.</w:t>
            </w:r>
            <w:r>
              <w:t>2</w:t>
            </w:r>
          </w:p>
          <w:p w:rsidR="00433068" w:rsidRPr="0004716C" w:rsidRDefault="00433068" w:rsidP="00433068">
            <w:pPr>
              <w:rPr>
                <w:b/>
                <w:sz w:val="20"/>
                <w:szCs w:val="20"/>
              </w:rPr>
            </w:pPr>
            <w:r w:rsidRPr="003D6C0E">
              <w:t>ИД-ПК-</w:t>
            </w:r>
            <w:r>
              <w:t>4</w:t>
            </w:r>
            <w:r w:rsidRPr="003D6C0E">
              <w:t>.</w:t>
            </w:r>
            <w:r>
              <w:t>3</w:t>
            </w:r>
          </w:p>
        </w:tc>
      </w:tr>
      <w:tr w:rsidR="004D220C" w:rsidRPr="0004716C" w:rsidTr="004D220C">
        <w:trPr>
          <w:trHeight w:val="283"/>
        </w:trPr>
        <w:tc>
          <w:tcPr>
            <w:tcW w:w="2045" w:type="dxa"/>
          </w:tcPr>
          <w:p w:rsidR="004D220C" w:rsidRPr="0004716C" w:rsidRDefault="004D220C" w:rsidP="00B36FDD">
            <w:r w:rsidRPr="0004716C">
              <w:t>высокий</w:t>
            </w:r>
          </w:p>
        </w:tc>
        <w:tc>
          <w:tcPr>
            <w:tcW w:w="1726" w:type="dxa"/>
          </w:tcPr>
          <w:p w:rsidR="004D220C" w:rsidRPr="0060378F" w:rsidRDefault="004D220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D220C" w:rsidRPr="0004716C" w:rsidRDefault="004D220C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4D220C" w:rsidRPr="0004716C" w:rsidRDefault="004D220C" w:rsidP="00B36FDD">
            <w:pPr>
              <w:rPr>
                <w:iCs/>
              </w:rPr>
            </w:pPr>
          </w:p>
        </w:tc>
        <w:tc>
          <w:tcPr>
            <w:tcW w:w="4838" w:type="dxa"/>
          </w:tcPr>
          <w:p w:rsidR="004D220C" w:rsidRPr="004D220C" w:rsidRDefault="004D220C" w:rsidP="00C01F00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color w:val="000000"/>
              </w:rPr>
            </w:pPr>
            <w:r w:rsidRPr="004D220C">
              <w:rPr>
                <w:color w:val="000000"/>
              </w:rPr>
              <w:t xml:space="preserve">Проводит </w:t>
            </w:r>
            <w:r w:rsidR="00C01F00">
              <w:rPr>
                <w:color w:val="000000"/>
              </w:rPr>
              <w:t>работы</w:t>
            </w:r>
            <w:r w:rsidRPr="004D220C">
              <w:rPr>
                <w:color w:val="000000"/>
              </w:rPr>
              <w:t xml:space="preserve">, </w:t>
            </w:r>
            <w:r w:rsidR="00C01F00">
              <w:rPr>
                <w:color w:val="000000"/>
              </w:rPr>
              <w:t>направленные</w:t>
            </w:r>
            <w:r w:rsidRPr="004D220C">
              <w:rPr>
                <w:color w:val="000000"/>
              </w:rPr>
              <w:t xml:space="preserve"> на </w:t>
            </w:r>
            <w:r w:rsidR="00C01F00">
              <w:rPr>
                <w:color w:val="000000"/>
              </w:rPr>
              <w:t xml:space="preserve">повышение </w:t>
            </w:r>
            <w:r w:rsidR="00C01F00" w:rsidRPr="009E5ACF">
              <w:rPr>
                <w:color w:val="000000"/>
              </w:rPr>
              <w:t>навыков осуществления деловых коммуникаций затрагивающих вопросы электронной коммерции</w:t>
            </w:r>
            <w:r w:rsidR="00C01F00">
              <w:rPr>
                <w:color w:val="000000"/>
              </w:rPr>
              <w:t>,</w:t>
            </w:r>
            <w:r w:rsidRPr="004D220C">
              <w:rPr>
                <w:color w:val="000000"/>
              </w:rPr>
              <w:t xml:space="preserve"> с применением современных интернет технологий.</w:t>
            </w:r>
          </w:p>
          <w:p w:rsidR="004D220C" w:rsidRPr="004D220C" w:rsidRDefault="004D220C" w:rsidP="004D220C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color w:val="000000"/>
              </w:rPr>
            </w:pPr>
            <w:r w:rsidRPr="004D220C">
              <w:rPr>
                <w:color w:val="000000"/>
              </w:rPr>
              <w:t>Разрабатывает практически значимые рекомендации, использует результаты</w:t>
            </w:r>
            <w:r w:rsidR="00C01F00">
              <w:rPr>
                <w:color w:val="000000"/>
              </w:rPr>
              <w:t xml:space="preserve"> проведенных</w:t>
            </w:r>
            <w:r w:rsidRPr="004D220C">
              <w:rPr>
                <w:color w:val="000000"/>
              </w:rPr>
              <w:t xml:space="preserve"> исследований для </w:t>
            </w:r>
            <w:r w:rsidR="00C01F00">
              <w:rPr>
                <w:color w:val="000000"/>
              </w:rPr>
              <w:t>реализации</w:t>
            </w:r>
            <w:r w:rsidRPr="004D220C">
              <w:rPr>
                <w:color w:val="000000"/>
              </w:rPr>
              <w:t xml:space="preserve"> рекламных кампаний, реализует типовые алгоритмы проектов </w:t>
            </w:r>
            <w:r w:rsidR="00C01F00">
              <w:rPr>
                <w:color w:val="000000"/>
              </w:rPr>
              <w:t>для продвижения</w:t>
            </w:r>
            <w:r w:rsidRPr="004D220C">
              <w:rPr>
                <w:color w:val="000000"/>
              </w:rPr>
              <w:t xml:space="preserve"> коммуникационно</w:t>
            </w:r>
            <w:r w:rsidR="00C01F00">
              <w:rPr>
                <w:color w:val="000000"/>
              </w:rPr>
              <w:t>й</w:t>
            </w:r>
            <w:r w:rsidRPr="004D220C">
              <w:rPr>
                <w:color w:val="000000"/>
              </w:rPr>
              <w:t xml:space="preserve"> проду</w:t>
            </w:r>
            <w:r w:rsidR="00C01F00">
              <w:rPr>
                <w:color w:val="000000"/>
              </w:rPr>
              <w:t>кции</w:t>
            </w:r>
          </w:p>
          <w:p w:rsidR="004D220C" w:rsidRPr="004D220C" w:rsidRDefault="004D220C" w:rsidP="008E601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4820" w:type="dxa"/>
          </w:tcPr>
          <w:p w:rsidR="00A52E76" w:rsidRPr="009E5ACF" w:rsidRDefault="00A52E76" w:rsidP="00A52E7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ет</w:t>
            </w:r>
            <w:r w:rsidRPr="009E5A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ктивное </w:t>
            </w:r>
            <w:r w:rsidRPr="009E5ACF">
              <w:rPr>
                <w:color w:val="000000"/>
              </w:rPr>
              <w:t xml:space="preserve">участие в реализации коммуникационных кампаний, проектов и мероприятий в сфере электронной коммерции. </w:t>
            </w:r>
          </w:p>
          <w:p w:rsidR="00A52E76" w:rsidRPr="009E5ACF" w:rsidRDefault="00A52E76" w:rsidP="00A52E7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5ACF">
              <w:rPr>
                <w:color w:val="000000"/>
              </w:rPr>
              <w:t>Уме</w:t>
            </w:r>
            <w:r>
              <w:rPr>
                <w:color w:val="000000"/>
              </w:rPr>
              <w:t>ет</w:t>
            </w:r>
            <w:r w:rsidRPr="009E5ACF">
              <w:rPr>
                <w:color w:val="000000"/>
              </w:rPr>
              <w:t xml:space="preserve"> применять на практике алгоритмы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зработки кампаний и проектов в сфере рекламы и (или) связей с общественностью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 с применением современных интерне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-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хнологий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4D220C" w:rsidRPr="00031CA5" w:rsidRDefault="00031CA5" w:rsidP="00A52E76">
            <w:pPr>
              <w:jc w:val="both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еализует</w:t>
            </w:r>
            <w:r w:rsidR="00A52E76"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нутрен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A52E76"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оммуник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A52E76"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мероприя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="00A52E76"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>, направлен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A52E76"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формирование корпоративной идентичности и корпоративной культуры</w:t>
            </w:r>
          </w:p>
        </w:tc>
      </w:tr>
      <w:tr w:rsidR="004D220C" w:rsidRPr="0004716C" w:rsidTr="004D220C">
        <w:trPr>
          <w:trHeight w:val="283"/>
        </w:trPr>
        <w:tc>
          <w:tcPr>
            <w:tcW w:w="2045" w:type="dxa"/>
          </w:tcPr>
          <w:p w:rsidR="004D220C" w:rsidRPr="0004716C" w:rsidRDefault="004D220C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4D220C" w:rsidRPr="0060378F" w:rsidRDefault="004D220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D220C" w:rsidRPr="0004716C" w:rsidRDefault="004D220C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4D220C" w:rsidRPr="0004716C" w:rsidRDefault="004D220C" w:rsidP="00B36FDD">
            <w:pPr>
              <w:rPr>
                <w:iCs/>
              </w:rPr>
            </w:pPr>
          </w:p>
        </w:tc>
        <w:tc>
          <w:tcPr>
            <w:tcW w:w="4838" w:type="dxa"/>
          </w:tcPr>
          <w:p w:rsidR="004D220C" w:rsidRPr="004D220C" w:rsidRDefault="004D220C" w:rsidP="004D220C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color w:val="000000"/>
              </w:rPr>
            </w:pPr>
            <w:r w:rsidRPr="004D220C">
              <w:rPr>
                <w:color w:val="000000"/>
              </w:rPr>
              <w:t>Разрабатывает практически значимые рекомендации, 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 w:rsidR="004D220C" w:rsidRPr="00C01F00" w:rsidRDefault="004D220C" w:rsidP="00C01F00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color w:val="000000"/>
              </w:rPr>
            </w:pPr>
            <w:r w:rsidRPr="004D220C">
              <w:rPr>
                <w:color w:val="000000"/>
              </w:rPr>
              <w:t xml:space="preserve">Не применяет </w:t>
            </w:r>
            <w:r w:rsidR="00C01F00" w:rsidRPr="004D220C">
              <w:rPr>
                <w:color w:val="000000"/>
              </w:rPr>
              <w:t>пра</w:t>
            </w:r>
            <w:r w:rsidR="00C01F00">
              <w:rPr>
                <w:color w:val="000000"/>
              </w:rPr>
              <w:t xml:space="preserve">ктически значимые рекомендации и </w:t>
            </w:r>
            <w:r w:rsidR="00C01F00" w:rsidRPr="004D220C">
              <w:rPr>
                <w:color w:val="000000"/>
              </w:rPr>
              <w:t>результаты</w:t>
            </w:r>
            <w:r w:rsidR="00C01F00">
              <w:rPr>
                <w:color w:val="000000"/>
              </w:rPr>
              <w:t xml:space="preserve"> проведенных</w:t>
            </w:r>
            <w:r w:rsidR="00C01F00" w:rsidRPr="004D220C">
              <w:rPr>
                <w:color w:val="000000"/>
              </w:rPr>
              <w:t xml:space="preserve"> исследований для </w:t>
            </w:r>
            <w:r w:rsidR="00C01F00">
              <w:rPr>
                <w:color w:val="000000"/>
              </w:rPr>
              <w:t>реализации</w:t>
            </w:r>
            <w:r w:rsidR="00C01F00" w:rsidRPr="004D220C">
              <w:rPr>
                <w:color w:val="000000"/>
              </w:rPr>
              <w:t xml:space="preserve"> рекламных </w:t>
            </w:r>
            <w:r w:rsidR="00C01F00">
              <w:rPr>
                <w:color w:val="000000"/>
              </w:rPr>
              <w:t>кампаний и продвижения</w:t>
            </w:r>
            <w:r w:rsidR="00C01F00" w:rsidRPr="004D220C">
              <w:rPr>
                <w:color w:val="000000"/>
              </w:rPr>
              <w:t xml:space="preserve"> коммуникационно</w:t>
            </w:r>
            <w:r w:rsidR="00C01F00">
              <w:rPr>
                <w:color w:val="000000"/>
              </w:rPr>
              <w:t>й</w:t>
            </w:r>
            <w:r w:rsidR="00C01F00" w:rsidRPr="004D220C">
              <w:rPr>
                <w:color w:val="000000"/>
              </w:rPr>
              <w:t xml:space="preserve"> </w:t>
            </w:r>
            <w:r w:rsidR="00C01F00" w:rsidRPr="004D220C">
              <w:rPr>
                <w:color w:val="000000"/>
              </w:rPr>
              <w:lastRenderedPageBreak/>
              <w:t>проду</w:t>
            </w:r>
            <w:r w:rsidR="00C01F00">
              <w:rPr>
                <w:color w:val="000000"/>
              </w:rPr>
              <w:t>кции</w:t>
            </w:r>
          </w:p>
        </w:tc>
        <w:tc>
          <w:tcPr>
            <w:tcW w:w="4820" w:type="dxa"/>
          </w:tcPr>
          <w:p w:rsidR="00031CA5" w:rsidRPr="009E5ACF" w:rsidRDefault="00031CA5" w:rsidP="00031CA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нимает</w:t>
            </w:r>
            <w:r w:rsidRPr="009E5A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ктивное </w:t>
            </w:r>
            <w:r w:rsidRPr="009E5ACF">
              <w:rPr>
                <w:color w:val="000000"/>
              </w:rPr>
              <w:t xml:space="preserve">участие в реализации коммуникационных кампаний, проектов и мероприятий в сфере электронной коммерции. </w:t>
            </w:r>
          </w:p>
          <w:p w:rsidR="00031CA5" w:rsidRPr="009E5ACF" w:rsidRDefault="00031CA5" w:rsidP="00031CA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5ACF">
              <w:rPr>
                <w:color w:val="000000"/>
              </w:rPr>
              <w:t>Уме</w:t>
            </w:r>
            <w:r>
              <w:rPr>
                <w:color w:val="000000"/>
              </w:rPr>
              <w:t>ет</w:t>
            </w:r>
            <w:r w:rsidRPr="009E5ACF">
              <w:rPr>
                <w:color w:val="000000"/>
              </w:rPr>
              <w:t xml:space="preserve"> применять на практике алгоритмы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зработки кампаний и проектов в сфере рекламы и (или) связей с общественностью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 с применением современных интерне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-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хнологий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4D220C" w:rsidRPr="00C01F00" w:rsidRDefault="00031CA5" w:rsidP="00031CA5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color w:val="FF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е может реализовывать 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>внутрен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оммуник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мероприя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торые 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направл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формирование корпоративной идентичности и корпоративной культуры</w:t>
            </w:r>
          </w:p>
        </w:tc>
      </w:tr>
      <w:tr w:rsidR="004D220C" w:rsidRPr="0004716C" w:rsidTr="004D220C">
        <w:trPr>
          <w:trHeight w:val="283"/>
        </w:trPr>
        <w:tc>
          <w:tcPr>
            <w:tcW w:w="2045" w:type="dxa"/>
          </w:tcPr>
          <w:p w:rsidR="004D220C" w:rsidRPr="0004716C" w:rsidRDefault="004D220C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4D220C" w:rsidRPr="0060378F" w:rsidRDefault="004D220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D220C" w:rsidRPr="0004716C" w:rsidRDefault="004D220C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4D220C" w:rsidRPr="0004716C" w:rsidRDefault="004D220C" w:rsidP="00B36FDD">
            <w:pPr>
              <w:rPr>
                <w:iCs/>
              </w:rPr>
            </w:pPr>
          </w:p>
        </w:tc>
        <w:tc>
          <w:tcPr>
            <w:tcW w:w="4838" w:type="dxa"/>
          </w:tcPr>
          <w:p w:rsidR="00C01F00" w:rsidRPr="004D220C" w:rsidRDefault="00C01F00" w:rsidP="00C01F00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Не п</w:t>
            </w:r>
            <w:r w:rsidRPr="004D220C">
              <w:rPr>
                <w:color w:val="000000"/>
              </w:rPr>
              <w:t xml:space="preserve">роводит </w:t>
            </w:r>
            <w:r>
              <w:rPr>
                <w:color w:val="000000"/>
              </w:rPr>
              <w:t>работы</w:t>
            </w:r>
            <w:r w:rsidRPr="004D220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направленные</w:t>
            </w:r>
            <w:r w:rsidRPr="004D220C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 xml:space="preserve">повышение </w:t>
            </w:r>
            <w:r w:rsidRPr="009E5ACF">
              <w:rPr>
                <w:color w:val="000000"/>
              </w:rPr>
              <w:t>навыков осуществления деловых коммуникаций затрагивающих вопросы электронной коммерции</w:t>
            </w:r>
            <w:r>
              <w:rPr>
                <w:color w:val="000000"/>
              </w:rPr>
              <w:t>,</w:t>
            </w:r>
            <w:r w:rsidRPr="004D220C">
              <w:rPr>
                <w:color w:val="000000"/>
              </w:rPr>
              <w:t xml:space="preserve"> с применением современных интернет технологий.</w:t>
            </w:r>
          </w:p>
          <w:p w:rsidR="00C01F00" w:rsidRPr="004D220C" w:rsidRDefault="00C01F00" w:rsidP="00C01F00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Не р</w:t>
            </w:r>
            <w:r w:rsidRPr="004D220C">
              <w:rPr>
                <w:color w:val="000000"/>
              </w:rPr>
              <w:t xml:space="preserve">азрабатывает практически значимые рекомендации, </w:t>
            </w:r>
            <w:r>
              <w:rPr>
                <w:color w:val="000000"/>
              </w:rPr>
              <w:t xml:space="preserve">не </w:t>
            </w:r>
            <w:r w:rsidRPr="004D220C">
              <w:rPr>
                <w:color w:val="000000"/>
              </w:rPr>
              <w:t>использует результаты</w:t>
            </w:r>
            <w:r>
              <w:rPr>
                <w:color w:val="000000"/>
              </w:rPr>
              <w:t xml:space="preserve"> проведенных</w:t>
            </w:r>
            <w:r w:rsidRPr="004D220C">
              <w:rPr>
                <w:color w:val="000000"/>
              </w:rPr>
              <w:t xml:space="preserve"> исследований для </w:t>
            </w:r>
            <w:r>
              <w:rPr>
                <w:color w:val="000000"/>
              </w:rPr>
              <w:t>реализации</w:t>
            </w:r>
            <w:r w:rsidRPr="004D220C">
              <w:rPr>
                <w:color w:val="000000"/>
              </w:rPr>
              <w:t xml:space="preserve"> рекламных кампаний, </w:t>
            </w:r>
            <w:r>
              <w:rPr>
                <w:color w:val="000000"/>
              </w:rPr>
              <w:t xml:space="preserve">не </w:t>
            </w:r>
            <w:r w:rsidRPr="004D220C">
              <w:rPr>
                <w:color w:val="000000"/>
              </w:rPr>
              <w:t xml:space="preserve">реализует типовые алгоритмы проектов </w:t>
            </w:r>
            <w:r>
              <w:rPr>
                <w:color w:val="000000"/>
              </w:rPr>
              <w:t>для продвижения</w:t>
            </w:r>
            <w:r w:rsidRPr="004D220C">
              <w:rPr>
                <w:color w:val="000000"/>
              </w:rPr>
              <w:t xml:space="preserve"> коммуникационно</w:t>
            </w:r>
            <w:r>
              <w:rPr>
                <w:color w:val="000000"/>
              </w:rPr>
              <w:t>й</w:t>
            </w:r>
            <w:r w:rsidRPr="004D220C">
              <w:rPr>
                <w:color w:val="000000"/>
              </w:rPr>
              <w:t xml:space="preserve"> проду</w:t>
            </w:r>
            <w:r>
              <w:rPr>
                <w:color w:val="000000"/>
              </w:rPr>
              <w:t>кции</w:t>
            </w:r>
          </w:p>
          <w:p w:rsidR="004D220C" w:rsidRPr="008E6012" w:rsidRDefault="004D220C" w:rsidP="004D220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4820" w:type="dxa"/>
          </w:tcPr>
          <w:p w:rsidR="00031CA5" w:rsidRPr="009E5ACF" w:rsidRDefault="00031CA5" w:rsidP="00031CA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ет</w:t>
            </w:r>
            <w:r w:rsidRPr="009E5A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ктивное </w:t>
            </w:r>
            <w:r w:rsidRPr="009E5ACF">
              <w:rPr>
                <w:color w:val="000000"/>
              </w:rPr>
              <w:t xml:space="preserve">участие в реализации коммуникационных кампаний, проектов и мероприятий в сфере электронной коммерции. </w:t>
            </w:r>
          </w:p>
          <w:p w:rsidR="00031CA5" w:rsidRPr="009E5ACF" w:rsidRDefault="00031CA5" w:rsidP="00031CA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Не у</w:t>
            </w:r>
            <w:r w:rsidRPr="009E5ACF">
              <w:rPr>
                <w:color w:val="000000"/>
              </w:rPr>
              <w:t>ме</w:t>
            </w:r>
            <w:r>
              <w:rPr>
                <w:color w:val="000000"/>
              </w:rPr>
              <w:t>ет</w:t>
            </w:r>
            <w:r w:rsidRPr="009E5ACF">
              <w:rPr>
                <w:color w:val="000000"/>
              </w:rPr>
              <w:t xml:space="preserve"> применять на практике алгоритмы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зработки кампаний и проектов в сфере рекламы и (или) связей с общественностью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 с применением современных интерне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-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хнологий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4D220C" w:rsidRPr="008E6012" w:rsidRDefault="00031CA5" w:rsidP="00031CA5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е может реализовывать 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>внутрен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оммуник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мероприя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торые 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>направл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9E5A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формирование корпоративной идентичности и корпоративной культуры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:rsidR="00590FE2" w:rsidRPr="008E6012" w:rsidRDefault="00590FE2" w:rsidP="00B36FDD">
            <w:pPr>
              <w:rPr>
                <w:iCs/>
              </w:rPr>
            </w:pPr>
            <w:r w:rsidRPr="008E6012">
              <w:rPr>
                <w:iCs/>
              </w:rPr>
              <w:t>Обучающийся: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rPr>
                <w:iCs/>
              </w:rPr>
              <w:t>Д</w:t>
            </w:r>
            <w:r w:rsidR="00590FE2" w:rsidRPr="008E6012">
              <w:rPr>
                <w:iCs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rPr>
                <w:iCs/>
              </w:rPr>
              <w:t>И</w:t>
            </w:r>
            <w:r w:rsidR="00590FE2" w:rsidRPr="008E6012">
              <w:rPr>
                <w:iCs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t>В</w:t>
            </w:r>
            <w:r w:rsidR="00590FE2" w:rsidRPr="008E6012">
              <w:t>ыполняет задания только по образцу и под руководством преподавателя</w:t>
            </w:r>
          </w:p>
          <w:p w:rsidR="00590FE2" w:rsidRPr="008E6012" w:rsidRDefault="0060378F" w:rsidP="0060378F">
            <w:pPr>
              <w:tabs>
                <w:tab w:val="left" w:pos="267"/>
              </w:tabs>
              <w:contextualSpacing/>
            </w:pPr>
            <w:r w:rsidRPr="008E6012">
              <w:rPr>
                <w:iCs/>
              </w:rPr>
              <w:t>О</w:t>
            </w:r>
            <w:r w:rsidR="00590FE2" w:rsidRPr="008E6012">
              <w:rPr>
                <w:iCs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8E6012"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A92C8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A92C8B">
        <w:rPr>
          <w:rFonts w:eastAsia="Times New Roman"/>
          <w:bCs/>
          <w:sz w:val="24"/>
          <w:szCs w:val="24"/>
        </w:rPr>
        <w:t>Реклама в электронной коммерции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A92C8B" w:rsidRDefault="00A92C8B" w:rsidP="00A92C8B">
      <w:pPr>
        <w:jc w:val="both"/>
        <w:rPr>
          <w:i/>
        </w:rPr>
      </w:pPr>
    </w:p>
    <w:p w:rsidR="00A92C8B" w:rsidRDefault="00A92C8B" w:rsidP="00A92C8B">
      <w:pPr>
        <w:jc w:val="both"/>
        <w:rPr>
          <w:i/>
        </w:rPr>
      </w:pPr>
    </w:p>
    <w:p w:rsidR="00A92C8B" w:rsidRDefault="00A92C8B" w:rsidP="00A92C8B">
      <w:pPr>
        <w:jc w:val="both"/>
        <w:rPr>
          <w:i/>
        </w:rPr>
      </w:pPr>
    </w:p>
    <w:p w:rsidR="00A92C8B" w:rsidRPr="00A92C8B" w:rsidRDefault="00A92C8B" w:rsidP="00A92C8B">
      <w:pPr>
        <w:jc w:val="both"/>
        <w:rPr>
          <w:i/>
        </w:rPr>
      </w:pP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44FD8">
        <w:trPr>
          <w:trHeight w:val="1607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760EDB" w:rsidRDefault="0060378F" w:rsidP="00F80B0D">
            <w:pPr>
              <w:ind w:left="42"/>
              <w:jc w:val="both"/>
            </w:pPr>
            <w:r w:rsidRPr="00760EDB">
              <w:t xml:space="preserve">Реферат </w:t>
            </w:r>
            <w:r w:rsidR="00DC1095" w:rsidRPr="00760EDB">
              <w:t>по разделу/теме «</w:t>
            </w:r>
            <w:proofErr w:type="gramStart"/>
            <w:r w:rsidR="002E19DA" w:rsidRPr="009A7179">
              <w:t>Платежные</w:t>
            </w:r>
            <w:proofErr w:type="gramEnd"/>
            <w:r w:rsidR="002E19DA" w:rsidRPr="009A7179">
              <w:t xml:space="preserve"> </w:t>
            </w:r>
            <w:proofErr w:type="spellStart"/>
            <w:r w:rsidR="002E19DA" w:rsidRPr="009A7179">
              <w:t>Интернет-системы</w:t>
            </w:r>
            <w:proofErr w:type="spellEnd"/>
            <w:r w:rsidR="00DC1095" w:rsidRPr="00760EDB">
              <w:t>»</w:t>
            </w:r>
          </w:p>
        </w:tc>
        <w:tc>
          <w:tcPr>
            <w:tcW w:w="9723" w:type="dxa"/>
          </w:tcPr>
          <w:p w:rsidR="00F44FD8" w:rsidRPr="00F80B0D" w:rsidRDefault="00F73A60" w:rsidP="00F80B0D">
            <w:pPr>
              <w:pStyle w:val="af0"/>
              <w:tabs>
                <w:tab w:val="left" w:pos="346"/>
              </w:tabs>
              <w:ind w:left="0"/>
              <w:jc w:val="both"/>
            </w:pPr>
            <w:r w:rsidRPr="00F80B0D">
              <w:t>Темы рефератов</w:t>
            </w:r>
          </w:p>
          <w:p w:rsidR="00B927DE" w:rsidRPr="00B927DE" w:rsidRDefault="00B927DE" w:rsidP="00B927DE">
            <w:pPr>
              <w:jc w:val="both"/>
            </w:pPr>
            <w:r>
              <w:t>1</w:t>
            </w:r>
            <w:r w:rsidRPr="00B927DE">
              <w:t>. Классификация систем электронной коммерции</w:t>
            </w:r>
          </w:p>
          <w:p w:rsidR="00B927DE" w:rsidRPr="00B927DE" w:rsidRDefault="00B927DE" w:rsidP="00B927DE">
            <w:pPr>
              <w:jc w:val="both"/>
            </w:pPr>
            <w:r>
              <w:t>2</w:t>
            </w:r>
            <w:r w:rsidRPr="00B927DE">
              <w:t>. Безопасность при осуществлении электронной коммерции</w:t>
            </w:r>
          </w:p>
          <w:p w:rsidR="00B927DE" w:rsidRPr="00B927DE" w:rsidRDefault="00B927DE" w:rsidP="00B927DE">
            <w:pPr>
              <w:jc w:val="both"/>
            </w:pPr>
            <w:r>
              <w:t>3</w:t>
            </w:r>
            <w:r w:rsidRPr="00B927DE">
              <w:t>. Электронная цифровая подпись, протоколы безопасности</w:t>
            </w:r>
          </w:p>
          <w:p w:rsidR="00B927DE" w:rsidRPr="00B927DE" w:rsidRDefault="00B927DE" w:rsidP="00B927DE">
            <w:pPr>
              <w:jc w:val="both"/>
            </w:pPr>
            <w:r>
              <w:t>4</w:t>
            </w:r>
            <w:r w:rsidRPr="00B927DE">
              <w:t>. Шлюзовые платежные системы</w:t>
            </w:r>
          </w:p>
          <w:p w:rsidR="00DC1095" w:rsidRPr="00F80B0D" w:rsidRDefault="00B927DE" w:rsidP="00351A7E">
            <w:pPr>
              <w:jc w:val="both"/>
            </w:pPr>
            <w:r>
              <w:t>5</w:t>
            </w:r>
            <w:r w:rsidRPr="00B927DE">
              <w:t>. Системы «электронных наличных»</w:t>
            </w:r>
          </w:p>
        </w:tc>
      </w:tr>
      <w:tr w:rsidR="00A55483" w:rsidTr="00EA7DD3">
        <w:trPr>
          <w:trHeight w:val="1699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760EDB" w:rsidRDefault="00760EDB" w:rsidP="00F80B0D">
            <w:pPr>
              <w:ind w:left="42"/>
              <w:jc w:val="both"/>
            </w:pPr>
            <w:r w:rsidRPr="00760EDB">
              <w:t xml:space="preserve">Эссе </w:t>
            </w:r>
            <w:r w:rsidR="00F75D1E" w:rsidRPr="00760EDB">
              <w:t>по разделу/теме «</w:t>
            </w:r>
            <w:r w:rsidR="002E19DA" w:rsidRPr="009A7179">
              <w:t xml:space="preserve">Платежные </w:t>
            </w:r>
            <w:proofErr w:type="spellStart"/>
            <w:proofErr w:type="gramStart"/>
            <w:r w:rsidR="002E19DA" w:rsidRPr="009A7179">
              <w:t>Интернет-системы</w:t>
            </w:r>
            <w:proofErr w:type="spellEnd"/>
            <w:proofErr w:type="gramEnd"/>
            <w:r w:rsidR="00F75D1E" w:rsidRPr="00760EDB">
              <w:t>»</w:t>
            </w:r>
          </w:p>
        </w:tc>
        <w:tc>
          <w:tcPr>
            <w:tcW w:w="9723" w:type="dxa"/>
          </w:tcPr>
          <w:p w:rsidR="00F73A60" w:rsidRPr="00EA7DD3" w:rsidRDefault="00F44FD8" w:rsidP="00EA7DD3">
            <w:pPr>
              <w:pStyle w:val="af0"/>
              <w:tabs>
                <w:tab w:val="left" w:pos="346"/>
              </w:tabs>
              <w:ind w:left="0"/>
              <w:jc w:val="both"/>
            </w:pPr>
            <w:r w:rsidRPr="00EA7DD3">
              <w:t>Темы эссе</w:t>
            </w:r>
          </w:p>
          <w:p w:rsidR="00EA7DD3" w:rsidRPr="00EA7DD3" w:rsidRDefault="00EA7DD3" w:rsidP="00EA7DD3">
            <w:pPr>
              <w:jc w:val="both"/>
            </w:pPr>
            <w:r w:rsidRPr="00EA7DD3">
              <w:t>1. Перспективы развития электронных платежных систем.</w:t>
            </w:r>
          </w:p>
          <w:p w:rsidR="00EA7DD3" w:rsidRPr="00EA7DD3" w:rsidRDefault="00EA7DD3" w:rsidP="00EA7DD3">
            <w:pPr>
              <w:jc w:val="both"/>
            </w:pPr>
            <w:r w:rsidRPr="00EA7DD3">
              <w:t>2. Основные направления развития систем электронной коммерции.</w:t>
            </w:r>
          </w:p>
          <w:p w:rsidR="00EA7DD3" w:rsidRPr="00EA7DD3" w:rsidRDefault="00EA7DD3" w:rsidP="00EA7DD3">
            <w:pPr>
              <w:jc w:val="both"/>
            </w:pPr>
            <w:r w:rsidRPr="00EA7DD3">
              <w:t>3. Структура электронного рынка.</w:t>
            </w:r>
          </w:p>
          <w:p w:rsidR="00EA7DD3" w:rsidRPr="00EA7DD3" w:rsidRDefault="00EA7DD3" w:rsidP="00EA7DD3">
            <w:pPr>
              <w:jc w:val="both"/>
            </w:pPr>
            <w:r w:rsidRPr="00EA7DD3">
              <w:t xml:space="preserve">4. </w:t>
            </w:r>
            <w:proofErr w:type="gramStart"/>
            <w:r w:rsidRPr="00EA7DD3">
              <w:t>Бизнес–модели</w:t>
            </w:r>
            <w:proofErr w:type="gramEnd"/>
            <w:r w:rsidRPr="00EA7DD3">
              <w:t xml:space="preserve"> электронной коммерции.</w:t>
            </w:r>
          </w:p>
          <w:p w:rsidR="00F75D1E" w:rsidRPr="00EA7DD3" w:rsidRDefault="00EA7DD3" w:rsidP="00EA7DD3">
            <w:pPr>
              <w:jc w:val="both"/>
            </w:pPr>
            <w:r w:rsidRPr="00EA7DD3">
              <w:t>5. Основные проблемы развития электронной торговли в России.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A92C8B" w:rsidP="0060378F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60378F" w:rsidRPr="00760EDB" w:rsidRDefault="00760EDB" w:rsidP="00F80B0D">
            <w:pPr>
              <w:jc w:val="both"/>
            </w:pPr>
            <w:r w:rsidRPr="00760EDB">
              <w:t xml:space="preserve">Собеседование </w:t>
            </w:r>
            <w:r w:rsidR="0060378F" w:rsidRPr="00760EDB">
              <w:t>по разделу/теме «</w:t>
            </w:r>
            <w:proofErr w:type="gramStart"/>
            <w:r w:rsidR="002E19DA" w:rsidRPr="009A7179">
              <w:t>Платежные</w:t>
            </w:r>
            <w:proofErr w:type="gramEnd"/>
            <w:r w:rsidR="002E19DA" w:rsidRPr="009A7179">
              <w:t xml:space="preserve"> </w:t>
            </w:r>
            <w:proofErr w:type="spellStart"/>
            <w:r w:rsidR="002E19DA" w:rsidRPr="009A7179">
              <w:t>Интернет-системы</w:t>
            </w:r>
            <w:proofErr w:type="spellEnd"/>
            <w:r w:rsidR="0060378F" w:rsidRPr="00760EDB">
              <w:t>»</w:t>
            </w:r>
          </w:p>
        </w:tc>
        <w:tc>
          <w:tcPr>
            <w:tcW w:w="9723" w:type="dxa"/>
          </w:tcPr>
          <w:p w:rsidR="00351A7E" w:rsidRPr="00351A7E" w:rsidRDefault="00351A7E" w:rsidP="00351A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51A7E">
              <w:rPr>
                <w:color w:val="auto"/>
                <w:sz w:val="22"/>
                <w:szCs w:val="22"/>
              </w:rPr>
              <w:t>1. Дайте определение платежной интернет системе.</w:t>
            </w:r>
          </w:p>
          <w:p w:rsidR="00351A7E" w:rsidRPr="00351A7E" w:rsidRDefault="00351A7E" w:rsidP="00351A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51A7E">
              <w:rPr>
                <w:color w:val="auto"/>
                <w:sz w:val="22"/>
                <w:szCs w:val="22"/>
              </w:rPr>
              <w:t>2. За счет чего является возможным повышение конкурентоспособности предприятий электронной торговли?</w:t>
            </w:r>
          </w:p>
          <w:p w:rsidR="00351A7E" w:rsidRPr="00351A7E" w:rsidRDefault="00351A7E" w:rsidP="00351A7E">
            <w:pPr>
              <w:pStyle w:val="Default"/>
              <w:jc w:val="both"/>
              <w:rPr>
                <w:sz w:val="22"/>
                <w:szCs w:val="22"/>
              </w:rPr>
            </w:pPr>
            <w:r w:rsidRPr="00351A7E">
              <w:rPr>
                <w:sz w:val="22"/>
                <w:szCs w:val="22"/>
              </w:rPr>
              <w:t>3. Что относится к эксплуатационным расходам?</w:t>
            </w:r>
          </w:p>
          <w:p w:rsidR="00351A7E" w:rsidRPr="00351A7E" w:rsidRDefault="00351A7E" w:rsidP="00351A7E">
            <w:pPr>
              <w:pStyle w:val="Default"/>
              <w:jc w:val="both"/>
              <w:rPr>
                <w:sz w:val="22"/>
                <w:szCs w:val="22"/>
              </w:rPr>
            </w:pPr>
            <w:r w:rsidRPr="00351A7E">
              <w:rPr>
                <w:sz w:val="22"/>
                <w:szCs w:val="22"/>
              </w:rPr>
              <w:t xml:space="preserve">4. Какие вы знаете подходы, применяемые при выборе системы показателей для оценки эффективности конкретной формы коммерческой операции? </w:t>
            </w:r>
          </w:p>
          <w:p w:rsidR="0060378F" w:rsidRPr="00351A7E" w:rsidRDefault="00351A7E" w:rsidP="00351A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51A7E">
              <w:rPr>
                <w:color w:val="auto"/>
                <w:sz w:val="22"/>
                <w:szCs w:val="22"/>
              </w:rPr>
              <w:t xml:space="preserve">5. Что необходимо осуществлять предприятиям электронной торговли для того, чтобы функционировать на опережение при взаимодействии со своими клиентами? </w:t>
            </w:r>
          </w:p>
        </w:tc>
      </w:tr>
      <w:tr w:rsidR="00A55483" w:rsidRPr="00F80B0D" w:rsidTr="0003098C">
        <w:trPr>
          <w:trHeight w:val="283"/>
        </w:trPr>
        <w:tc>
          <w:tcPr>
            <w:tcW w:w="993" w:type="dxa"/>
          </w:tcPr>
          <w:p w:rsidR="00D64E13" w:rsidRPr="0060378F" w:rsidRDefault="00A92C8B" w:rsidP="0060378F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3F468B" w:rsidRPr="00760EDB" w:rsidRDefault="00760EDB" w:rsidP="00F80B0D">
            <w:pPr>
              <w:jc w:val="both"/>
            </w:pPr>
            <w:r w:rsidRPr="00760EDB">
              <w:t>Доклад</w:t>
            </w:r>
            <w:r w:rsidR="00B350E3" w:rsidRPr="00760EDB">
              <w:t xml:space="preserve"> по разделу/теме «</w:t>
            </w:r>
            <w:proofErr w:type="gramStart"/>
            <w:r w:rsidR="002E19DA" w:rsidRPr="009A7179">
              <w:t>Платежные</w:t>
            </w:r>
            <w:proofErr w:type="gramEnd"/>
            <w:r w:rsidR="002E19DA" w:rsidRPr="009A7179">
              <w:t xml:space="preserve"> </w:t>
            </w:r>
            <w:proofErr w:type="spellStart"/>
            <w:r w:rsidR="002E19DA" w:rsidRPr="009A7179">
              <w:t>Интернет-системы</w:t>
            </w:r>
            <w:proofErr w:type="spellEnd"/>
            <w:r w:rsidR="00B350E3" w:rsidRPr="00760EDB">
              <w:t>»</w:t>
            </w:r>
          </w:p>
        </w:tc>
        <w:tc>
          <w:tcPr>
            <w:tcW w:w="9723" w:type="dxa"/>
          </w:tcPr>
          <w:p w:rsidR="00351A7E" w:rsidRDefault="00351A7E" w:rsidP="00EA7D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мы докладов</w:t>
            </w:r>
          </w:p>
          <w:p w:rsidR="00EA7DD3" w:rsidRPr="00EA7DD3" w:rsidRDefault="00EA7DD3" w:rsidP="00EA7D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EA7DD3">
              <w:rPr>
                <w:rFonts w:eastAsia="Times New Roman"/>
              </w:rPr>
              <w:t>. Факторы, обуславливающие развитие электронной коммерции.</w:t>
            </w:r>
          </w:p>
          <w:p w:rsidR="00EA7DD3" w:rsidRPr="00EA7DD3" w:rsidRDefault="00EA7DD3" w:rsidP="00EA7D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EA7DD3">
              <w:rPr>
                <w:rFonts w:eastAsia="Times New Roman"/>
              </w:rPr>
              <w:t xml:space="preserve">. Электронная торговля как составная часть электронной коммерции. </w:t>
            </w:r>
          </w:p>
          <w:p w:rsidR="00EA7DD3" w:rsidRPr="00EA7DD3" w:rsidRDefault="00EA7DD3" w:rsidP="00EA7D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EA7DD3">
              <w:rPr>
                <w:rFonts w:eastAsia="Times New Roman"/>
              </w:rPr>
              <w:t>. Основные звенья электронной торговли.</w:t>
            </w:r>
          </w:p>
          <w:p w:rsidR="00EA7DD3" w:rsidRPr="00EA7DD3" w:rsidRDefault="00EA7DD3" w:rsidP="00EA7D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EA7DD3">
              <w:rPr>
                <w:rFonts w:eastAsia="Times New Roman"/>
              </w:rPr>
              <w:t>. Технология частичной электронной коммерции.</w:t>
            </w:r>
          </w:p>
          <w:p w:rsidR="003F468B" w:rsidRPr="00351A7E" w:rsidRDefault="00EA7DD3" w:rsidP="00F80B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EA7DD3">
              <w:rPr>
                <w:rFonts w:eastAsia="Times New Roman"/>
              </w:rPr>
              <w:t>. Технология полной электронной коммерции.</w:t>
            </w:r>
          </w:p>
        </w:tc>
      </w:tr>
    </w:tbl>
    <w:p w:rsidR="0036408D" w:rsidRDefault="0036408D" w:rsidP="00D868A9">
      <w:pPr>
        <w:pStyle w:val="af0"/>
        <w:ind w:left="709"/>
        <w:jc w:val="both"/>
        <w:rPr>
          <w:i/>
        </w:rPr>
      </w:pPr>
    </w:p>
    <w:p w:rsidR="00351A7E" w:rsidRDefault="00351A7E" w:rsidP="00D868A9">
      <w:pPr>
        <w:pStyle w:val="af0"/>
        <w:ind w:left="709"/>
        <w:jc w:val="both"/>
        <w:rPr>
          <w:i/>
        </w:rPr>
      </w:pPr>
    </w:p>
    <w:p w:rsidR="00351A7E" w:rsidRDefault="00351A7E" w:rsidP="00D868A9">
      <w:pPr>
        <w:pStyle w:val="af0"/>
        <w:ind w:left="709"/>
        <w:jc w:val="both"/>
        <w:rPr>
          <w:i/>
        </w:rPr>
      </w:pPr>
    </w:p>
    <w:p w:rsidR="00D304C0" w:rsidRPr="0036408D" w:rsidRDefault="00D304C0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E0227">
              <w:rPr>
                <w:spacing w:val="-4"/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 w:val="restart"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44FD8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44FD8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</w:t>
            </w:r>
            <w:r w:rsidRPr="00FE0227">
              <w:rPr>
                <w:lang w:val="ru-RU"/>
              </w:rPr>
              <w:lastRenderedPageBreak/>
              <w:t xml:space="preserve">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82735F" w:rsidRDefault="0082735F" w:rsidP="00351A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r w:rsidR="00351A7E">
              <w:rPr>
                <w:lang w:val="ru-RU"/>
              </w:rPr>
              <w:t xml:space="preserve">не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E0227" w:rsidRDefault="00760EDB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Эссе </w:t>
            </w:r>
          </w:p>
        </w:tc>
        <w:tc>
          <w:tcPr>
            <w:tcW w:w="8080" w:type="dxa"/>
          </w:tcPr>
          <w:p w:rsidR="00F44FD8" w:rsidRPr="00F44FD8" w:rsidRDefault="00F44FD8" w:rsidP="00760ED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44FD8">
              <w:rPr>
                <w:lang w:val="ru-RU"/>
              </w:rPr>
              <w:t>одержание работы п</w:t>
            </w:r>
            <w:r>
              <w:rPr>
                <w:lang w:val="ru-RU"/>
              </w:rPr>
              <w:t>олностью соответствует теме. Г</w:t>
            </w:r>
            <w:r w:rsidRPr="00F44FD8">
              <w:rPr>
                <w:lang w:val="ru-RU"/>
              </w:rPr>
              <w:t>лубоко и аргументировано раскрывается тема, что свидетельствует об отличном знании проблемы и дополнительных материалов, необходимых для ее освещения, умени</w:t>
            </w:r>
            <w:r>
              <w:rPr>
                <w:lang w:val="ru-RU"/>
              </w:rPr>
              <w:t>е делать выводы и обобщения. С</w:t>
            </w:r>
            <w:r w:rsidRPr="00F44FD8">
              <w:rPr>
                <w:lang w:val="ru-RU"/>
              </w:rPr>
              <w:t>тройное по композиции, логическое и послед</w:t>
            </w:r>
            <w:r>
              <w:rPr>
                <w:lang w:val="ru-RU"/>
              </w:rPr>
              <w:t>овательное изложение мыслей. Ч</w:t>
            </w:r>
            <w:r w:rsidRPr="00F44FD8">
              <w:rPr>
                <w:lang w:val="ru-RU"/>
              </w:rPr>
              <w:t>етко сформулирована проблема эссе, связно и полно до</w:t>
            </w:r>
            <w:r>
              <w:rPr>
                <w:lang w:val="ru-RU"/>
              </w:rPr>
              <w:t>казывается выдвинутый тезис. Н</w:t>
            </w:r>
            <w:r w:rsidRPr="00F44FD8">
              <w:rPr>
                <w:lang w:val="ru-RU"/>
              </w:rPr>
              <w:t>аписано правильным литературным языком и стилистичес</w:t>
            </w:r>
            <w:r>
              <w:rPr>
                <w:lang w:val="ru-RU"/>
              </w:rPr>
              <w:t>ки соответствует содержанию. Ф</w:t>
            </w:r>
            <w:r w:rsidRPr="00F44FD8">
              <w:rPr>
                <w:lang w:val="ru-RU"/>
              </w:rPr>
              <w:t>ак</w:t>
            </w:r>
            <w:r>
              <w:rPr>
                <w:lang w:val="ru-RU"/>
              </w:rPr>
              <w:t>тические ошибки отсутствуют. Д</w:t>
            </w:r>
            <w:r w:rsidRPr="00F44FD8">
              <w:rPr>
                <w:lang w:val="ru-RU"/>
              </w:rPr>
              <w:t>остигнуто смысловое единство текста, дополнительн</w:t>
            </w:r>
            <w:r>
              <w:rPr>
                <w:lang w:val="ru-RU"/>
              </w:rPr>
              <w:t>о использующегося материала. З</w:t>
            </w:r>
            <w:r w:rsidRPr="00F44FD8">
              <w:rPr>
                <w:lang w:val="ru-RU"/>
              </w:rPr>
              <w:t>аключение содержит выводы, логично вытекающие из содержания основной част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F44FD8" w:rsidRPr="00F44FD8" w:rsidRDefault="00F44FD8" w:rsidP="00F44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F44FD8">
              <w:rPr>
                <w:lang w:val="ru-RU"/>
              </w:rPr>
              <w:t>остаточно полно и убедительно раскрывается тема с незначит</w:t>
            </w:r>
            <w:r>
              <w:rPr>
                <w:lang w:val="ru-RU"/>
              </w:rPr>
              <w:t>ельными отклонениями от нее. О</w:t>
            </w:r>
            <w:r w:rsidRPr="00F44FD8">
              <w:rPr>
                <w:lang w:val="ru-RU"/>
              </w:rPr>
              <w:t>бнаруживаются хорошие знания литературного материала, и других источников по теме сочинения и умение пользоваться ими для обоснования своих мыслей, а также</w:t>
            </w:r>
            <w:r>
              <w:rPr>
                <w:lang w:val="ru-RU"/>
              </w:rPr>
              <w:t xml:space="preserve"> делать выводы и обобщения. Л</w:t>
            </w:r>
            <w:r w:rsidRPr="00F44FD8">
              <w:rPr>
                <w:lang w:val="ru-RU"/>
              </w:rPr>
              <w:t>огическое и последователь</w:t>
            </w:r>
            <w:r>
              <w:rPr>
                <w:lang w:val="ru-RU"/>
              </w:rPr>
              <w:t>ное изложение текста работы. Ч</w:t>
            </w:r>
            <w:r w:rsidRPr="00F44FD8">
              <w:rPr>
                <w:lang w:val="ru-RU"/>
              </w:rPr>
              <w:t xml:space="preserve">етко сформулирован тезис, </w:t>
            </w:r>
            <w:r>
              <w:rPr>
                <w:lang w:val="ru-RU"/>
              </w:rPr>
              <w:t>соответствующий теме эссе. В</w:t>
            </w:r>
            <w:r w:rsidRPr="00F44FD8">
              <w:rPr>
                <w:lang w:val="ru-RU"/>
              </w:rPr>
              <w:t xml:space="preserve"> основной части логично, связно, но недостаточно полн</w:t>
            </w:r>
            <w:r>
              <w:rPr>
                <w:lang w:val="ru-RU"/>
              </w:rPr>
              <w:t>о доказывается выдвинутый тезис. Н</w:t>
            </w:r>
            <w:r w:rsidRPr="00F44FD8">
              <w:rPr>
                <w:lang w:val="ru-RU"/>
              </w:rPr>
              <w:t>аписано правильным литературным языком, стилистичес</w:t>
            </w:r>
            <w:r>
              <w:rPr>
                <w:lang w:val="ru-RU"/>
              </w:rPr>
              <w:t>ки соответствует содержанию. И</w:t>
            </w:r>
            <w:r w:rsidRPr="00F44FD8">
              <w:rPr>
                <w:lang w:val="ru-RU"/>
              </w:rPr>
              <w:t>меются едини</w:t>
            </w:r>
            <w:r>
              <w:rPr>
                <w:lang w:val="ru-RU"/>
              </w:rPr>
              <w:t>чные фактические неточности. И</w:t>
            </w:r>
            <w:r w:rsidRPr="00F44FD8">
              <w:rPr>
                <w:lang w:val="ru-RU"/>
              </w:rPr>
              <w:t>меются незначительные нарушения последоват</w:t>
            </w:r>
            <w:r>
              <w:rPr>
                <w:lang w:val="ru-RU"/>
              </w:rPr>
              <w:t>ельности в изложении мыслей.</w:t>
            </w:r>
            <w:r w:rsidR="00351A7E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З</w:t>
            </w:r>
            <w:proofErr w:type="gramEnd"/>
            <w:r w:rsidRPr="00F44FD8">
              <w:rPr>
                <w:lang w:val="ru-RU"/>
              </w:rPr>
              <w:t>аключение содержит выводы, логично вытекающие из содержания основной част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F44FD8" w:rsidRPr="00F44FD8" w:rsidRDefault="00F44FD8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 основном раскрывается тема. Д</w:t>
            </w:r>
            <w:r w:rsidRPr="00F44FD8">
              <w:rPr>
                <w:lang w:val="ru-RU"/>
              </w:rPr>
              <w:t>ан верный, но односторонний или недост</w:t>
            </w:r>
            <w:r>
              <w:rPr>
                <w:lang w:val="ru-RU"/>
              </w:rPr>
              <w:t>аточно полный ответ на тему. Д</w:t>
            </w:r>
            <w:r w:rsidRPr="00F44FD8">
              <w:rPr>
                <w:lang w:val="ru-RU"/>
              </w:rPr>
              <w:t>опущены отклонения от нее или отдельные ошибки в излож</w:t>
            </w:r>
            <w:r>
              <w:rPr>
                <w:lang w:val="ru-RU"/>
              </w:rPr>
              <w:t>ении фактического материала. О</w:t>
            </w:r>
            <w:r w:rsidRPr="00F44FD8">
              <w:rPr>
                <w:lang w:val="ru-RU"/>
              </w:rPr>
              <w:t>бнаруживается недостаточное умени</w:t>
            </w:r>
            <w:r>
              <w:rPr>
                <w:lang w:val="ru-RU"/>
              </w:rPr>
              <w:t>е делать выводы и обобщения. М</w:t>
            </w:r>
            <w:r w:rsidRPr="00F44FD8">
              <w:rPr>
                <w:lang w:val="ru-RU"/>
              </w:rPr>
              <w:t>атериал излагается достаточно логично, но имеются отдельные нарушения последов</w:t>
            </w:r>
            <w:r>
              <w:rPr>
                <w:lang w:val="ru-RU"/>
              </w:rPr>
              <w:t>ательности выражения мыслей. В</w:t>
            </w:r>
            <w:r w:rsidRPr="00F44FD8">
              <w:rPr>
                <w:lang w:val="ru-RU"/>
              </w:rPr>
              <w:t>ыводы не полностью соответствуют содержанию основной част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F44FD8" w:rsidRPr="00F44FD8" w:rsidRDefault="00F44FD8" w:rsidP="00F44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F44FD8">
              <w:rPr>
                <w:lang w:val="ru-RU"/>
              </w:rPr>
              <w:t>ема полностью нераскрыта, что свидетельст</w:t>
            </w:r>
            <w:r>
              <w:rPr>
                <w:lang w:val="ru-RU"/>
              </w:rPr>
              <w:t>вует о поверхностном знании. С</w:t>
            </w:r>
            <w:r w:rsidRPr="00F44FD8">
              <w:rPr>
                <w:lang w:val="ru-RU"/>
              </w:rPr>
              <w:t>остоит из путаного пересказа отдельных собы</w:t>
            </w:r>
            <w:r>
              <w:rPr>
                <w:lang w:val="ru-RU"/>
              </w:rPr>
              <w:t>тий, без вывода и обобщений. Х</w:t>
            </w:r>
            <w:r w:rsidRPr="00F44FD8">
              <w:rPr>
                <w:lang w:val="ru-RU"/>
              </w:rPr>
              <w:t>арактеризуется случайным расположением материала, отсу</w:t>
            </w:r>
            <w:r>
              <w:rPr>
                <w:lang w:val="ru-RU"/>
              </w:rPr>
              <w:t>тствием связи между частями. В</w:t>
            </w:r>
            <w:r w:rsidRPr="00F44FD8">
              <w:rPr>
                <w:lang w:val="ru-RU"/>
              </w:rPr>
              <w:t>ыводы не</w:t>
            </w:r>
            <w:r>
              <w:rPr>
                <w:lang w:val="ru-RU"/>
              </w:rPr>
              <w:t xml:space="preserve"> вытекают из основной части. М</w:t>
            </w:r>
            <w:r w:rsidRPr="00F44FD8">
              <w:rPr>
                <w:lang w:val="ru-RU"/>
              </w:rPr>
              <w:t>ногочисленные(60-100%) заимствования текста из других источников</w:t>
            </w:r>
            <w:r>
              <w:rPr>
                <w:lang w:val="ru-RU"/>
              </w:rPr>
              <w:t>. О</w:t>
            </w:r>
            <w:r w:rsidRPr="00F44FD8">
              <w:rPr>
                <w:lang w:val="ru-RU"/>
              </w:rPr>
              <w:t>тличается наличием грубых речевых ошибок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351A7E" w:rsidP="0009260A">
            <w:pPr>
              <w:jc w:val="both"/>
            </w:pPr>
            <w:r>
              <w:t>Зачет</w:t>
            </w:r>
            <w:r w:rsidR="002C4687" w:rsidRPr="00D868A9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A60E59" w:rsidRDefault="002C4687" w:rsidP="004E6312">
            <w:pPr>
              <w:contextualSpacing/>
              <w:jc w:val="both"/>
            </w:pP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Default="00D868A9" w:rsidP="00D868A9"/>
    <w:p w:rsidR="00351A7E" w:rsidRDefault="00351A7E" w:rsidP="00D868A9"/>
    <w:p w:rsidR="00351A7E" w:rsidRDefault="00351A7E" w:rsidP="00D868A9"/>
    <w:p w:rsidR="00351A7E" w:rsidRDefault="00351A7E" w:rsidP="00D868A9"/>
    <w:p w:rsidR="00351A7E" w:rsidRPr="00D868A9" w:rsidRDefault="00351A7E" w:rsidP="00D868A9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351A7E" w:rsidP="00FC1ACA">
            <w:r>
              <w:t>Зачет</w:t>
            </w:r>
            <w:r w:rsidR="009D5862" w:rsidRPr="00260DAA">
              <w:t>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260DAA">
              <w:rPr>
                <w:lang w:val="ru-RU"/>
              </w:rPr>
              <w:t>способен</w:t>
            </w:r>
            <w:proofErr w:type="gramEnd"/>
            <w:r w:rsidRPr="00260DA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60DAA">
              <w:t>способен</w:t>
            </w:r>
            <w:proofErr w:type="gramEnd"/>
            <w:r w:rsidRPr="00260DAA">
              <w:t xml:space="preserve">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D304C0" w:rsidP="00FC1ACA">
            <w:r>
              <w:t xml:space="preserve">У обучающегося </w:t>
            </w:r>
            <w:r w:rsidR="009D5862" w:rsidRPr="00260DAA">
              <w:t>обнаружива</w:t>
            </w:r>
            <w:r>
              <w:t>ю</w:t>
            </w:r>
            <w:r w:rsidR="009D5862" w:rsidRPr="00260DAA">
              <w:t>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 xml:space="preserve">На большую часть дополнительных вопросов по содержанию экзамена </w:t>
            </w:r>
            <w:proofErr w:type="gramStart"/>
            <w:r w:rsidRPr="00260DAA">
              <w:t>затрудняется</w:t>
            </w:r>
            <w:proofErr w:type="gramEnd"/>
            <w:r w:rsidRPr="00260DA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D868A9" w:rsidRPr="00D868A9" w:rsidRDefault="00D868A9" w:rsidP="00D868A9"/>
    <w:p w:rsidR="009D5862" w:rsidRPr="00260DAA" w:rsidRDefault="009D5862" w:rsidP="009D5862">
      <w:pPr>
        <w:pStyle w:val="2"/>
      </w:pPr>
      <w:r w:rsidRPr="00260DAA">
        <w:rPr>
          <w:rFonts w:eastAsiaTheme="minorHAnsi"/>
          <w:lang w:eastAsia="en-US"/>
        </w:rPr>
        <w:t>Примерные темы курсовой работы:</w:t>
      </w:r>
    </w:p>
    <w:p w:rsidR="00260DAA" w:rsidRDefault="000E5336" w:rsidP="000E5336">
      <w:pPr>
        <w:tabs>
          <w:tab w:val="left" w:pos="426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- не предусмотрена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260DAA">
        <w:t>курсовой работы</w:t>
      </w: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14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 w:rsidR="00AE4BF8" w:rsidRPr="00D034E0" w:rsidRDefault="00AE4BF8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>- эссе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351A7E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351A7E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D034E0" w:rsidRPr="00D034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6326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0E5336" w:rsidP="007374FC">
            <w:r>
              <w:rPr>
                <w:rFonts w:eastAsia="Calibri"/>
                <w:b/>
                <w:sz w:val="24"/>
                <w:szCs w:val="24"/>
                <w:lang w:eastAsia="en-US"/>
              </w:rPr>
              <w:t>119071</w:t>
            </w:r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д. 1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616326" w:rsidP="00C509F7">
            <w:r w:rsidRPr="00217136">
              <w:rPr>
                <w:sz w:val="24"/>
                <w:szCs w:val="24"/>
              </w:rPr>
              <w:t>Аудитория №</w:t>
            </w:r>
            <w:r>
              <w:rPr>
                <w:sz w:val="24"/>
                <w:szCs w:val="24"/>
              </w:rPr>
              <w:t xml:space="preserve"> 6213</w:t>
            </w:r>
            <w:r w:rsidR="00FF2838"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616326" w:rsidP="007374FC">
            <w:r w:rsidRPr="00217136">
              <w:rPr>
                <w:sz w:val="24"/>
                <w:szCs w:val="24"/>
              </w:rPr>
              <w:t>Аудитория №</w:t>
            </w:r>
            <w:r>
              <w:rPr>
                <w:sz w:val="24"/>
                <w:szCs w:val="24"/>
              </w:rPr>
              <w:t xml:space="preserve"> 6213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0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616326" w:rsidRPr="001E5106" w:rsidTr="0061632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1E5106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1E5106">
              <w:rPr>
                <w:b/>
                <w:lang w:eastAsia="ar-SA"/>
              </w:rPr>
              <w:t>/</w:t>
            </w:r>
            <w:proofErr w:type="spellStart"/>
            <w:r w:rsidRPr="001E5106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1E5106">
              <w:rPr>
                <w:b/>
                <w:bCs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603D21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16326" w:rsidRPr="001E5106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616326" w:rsidRPr="001E5106" w:rsidTr="0061632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16326" w:rsidRPr="001E5106" w:rsidTr="00C40E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AA1CC8" w:rsidRDefault="004324E0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B56FD2" w:rsidRDefault="00B56FD2" w:rsidP="00B56FD2">
            <w:pPr>
              <w:rPr>
                <w:lang w:eastAsia="en-US"/>
              </w:rPr>
            </w:pPr>
            <w:r w:rsidRPr="00B56FD2">
              <w:rPr>
                <w:iCs/>
                <w:color w:val="000000"/>
                <w:shd w:val="clear" w:color="auto" w:fill="FFFFFF"/>
              </w:rPr>
              <w:t>Гаврилов Л.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B56FD2" w:rsidRDefault="00B56FD2" w:rsidP="000E5336">
            <w:pPr>
              <w:jc w:val="center"/>
              <w:rPr>
                <w:lang w:eastAsia="en-US"/>
              </w:rPr>
            </w:pPr>
            <w:r w:rsidRPr="00B56FD2">
              <w:rPr>
                <w:color w:val="000000"/>
                <w:shd w:val="clear" w:color="auto" w:fill="FFFFFF"/>
              </w:rPr>
              <w:t>Электронная коммерц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B56FD2" w:rsidRDefault="00B56FD2" w:rsidP="00616326">
            <w:pPr>
              <w:jc w:val="center"/>
              <w:rPr>
                <w:lang w:eastAsia="en-US"/>
              </w:rPr>
            </w:pPr>
            <w:r w:rsidRPr="00B56FD2">
              <w:rPr>
                <w:color w:val="000000"/>
                <w:shd w:val="clear" w:color="auto" w:fill="FFFFFF"/>
              </w:rPr>
              <w:t>учебник и практикум для вузов 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B56FD2" w:rsidRDefault="00B56FD2" w:rsidP="00C40E9D">
            <w:pPr>
              <w:rPr>
                <w:lang w:eastAsia="en-US"/>
              </w:rPr>
            </w:pPr>
            <w:r w:rsidRPr="00B56FD2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B56FD2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B56FD2" w:rsidRDefault="00B56FD2" w:rsidP="00C40E9D">
            <w:pPr>
              <w:shd w:val="clear" w:color="auto" w:fill="FFFFFF"/>
              <w:spacing w:line="300" w:lineRule="atLeast"/>
            </w:pPr>
            <w:r w:rsidRPr="00B56FD2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Default="00B56FD2" w:rsidP="00B56FD2">
            <w:pPr>
              <w:shd w:val="clear" w:color="auto" w:fill="FFFFFF"/>
              <w:jc w:val="center"/>
              <w:rPr>
                <w:lang w:eastAsia="en-US"/>
              </w:rPr>
            </w:pPr>
            <w:r w:rsidRPr="00B56FD2">
              <w:rPr>
                <w:lang w:eastAsia="en-US"/>
              </w:rPr>
              <w:t>https://urait.ru/book/elektronnaya-kommerciya-4897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</w:p>
        </w:tc>
      </w:tr>
      <w:tr w:rsidR="001924DA" w:rsidRPr="001E5106" w:rsidTr="00C40E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924DA" w:rsidRPr="00AA1CC8" w:rsidRDefault="001924DA" w:rsidP="004324E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924DA" w:rsidRPr="001924DA" w:rsidRDefault="001924DA" w:rsidP="004324E0">
            <w:pPr>
              <w:rPr>
                <w:lang w:eastAsia="en-US"/>
              </w:rPr>
            </w:pPr>
            <w:proofErr w:type="spellStart"/>
            <w:r w:rsidRPr="001924DA">
              <w:rPr>
                <w:lang w:eastAsia="en-US"/>
              </w:rPr>
              <w:t>Жильцова</w:t>
            </w:r>
            <w:proofErr w:type="spellEnd"/>
            <w:r w:rsidRPr="001924DA">
              <w:rPr>
                <w:lang w:eastAsia="en-US"/>
              </w:rPr>
              <w:t xml:space="preserve"> О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924DA" w:rsidRPr="001924DA" w:rsidRDefault="001924DA" w:rsidP="001924DA">
            <w:pPr>
              <w:jc w:val="center"/>
              <w:rPr>
                <w:lang w:eastAsia="en-US"/>
              </w:rPr>
            </w:pPr>
            <w:r w:rsidRPr="001924DA">
              <w:rPr>
                <w:color w:val="000000"/>
                <w:shd w:val="clear" w:color="auto" w:fill="FFFFFF"/>
              </w:rPr>
              <w:t>Интернет-маркетинг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924DA" w:rsidRPr="001924DA" w:rsidRDefault="001924DA" w:rsidP="00616326">
            <w:pPr>
              <w:jc w:val="center"/>
              <w:rPr>
                <w:lang w:eastAsia="en-US"/>
              </w:rPr>
            </w:pPr>
            <w:r w:rsidRPr="001924DA">
              <w:rPr>
                <w:color w:val="000000"/>
                <w:shd w:val="clear" w:color="auto" w:fill="FFFFFF"/>
              </w:rPr>
              <w:t>учебник для вузов 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24DA" w:rsidRPr="001924DA" w:rsidRDefault="001924DA" w:rsidP="00C40E9D">
            <w:pPr>
              <w:rPr>
                <w:lang w:eastAsia="en-US"/>
              </w:rPr>
            </w:pPr>
            <w:r w:rsidRPr="001924DA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1924DA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24DA" w:rsidRPr="001924DA" w:rsidRDefault="001924DA" w:rsidP="00C40E9D">
            <w:pPr>
              <w:shd w:val="clear" w:color="auto" w:fill="FFFFFF"/>
              <w:spacing w:line="300" w:lineRule="atLeast"/>
            </w:pPr>
            <w:r w:rsidRPr="001924DA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924DA" w:rsidRDefault="002E42B5" w:rsidP="002E42B5">
            <w:pPr>
              <w:shd w:val="clear" w:color="auto" w:fill="FFFFFF"/>
              <w:jc w:val="center"/>
              <w:rPr>
                <w:lang w:eastAsia="en-US"/>
              </w:rPr>
            </w:pPr>
            <w:r w:rsidRPr="002E42B5">
              <w:rPr>
                <w:lang w:eastAsia="en-US"/>
              </w:rPr>
              <w:t>https://urait.ru/book/internet-marketing-4890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24DA" w:rsidRDefault="001924DA" w:rsidP="00616326">
            <w:pPr>
              <w:jc w:val="center"/>
              <w:rPr>
                <w:lang w:eastAsia="en-US"/>
              </w:rPr>
            </w:pPr>
          </w:p>
        </w:tc>
      </w:tr>
      <w:tr w:rsidR="00BF49B5" w:rsidRPr="001E5106" w:rsidTr="00C40E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49B5" w:rsidRDefault="00BF49B5" w:rsidP="004324E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49B5" w:rsidRPr="00BF49B5" w:rsidRDefault="00BF49B5" w:rsidP="00BF49B5">
            <w:pPr>
              <w:jc w:val="center"/>
              <w:rPr>
                <w:lang w:eastAsia="en-US"/>
              </w:rPr>
            </w:pPr>
            <w:r w:rsidRPr="00BF49B5">
              <w:rPr>
                <w:iCs/>
                <w:color w:val="000000"/>
                <w:shd w:val="clear" w:color="auto" w:fill="FFFFFF"/>
              </w:rPr>
              <w:t>Кожевникова Г.П. </w:t>
            </w:r>
            <w:r w:rsidRPr="00BF49B5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49B5" w:rsidRPr="00BF49B5" w:rsidRDefault="00BF49B5" w:rsidP="00BF49B5">
            <w:pPr>
              <w:jc w:val="center"/>
              <w:rPr>
                <w:lang w:eastAsia="en-US"/>
              </w:rPr>
            </w:pPr>
            <w:r w:rsidRPr="00BF49B5">
              <w:rPr>
                <w:color w:val="000000"/>
                <w:shd w:val="clear" w:color="auto" w:fill="FFFFFF"/>
              </w:rPr>
              <w:t xml:space="preserve">Информационные системы и технологии в маркетинг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49B5" w:rsidRPr="00BF49B5" w:rsidRDefault="00BF49B5" w:rsidP="00616326">
            <w:pPr>
              <w:jc w:val="center"/>
              <w:rPr>
                <w:lang w:eastAsia="en-US"/>
              </w:rPr>
            </w:pPr>
            <w:r w:rsidRPr="00BF49B5">
              <w:rPr>
                <w:color w:val="000000"/>
                <w:shd w:val="clear" w:color="auto" w:fill="FFFFFF"/>
              </w:rPr>
              <w:t>учебное пособие для вузов 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49B5" w:rsidRPr="001924DA" w:rsidRDefault="00BF49B5" w:rsidP="00C40E9D">
            <w:pPr>
              <w:rPr>
                <w:lang w:eastAsia="en-US"/>
              </w:rPr>
            </w:pPr>
            <w:r w:rsidRPr="001924DA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1924DA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49B5" w:rsidRPr="001924DA" w:rsidRDefault="00BF49B5" w:rsidP="00C40E9D">
            <w:pPr>
              <w:shd w:val="clear" w:color="auto" w:fill="FFFFFF"/>
              <w:spacing w:line="300" w:lineRule="atLeast"/>
            </w:pPr>
            <w:r w:rsidRPr="001924DA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49B5" w:rsidRDefault="00BF49B5" w:rsidP="00616326">
            <w:pPr>
              <w:jc w:val="center"/>
              <w:rPr>
                <w:lang w:eastAsia="en-US"/>
              </w:rPr>
            </w:pPr>
            <w:r w:rsidRPr="00BF49B5">
              <w:rPr>
                <w:lang w:eastAsia="en-US"/>
              </w:rPr>
              <w:t>https://urait.ru/book/informacionnye-sistemy-i-tehnologii-v-marketinge-4895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9B5" w:rsidRDefault="00BF49B5" w:rsidP="00616326">
            <w:pPr>
              <w:jc w:val="center"/>
              <w:rPr>
                <w:lang w:eastAsia="en-US"/>
              </w:rPr>
            </w:pPr>
          </w:p>
        </w:tc>
      </w:tr>
      <w:tr w:rsidR="00616326" w:rsidRPr="001E5106" w:rsidTr="0061632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26" w:rsidRPr="00AA1CC8" w:rsidRDefault="00616326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16728" w:rsidRPr="001E5106" w:rsidTr="00C40E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728" w:rsidRPr="00AA1CC8" w:rsidRDefault="00616728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728" w:rsidRPr="00C40E9D" w:rsidRDefault="00C40E9D" w:rsidP="00C40E9D">
            <w:pPr>
              <w:shd w:val="clear" w:color="auto" w:fill="FFFFFF"/>
              <w:spacing w:line="300" w:lineRule="atLeast"/>
              <w:jc w:val="center"/>
            </w:pPr>
            <w:proofErr w:type="spellStart"/>
            <w:r w:rsidRPr="00C40E9D">
              <w:rPr>
                <w:color w:val="000000"/>
                <w:shd w:val="clear" w:color="auto" w:fill="FFFFFF"/>
              </w:rPr>
              <w:t>Синяева</w:t>
            </w:r>
            <w:proofErr w:type="spellEnd"/>
            <w:r w:rsidRPr="00C40E9D">
              <w:rPr>
                <w:color w:val="000000"/>
                <w:shd w:val="clear" w:color="auto" w:fill="FFFFFF"/>
              </w:rPr>
              <w:t xml:space="preserve"> И.М., </w:t>
            </w:r>
            <w:proofErr w:type="spellStart"/>
            <w:r w:rsidRPr="00C40E9D">
              <w:rPr>
                <w:color w:val="000000"/>
                <w:shd w:val="clear" w:color="auto" w:fill="FFFFFF"/>
              </w:rPr>
              <w:t>Жильцова</w:t>
            </w:r>
            <w:proofErr w:type="spellEnd"/>
            <w:r w:rsidRPr="00C40E9D">
              <w:rPr>
                <w:color w:val="000000"/>
                <w:shd w:val="clear" w:color="auto" w:fill="FFFFFF"/>
              </w:rPr>
              <w:t xml:space="preserve"> О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728" w:rsidRPr="00C40E9D" w:rsidRDefault="00C40E9D" w:rsidP="00616728">
            <w:pPr>
              <w:shd w:val="clear" w:color="auto" w:fill="FFFFFF"/>
              <w:spacing w:line="300" w:lineRule="atLeast"/>
              <w:jc w:val="center"/>
            </w:pPr>
            <w:r w:rsidRPr="00C40E9D">
              <w:rPr>
                <w:color w:val="000000"/>
                <w:shd w:val="clear" w:color="auto" w:fill="FFFFFF"/>
              </w:rPr>
              <w:t>Коммерческая деятельность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728" w:rsidRPr="00616728" w:rsidRDefault="00C40E9D" w:rsidP="00616326">
            <w:pPr>
              <w:shd w:val="clear" w:color="auto" w:fill="FFFFFF"/>
              <w:spacing w:line="300" w:lineRule="atLeast"/>
              <w:jc w:val="center"/>
            </w:pPr>
            <w:r w:rsidRPr="00B56FD2">
              <w:rPr>
                <w:color w:val="000000"/>
                <w:shd w:val="clear" w:color="auto" w:fill="FFFFFF"/>
              </w:rPr>
              <w:t>учебник и практикум для вузов 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728" w:rsidRPr="001924DA" w:rsidRDefault="00616728" w:rsidP="00C40E9D">
            <w:pPr>
              <w:rPr>
                <w:lang w:eastAsia="en-US"/>
              </w:rPr>
            </w:pPr>
            <w:r w:rsidRPr="001924DA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1924DA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728" w:rsidRPr="001924DA" w:rsidRDefault="00616728" w:rsidP="00C40E9D">
            <w:pPr>
              <w:shd w:val="clear" w:color="auto" w:fill="FFFFFF"/>
              <w:spacing w:line="300" w:lineRule="atLeast"/>
            </w:pPr>
            <w:r w:rsidRPr="001924DA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728" w:rsidRPr="00AA1CC8" w:rsidRDefault="00C40E9D" w:rsidP="00616326">
            <w:pPr>
              <w:shd w:val="clear" w:color="auto" w:fill="FFFFFF"/>
              <w:spacing w:line="300" w:lineRule="atLeast"/>
              <w:jc w:val="center"/>
            </w:pPr>
            <w:r w:rsidRPr="00C40E9D">
              <w:t>https://urait.ru/book/kommercheskaya-deyatelnost-4890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28" w:rsidRPr="00AA1CC8" w:rsidRDefault="00616728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B56DE3" w:rsidRPr="001E5106" w:rsidTr="00C40E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DE3" w:rsidRPr="00AA1CC8" w:rsidRDefault="00C40E9D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E3" w:rsidRPr="00D6543D" w:rsidRDefault="00B56DE3" w:rsidP="00B56DE3">
            <w:pPr>
              <w:shd w:val="clear" w:color="auto" w:fill="FFFFFF"/>
              <w:spacing w:line="300" w:lineRule="atLeast"/>
            </w:pPr>
            <w:r w:rsidRPr="00D6543D">
              <w:rPr>
                <w:iCs/>
                <w:color w:val="000000"/>
                <w:shd w:val="clear" w:color="auto" w:fill="FFFFFF"/>
              </w:rPr>
              <w:t>Гаврилов Л.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E3" w:rsidRPr="00D6543D" w:rsidRDefault="006319EF" w:rsidP="006319EF">
            <w:pPr>
              <w:shd w:val="clear" w:color="auto" w:fill="FFFFFF"/>
              <w:spacing w:line="300" w:lineRule="atLeast"/>
              <w:jc w:val="center"/>
            </w:pPr>
            <w:r w:rsidRPr="00D6543D">
              <w:rPr>
                <w:color w:val="000000"/>
                <w:shd w:val="clear" w:color="auto" w:fill="FFFFFF"/>
              </w:rPr>
              <w:t>Инновационные технологии в коммерции и бизнес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E3" w:rsidRPr="006319EF" w:rsidRDefault="006319EF" w:rsidP="00616326">
            <w:pPr>
              <w:shd w:val="clear" w:color="auto" w:fill="FFFFFF"/>
              <w:spacing w:line="300" w:lineRule="atLeast"/>
              <w:jc w:val="center"/>
            </w:pPr>
            <w:r w:rsidRPr="006319EF">
              <w:rPr>
                <w:color w:val="000000"/>
                <w:shd w:val="clear" w:color="auto" w:fill="FFFFFF"/>
              </w:rPr>
              <w:t>учебник для бакалавров 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DE3" w:rsidRPr="006319EF" w:rsidRDefault="00B56DE3" w:rsidP="00C40E9D">
            <w:pPr>
              <w:rPr>
                <w:lang w:eastAsia="en-US"/>
              </w:rPr>
            </w:pPr>
            <w:r w:rsidRPr="006319EF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6319EF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E3" w:rsidRPr="006319EF" w:rsidRDefault="00B56DE3" w:rsidP="00C40E9D">
            <w:pPr>
              <w:shd w:val="clear" w:color="auto" w:fill="FFFFFF"/>
              <w:spacing w:line="300" w:lineRule="atLeast"/>
            </w:pPr>
            <w:r w:rsidRPr="006319EF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DE3" w:rsidRPr="006319EF" w:rsidRDefault="006319EF" w:rsidP="00616326">
            <w:pPr>
              <w:shd w:val="clear" w:color="auto" w:fill="FFFFFF"/>
              <w:spacing w:line="300" w:lineRule="atLeast"/>
              <w:jc w:val="center"/>
            </w:pPr>
            <w:r w:rsidRPr="006319EF">
              <w:t>https://urait.ru/book/innovacionnye-tehnologii-v-kommercii-i-biznese-5089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E3" w:rsidRPr="00AA1CC8" w:rsidRDefault="00B56DE3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16728" w:rsidRPr="001E5106" w:rsidTr="00C40E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728" w:rsidRDefault="00C40E9D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728" w:rsidRPr="00D6543D" w:rsidRDefault="00616728" w:rsidP="00B56DE3">
            <w:pPr>
              <w:shd w:val="clear" w:color="auto" w:fill="FFFFFF"/>
              <w:spacing w:line="300" w:lineRule="atLeast"/>
              <w:rPr>
                <w:iCs/>
                <w:color w:val="000000"/>
                <w:shd w:val="clear" w:color="auto" w:fill="FFFFFF"/>
              </w:rPr>
            </w:pPr>
            <w:r w:rsidRPr="00D6543D">
              <w:rPr>
                <w:iCs/>
                <w:color w:val="000000"/>
                <w:shd w:val="clear" w:color="auto" w:fill="FFFFFF"/>
              </w:rPr>
              <w:t>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728" w:rsidRPr="00D6543D" w:rsidRDefault="00616728" w:rsidP="006319EF">
            <w:pPr>
              <w:shd w:val="clear" w:color="auto" w:fill="FFFFFF"/>
              <w:spacing w:line="300" w:lineRule="atLeast"/>
              <w:jc w:val="center"/>
              <w:rPr>
                <w:color w:val="000000"/>
                <w:shd w:val="clear" w:color="auto" w:fill="FFFFFF"/>
              </w:rPr>
            </w:pPr>
            <w:r w:rsidRPr="00D6543D">
              <w:rPr>
                <w:color w:val="000000"/>
                <w:shd w:val="clear" w:color="auto" w:fill="FFFFFF"/>
              </w:rPr>
              <w:t>Реклама: разработка и технологии производ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728" w:rsidRPr="006319EF" w:rsidRDefault="00616728" w:rsidP="00616326">
            <w:pPr>
              <w:shd w:val="clear" w:color="auto" w:fill="FFFFFF"/>
              <w:spacing w:line="300" w:lineRule="atLeast"/>
              <w:jc w:val="center"/>
              <w:rPr>
                <w:color w:val="000000"/>
                <w:shd w:val="clear" w:color="auto" w:fill="FFFFFF"/>
              </w:rPr>
            </w:pPr>
            <w:r w:rsidRPr="006319EF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728" w:rsidRPr="006319EF" w:rsidRDefault="00616728" w:rsidP="00C40E9D">
            <w:pPr>
              <w:rPr>
                <w:lang w:eastAsia="en-US"/>
              </w:rPr>
            </w:pPr>
            <w:r w:rsidRPr="006319EF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6319EF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728" w:rsidRPr="006319EF" w:rsidRDefault="00616728" w:rsidP="00C40E9D">
            <w:pPr>
              <w:shd w:val="clear" w:color="auto" w:fill="FFFFFF"/>
              <w:spacing w:line="300" w:lineRule="atLeast"/>
            </w:pPr>
            <w:r w:rsidRPr="006319EF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728" w:rsidRPr="006319EF" w:rsidRDefault="00616728" w:rsidP="00616326">
            <w:pPr>
              <w:shd w:val="clear" w:color="auto" w:fill="FFFFFF"/>
              <w:spacing w:line="300" w:lineRule="atLeast"/>
              <w:jc w:val="center"/>
            </w:pPr>
            <w:r w:rsidRPr="00616728">
              <w:t>https://urait.ru/book/reklama-razrabotka-i-tehnologii-proizvodstva-4954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28" w:rsidRPr="00AA1CC8" w:rsidRDefault="00616728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16326" w:rsidRPr="001E5106" w:rsidTr="0061632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616326" w:rsidRPr="00C23147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C23147" w:rsidRDefault="00616326" w:rsidP="00616326">
            <w:pPr>
              <w:suppressAutoHyphens/>
              <w:spacing w:line="100" w:lineRule="atLeast"/>
              <w:jc w:val="center"/>
            </w:pPr>
            <w:r w:rsidRPr="00C23147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</w:t>
            </w:r>
            <w:r w:rsidRPr="000014C6">
              <w:lastRenderedPageBreak/>
              <w:t>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  <w:jc w:val="center"/>
            </w:pPr>
            <w:r>
              <w:lastRenderedPageBreak/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  <w:tr w:rsidR="00616326" w:rsidRPr="00C23147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C23147" w:rsidRDefault="00616326" w:rsidP="00616326">
            <w:pPr>
              <w:suppressAutoHyphens/>
              <w:spacing w:line="100" w:lineRule="atLeast"/>
              <w:jc w:val="center"/>
            </w:pPr>
            <w:r>
              <w:lastRenderedPageBreak/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  <w:r w:rsidRPr="002D16E1">
              <w:rPr>
                <w:lang w:eastAsia="en-US"/>
              </w:rPr>
              <w:t>Дружинин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  <w:r w:rsidRPr="002D16E1">
              <w:rPr>
                <w:lang w:eastAsia="en-US"/>
              </w:rPr>
              <w:t>Проектирование бренда : метод</w:t>
            </w:r>
            <w:proofErr w:type="gramStart"/>
            <w:r w:rsidRPr="002D16E1">
              <w:rPr>
                <w:lang w:eastAsia="en-US"/>
              </w:rPr>
              <w:t>.</w:t>
            </w:r>
            <w:proofErr w:type="gramEnd"/>
            <w:r w:rsidRPr="002D16E1">
              <w:rPr>
                <w:lang w:eastAsia="en-US"/>
              </w:rPr>
              <w:t xml:space="preserve"> </w:t>
            </w:r>
            <w:proofErr w:type="gramStart"/>
            <w:r w:rsidRPr="002D16E1">
              <w:rPr>
                <w:lang w:eastAsia="en-US"/>
              </w:rPr>
              <w:t>у</w:t>
            </w:r>
            <w:proofErr w:type="gramEnd"/>
            <w:r w:rsidRPr="002D16E1">
              <w:rPr>
                <w:lang w:eastAsia="en-US"/>
              </w:rPr>
              <w:t>казания к курсовой раб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  <w: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  <w:r w:rsidRPr="002D16E1">
              <w:rPr>
                <w:lang w:eastAsia="en-US"/>
              </w:rPr>
              <w:t>МГУДТ, 20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2D16E1" w:rsidRDefault="00616326" w:rsidP="00616326">
            <w:pPr>
              <w:shd w:val="clear" w:color="auto" w:fill="FFFFFF"/>
              <w:spacing w:line="300" w:lineRule="atLeast"/>
              <w:jc w:val="center"/>
            </w:pPr>
            <w:r w:rsidRPr="002D16E1"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Default="00616326" w:rsidP="00616326">
            <w:pPr>
              <w:shd w:val="clear" w:color="auto" w:fill="FFFFFF"/>
              <w:spacing w:line="300" w:lineRule="atLeast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6326" w:rsidRDefault="00616326" w:rsidP="00616326">
            <w:pPr>
              <w:suppressAutoHyphens/>
              <w:spacing w:line="100" w:lineRule="atLeast"/>
              <w:jc w:val="center"/>
            </w:pPr>
            <w:r>
              <w:t>1</w:t>
            </w:r>
          </w:p>
        </w:tc>
      </w:tr>
    </w:tbl>
    <w:p w:rsidR="00616326" w:rsidRDefault="00616326" w:rsidP="00616326"/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616326" w:rsidRDefault="00616326" w:rsidP="00616326">
      <w:pPr>
        <w:shd w:val="clear" w:color="auto" w:fill="FFFFFF"/>
        <w:suppressAutoHyphens/>
        <w:spacing w:line="100" w:lineRule="atLeast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6326" w:rsidRPr="00217136" w:rsidTr="0061632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6326" w:rsidRPr="00217136" w:rsidRDefault="00616326" w:rsidP="00616326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1713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6326" w:rsidRPr="00217136" w:rsidRDefault="00616326" w:rsidP="00616326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217136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17136">
                <w:rPr>
                  <w:rStyle w:val="af3"/>
                  <w:rFonts w:cs="Times New Roman"/>
                  <w:b w:val="0"/>
                </w:rPr>
                <w:t>http://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217136">
              <w:rPr>
                <w:sz w:val="24"/>
                <w:szCs w:val="24"/>
              </w:rPr>
              <w:t>Инфра-М</w:t>
            </w:r>
            <w:proofErr w:type="spellEnd"/>
            <w:r w:rsidRPr="00217136">
              <w:rPr>
                <w:sz w:val="24"/>
                <w:szCs w:val="24"/>
              </w:rPr>
              <w:t>»</w:t>
            </w:r>
          </w:p>
          <w:p w:rsidR="00616326" w:rsidRPr="00217136" w:rsidRDefault="00210D9F" w:rsidP="00616326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17" w:history="1"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6326" w:rsidRPr="0021713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6326" w:rsidRPr="00217136">
                <w:rPr>
                  <w:rStyle w:val="af3"/>
                  <w:rFonts w:cs="Times New Roman"/>
                  <w:b w:val="0"/>
                </w:rPr>
                <w:t>.</w:t>
              </w:r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6326"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6326" w:rsidRPr="00217136">
              <w:rPr>
                <w:rFonts w:cs="Times New Roman"/>
                <w:b w:val="0"/>
              </w:rPr>
              <w:t xml:space="preserve"> 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 xml:space="preserve">» </w:t>
            </w:r>
            <w:hyperlink r:id="rId18" w:history="1">
              <w:r w:rsidRPr="0021713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17136">
                <w:rPr>
                  <w:rStyle w:val="af3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ЭБС ЮРАЙТ»  </w:t>
            </w:r>
            <w:hyperlink r:id="rId19" w:history="1"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www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217136">
                <w:rPr>
                  <w:rFonts w:eastAsia="Calibri"/>
                  <w:sz w:val="24"/>
                  <w:szCs w:val="24"/>
                </w:rPr>
                <w:t>-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online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rFonts w:eastAsia="Calibri"/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ООО «ИВИС» </w:t>
            </w:r>
            <w:hyperlink w:history="1"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dlib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 xml:space="preserve">. 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/</w:t>
              </w:r>
            </w:hyperlink>
            <w:r w:rsidRPr="00217136">
              <w:rPr>
                <w:rFonts w:eastAsia="Calibri"/>
                <w:sz w:val="24"/>
                <w:szCs w:val="24"/>
              </w:rPr>
              <w:t xml:space="preserve">  .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6326" w:rsidRPr="00217136" w:rsidRDefault="00616326" w:rsidP="006163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6326" w:rsidRPr="00217136" w:rsidRDefault="00616326" w:rsidP="00616326">
            <w:pPr>
              <w:jc w:val="both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6326" w:rsidRPr="00CA0233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217136">
                <w:rPr>
                  <w:rStyle w:val="af3"/>
                  <w:bCs/>
                  <w:sz w:val="24"/>
                  <w:szCs w:val="24"/>
                  <w:lang w:val="en-US"/>
                </w:rPr>
                <w:t>http://webofknowledge.com/</w:t>
              </w:r>
            </w:hyperlink>
          </w:p>
        </w:tc>
      </w:tr>
      <w:tr w:rsidR="00616326" w:rsidRPr="00CA0233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16326" w:rsidRPr="00CA0233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» 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s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org</w:t>
            </w:r>
            <w:r w:rsidRPr="00217136">
              <w:rPr>
                <w:sz w:val="24"/>
                <w:szCs w:val="24"/>
              </w:rPr>
              <w:t>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nature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/</w:t>
            </w:r>
          </w:p>
        </w:tc>
      </w:tr>
    </w:tbl>
    <w:p w:rsidR="00616326" w:rsidRPr="00CC1887" w:rsidRDefault="00616326" w:rsidP="00616326">
      <w:pPr>
        <w:shd w:val="clear" w:color="auto" w:fill="FFFFFF"/>
        <w:suppressAutoHyphens/>
        <w:spacing w:line="100" w:lineRule="atLeast"/>
        <w:jc w:val="both"/>
        <w:rPr>
          <w:i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 w:rsidRPr="009F02B2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="008758EF">
              <w:rPr>
                <w:rFonts w:eastAsia="Times New Roman"/>
                <w:b/>
              </w:rPr>
              <w:t>/</w:t>
            </w:r>
            <w:proofErr w:type="spellStart"/>
            <w:r w:rsidRPr="009F02B2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758EF" w:rsidRPr="00F26710" w:rsidTr="0019484F">
        <w:tc>
          <w:tcPr>
            <w:tcW w:w="817" w:type="dxa"/>
          </w:tcPr>
          <w:p w:rsidR="008758EF" w:rsidRPr="00F26710" w:rsidRDefault="008758E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58EF" w:rsidRPr="00F26710" w:rsidRDefault="008758E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:rsidR="008758EF" w:rsidRPr="00230144" w:rsidRDefault="008758EF" w:rsidP="003F18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новление всех разделов рабочей программы </w:t>
            </w:r>
          </w:p>
        </w:tc>
        <w:tc>
          <w:tcPr>
            <w:tcW w:w="1984" w:type="dxa"/>
          </w:tcPr>
          <w:p w:rsidR="008758EF" w:rsidRPr="00230144" w:rsidRDefault="008758EF" w:rsidP="003F18E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1 от 26.08.2021 г.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38A" w:rsidRDefault="0020338A" w:rsidP="005E3840">
      <w:r>
        <w:separator/>
      </w:r>
    </w:p>
  </w:endnote>
  <w:endnote w:type="continuationSeparator" w:id="0">
    <w:p w:rsidR="0020338A" w:rsidRDefault="0020338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47" w:rsidRDefault="00467C47">
    <w:pPr>
      <w:pStyle w:val="ae"/>
      <w:jc w:val="right"/>
    </w:pPr>
  </w:p>
  <w:p w:rsidR="00467C47" w:rsidRDefault="00467C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47" w:rsidRDefault="00467C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67C47" w:rsidRDefault="00467C4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47" w:rsidRDefault="00467C47">
    <w:pPr>
      <w:pStyle w:val="ae"/>
      <w:jc w:val="right"/>
    </w:pPr>
  </w:p>
  <w:p w:rsidR="00467C47" w:rsidRDefault="00467C4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47" w:rsidRDefault="00467C47">
    <w:pPr>
      <w:pStyle w:val="ae"/>
      <w:jc w:val="right"/>
    </w:pPr>
  </w:p>
  <w:p w:rsidR="00467C47" w:rsidRDefault="00467C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38A" w:rsidRDefault="0020338A" w:rsidP="005E3840">
      <w:r>
        <w:separator/>
      </w:r>
    </w:p>
  </w:footnote>
  <w:footnote w:type="continuationSeparator" w:id="0">
    <w:p w:rsidR="0020338A" w:rsidRDefault="0020338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67C47" w:rsidRDefault="00467C47">
        <w:pPr>
          <w:pStyle w:val="ac"/>
          <w:jc w:val="center"/>
        </w:pPr>
        <w:fldSimple w:instr="PAGE   \* MERGEFORMAT">
          <w:r w:rsidR="00351A7E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47" w:rsidRDefault="00467C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67C47" w:rsidRDefault="00467C47">
        <w:pPr>
          <w:pStyle w:val="ac"/>
          <w:jc w:val="center"/>
        </w:pPr>
        <w:fldSimple w:instr="PAGE   \* MERGEFORMAT">
          <w:r w:rsidR="00C40E9D">
            <w:rPr>
              <w:noProof/>
            </w:rPr>
            <w:t>13</w:t>
          </w:r>
        </w:fldSimple>
      </w:p>
    </w:sdtContent>
  </w:sdt>
  <w:p w:rsidR="00467C47" w:rsidRDefault="00467C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67C47" w:rsidRDefault="00467C47">
        <w:pPr>
          <w:pStyle w:val="ac"/>
          <w:jc w:val="center"/>
        </w:pPr>
        <w:fldSimple w:instr="PAGE   \* MERGEFORMAT">
          <w:r w:rsidR="00C40E9D">
            <w:rPr>
              <w:noProof/>
            </w:rPr>
            <w:t>20</w:t>
          </w:r>
        </w:fldSimple>
      </w:p>
    </w:sdtContent>
  </w:sdt>
  <w:p w:rsidR="00467C47" w:rsidRDefault="00467C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F106C3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36261"/>
    <w:multiLevelType w:val="multilevel"/>
    <w:tmpl w:val="B83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23EF3"/>
    <w:multiLevelType w:val="hybridMultilevel"/>
    <w:tmpl w:val="6472BF5A"/>
    <w:lvl w:ilvl="0" w:tplc="4308F59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A5898"/>
    <w:multiLevelType w:val="hybridMultilevel"/>
    <w:tmpl w:val="4FE4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06F2D5F"/>
    <w:multiLevelType w:val="hybridMultilevel"/>
    <w:tmpl w:val="E19CE0DA"/>
    <w:lvl w:ilvl="0" w:tplc="4E1E5C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E82AB6"/>
    <w:multiLevelType w:val="hybridMultilevel"/>
    <w:tmpl w:val="AA808B82"/>
    <w:lvl w:ilvl="0" w:tplc="1C565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97397"/>
    <w:multiLevelType w:val="hybridMultilevel"/>
    <w:tmpl w:val="2544F666"/>
    <w:lvl w:ilvl="0" w:tplc="4308F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29"/>
  </w:num>
  <w:num w:numId="7">
    <w:abstractNumId w:val="36"/>
  </w:num>
  <w:num w:numId="8">
    <w:abstractNumId w:val="16"/>
  </w:num>
  <w:num w:numId="9">
    <w:abstractNumId w:val="15"/>
  </w:num>
  <w:num w:numId="10">
    <w:abstractNumId w:val="6"/>
  </w:num>
  <w:num w:numId="11">
    <w:abstractNumId w:val="27"/>
  </w:num>
  <w:num w:numId="12">
    <w:abstractNumId w:val="34"/>
  </w:num>
  <w:num w:numId="13">
    <w:abstractNumId w:val="4"/>
  </w:num>
  <w:num w:numId="14">
    <w:abstractNumId w:val="17"/>
  </w:num>
  <w:num w:numId="15">
    <w:abstractNumId w:val="24"/>
  </w:num>
  <w:num w:numId="16">
    <w:abstractNumId w:val="22"/>
  </w:num>
  <w:num w:numId="17">
    <w:abstractNumId w:val="11"/>
  </w:num>
  <w:num w:numId="18">
    <w:abstractNumId w:val="23"/>
  </w:num>
  <w:num w:numId="19">
    <w:abstractNumId w:val="26"/>
  </w:num>
  <w:num w:numId="20">
    <w:abstractNumId w:val="7"/>
  </w:num>
  <w:num w:numId="21">
    <w:abstractNumId w:val="8"/>
  </w:num>
  <w:num w:numId="22">
    <w:abstractNumId w:val="18"/>
  </w:num>
  <w:num w:numId="23">
    <w:abstractNumId w:val="12"/>
  </w:num>
  <w:num w:numId="24">
    <w:abstractNumId w:val="14"/>
  </w:num>
  <w:num w:numId="25">
    <w:abstractNumId w:val="25"/>
  </w:num>
  <w:num w:numId="26">
    <w:abstractNumId w:val="31"/>
  </w:num>
  <w:num w:numId="27">
    <w:abstractNumId w:val="28"/>
  </w:num>
  <w:num w:numId="28">
    <w:abstractNumId w:val="1"/>
  </w:num>
  <w:num w:numId="29">
    <w:abstractNumId w:val="10"/>
  </w:num>
  <w:num w:numId="30">
    <w:abstractNumId w:val="35"/>
  </w:num>
  <w:num w:numId="31">
    <w:abstractNumId w:val="13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2F6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DBC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38F"/>
    <w:rsid w:val="00025C71"/>
    <w:rsid w:val="000270DB"/>
    <w:rsid w:val="0003098C"/>
    <w:rsid w:val="00030F8B"/>
    <w:rsid w:val="00031CA5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73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7B5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F21"/>
    <w:rsid w:val="000D434A"/>
    <w:rsid w:val="000D6FD5"/>
    <w:rsid w:val="000D7E69"/>
    <w:rsid w:val="000E023F"/>
    <w:rsid w:val="000E103B"/>
    <w:rsid w:val="000E4102"/>
    <w:rsid w:val="000E4F4E"/>
    <w:rsid w:val="000E514F"/>
    <w:rsid w:val="000E5336"/>
    <w:rsid w:val="000E5549"/>
    <w:rsid w:val="000E5EF5"/>
    <w:rsid w:val="000E76CB"/>
    <w:rsid w:val="000F1F02"/>
    <w:rsid w:val="000F288F"/>
    <w:rsid w:val="000F330B"/>
    <w:rsid w:val="000F35A1"/>
    <w:rsid w:val="000F41DC"/>
    <w:rsid w:val="000F4B7B"/>
    <w:rsid w:val="000F513B"/>
    <w:rsid w:val="000F51CB"/>
    <w:rsid w:val="000F51E0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FAF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24DA"/>
    <w:rsid w:val="00193571"/>
    <w:rsid w:val="0019484F"/>
    <w:rsid w:val="001958B5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C8D"/>
    <w:rsid w:val="001C7F90"/>
    <w:rsid w:val="001D126D"/>
    <w:rsid w:val="001D17C8"/>
    <w:rsid w:val="001D1854"/>
    <w:rsid w:val="001D22B4"/>
    <w:rsid w:val="001D2536"/>
    <w:rsid w:val="001D34C1"/>
    <w:rsid w:val="001D45D6"/>
    <w:rsid w:val="001D4673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FA5"/>
    <w:rsid w:val="001F086F"/>
    <w:rsid w:val="001F41C5"/>
    <w:rsid w:val="001F5596"/>
    <w:rsid w:val="001F7024"/>
    <w:rsid w:val="00200CDE"/>
    <w:rsid w:val="0020338A"/>
    <w:rsid w:val="002040F6"/>
    <w:rsid w:val="002048AD"/>
    <w:rsid w:val="00204910"/>
    <w:rsid w:val="00204DDC"/>
    <w:rsid w:val="00206C3D"/>
    <w:rsid w:val="0021001E"/>
    <w:rsid w:val="00210D9F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F6"/>
    <w:rsid w:val="00227C31"/>
    <w:rsid w:val="002310C0"/>
    <w:rsid w:val="00232212"/>
    <w:rsid w:val="00234D61"/>
    <w:rsid w:val="00235EE1"/>
    <w:rsid w:val="002370CE"/>
    <w:rsid w:val="0023772F"/>
    <w:rsid w:val="00240437"/>
    <w:rsid w:val="00243BFC"/>
    <w:rsid w:val="00243F80"/>
    <w:rsid w:val="00244597"/>
    <w:rsid w:val="002451C0"/>
    <w:rsid w:val="00251F7A"/>
    <w:rsid w:val="002534B3"/>
    <w:rsid w:val="002542E5"/>
    <w:rsid w:val="00254490"/>
    <w:rsid w:val="0025645D"/>
    <w:rsid w:val="00260DAA"/>
    <w:rsid w:val="00261BBD"/>
    <w:rsid w:val="00262427"/>
    <w:rsid w:val="00263138"/>
    <w:rsid w:val="0026368C"/>
    <w:rsid w:val="00264F16"/>
    <w:rsid w:val="00265D29"/>
    <w:rsid w:val="0026603D"/>
    <w:rsid w:val="002677B9"/>
    <w:rsid w:val="00270909"/>
    <w:rsid w:val="00273CA3"/>
    <w:rsid w:val="002740F7"/>
    <w:rsid w:val="002759D4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130"/>
    <w:rsid w:val="00295AC1"/>
    <w:rsid w:val="002962FC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B83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19DA"/>
    <w:rsid w:val="002E29B1"/>
    <w:rsid w:val="002E42B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AF6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7E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9CD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540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950"/>
    <w:rsid w:val="003E4AAD"/>
    <w:rsid w:val="003E4F7E"/>
    <w:rsid w:val="003E5BE2"/>
    <w:rsid w:val="003E6754"/>
    <w:rsid w:val="003E76D4"/>
    <w:rsid w:val="003F0EFB"/>
    <w:rsid w:val="003F1654"/>
    <w:rsid w:val="003F18ED"/>
    <w:rsid w:val="003F2246"/>
    <w:rsid w:val="003F2AB4"/>
    <w:rsid w:val="003F2E06"/>
    <w:rsid w:val="003F37A8"/>
    <w:rsid w:val="003F468B"/>
    <w:rsid w:val="003F57B2"/>
    <w:rsid w:val="003F7770"/>
    <w:rsid w:val="003F7B76"/>
    <w:rsid w:val="004001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7BD"/>
    <w:rsid w:val="0041349B"/>
    <w:rsid w:val="004169DE"/>
    <w:rsid w:val="00417274"/>
    <w:rsid w:val="0041782C"/>
    <w:rsid w:val="004178BC"/>
    <w:rsid w:val="00420931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4E0"/>
    <w:rsid w:val="0043299F"/>
    <w:rsid w:val="00433068"/>
    <w:rsid w:val="004358CF"/>
    <w:rsid w:val="00435C89"/>
    <w:rsid w:val="00435F4B"/>
    <w:rsid w:val="00436917"/>
    <w:rsid w:val="00440FD6"/>
    <w:rsid w:val="00442913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5733"/>
    <w:rsid w:val="0046779E"/>
    <w:rsid w:val="00467C47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2A8"/>
    <w:rsid w:val="004B3C12"/>
    <w:rsid w:val="004B3EAF"/>
    <w:rsid w:val="004B60DB"/>
    <w:rsid w:val="004B6308"/>
    <w:rsid w:val="004C05E6"/>
    <w:rsid w:val="004C3286"/>
    <w:rsid w:val="004C4C4C"/>
    <w:rsid w:val="004C4FEF"/>
    <w:rsid w:val="004C5EB4"/>
    <w:rsid w:val="004D03D2"/>
    <w:rsid w:val="004D0CC7"/>
    <w:rsid w:val="004D220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9B"/>
    <w:rsid w:val="004E056C"/>
    <w:rsid w:val="004E1809"/>
    <w:rsid w:val="004E24D8"/>
    <w:rsid w:val="004E2BBD"/>
    <w:rsid w:val="004E4C46"/>
    <w:rsid w:val="004E6312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F4D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17B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8F9"/>
    <w:rsid w:val="005C2175"/>
    <w:rsid w:val="005C6508"/>
    <w:rsid w:val="005D073F"/>
    <w:rsid w:val="005D086E"/>
    <w:rsid w:val="005D1959"/>
    <w:rsid w:val="005D249D"/>
    <w:rsid w:val="005D2615"/>
    <w:rsid w:val="005D26F9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326"/>
    <w:rsid w:val="00616728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9E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DED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7EA"/>
    <w:rsid w:val="00692393"/>
    <w:rsid w:val="00695B52"/>
    <w:rsid w:val="00697F1C"/>
    <w:rsid w:val="006A1707"/>
    <w:rsid w:val="006A2EAF"/>
    <w:rsid w:val="006A5E39"/>
    <w:rsid w:val="006A68A5"/>
    <w:rsid w:val="006A6AB0"/>
    <w:rsid w:val="006B1687"/>
    <w:rsid w:val="006B18C2"/>
    <w:rsid w:val="006B2CE0"/>
    <w:rsid w:val="006B31F2"/>
    <w:rsid w:val="006B3A08"/>
    <w:rsid w:val="006C1320"/>
    <w:rsid w:val="006C2436"/>
    <w:rsid w:val="006C2CA2"/>
    <w:rsid w:val="006C4B65"/>
    <w:rsid w:val="006C6DF4"/>
    <w:rsid w:val="006C7E94"/>
    <w:rsid w:val="006D0117"/>
    <w:rsid w:val="006D364D"/>
    <w:rsid w:val="006D510F"/>
    <w:rsid w:val="006D599C"/>
    <w:rsid w:val="006D6D6D"/>
    <w:rsid w:val="006D6F89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DE5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011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5A72"/>
    <w:rsid w:val="00756F94"/>
    <w:rsid w:val="0075790B"/>
    <w:rsid w:val="00760AA3"/>
    <w:rsid w:val="00760B8D"/>
    <w:rsid w:val="00760EDB"/>
    <w:rsid w:val="00762EAC"/>
    <w:rsid w:val="00763B96"/>
    <w:rsid w:val="00763C7C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5B9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0485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5CE9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776"/>
    <w:rsid w:val="008720D5"/>
    <w:rsid w:val="008721DF"/>
    <w:rsid w:val="00875471"/>
    <w:rsid w:val="008758EF"/>
    <w:rsid w:val="008765A3"/>
    <w:rsid w:val="0088039E"/>
    <w:rsid w:val="00881120"/>
    <w:rsid w:val="008818EB"/>
    <w:rsid w:val="00881C2A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0E8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01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085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BB7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3C8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179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60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28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7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59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C8B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E2"/>
    <w:rsid w:val="00AA78AC"/>
    <w:rsid w:val="00AA7CB0"/>
    <w:rsid w:val="00AB01B9"/>
    <w:rsid w:val="00AB03E0"/>
    <w:rsid w:val="00AB06E5"/>
    <w:rsid w:val="00AB0A2D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189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BF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8E2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1D73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6DE3"/>
    <w:rsid w:val="00B56FD2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EF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27DE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9B5"/>
    <w:rsid w:val="00BF61B9"/>
    <w:rsid w:val="00BF68BD"/>
    <w:rsid w:val="00BF7A20"/>
    <w:rsid w:val="00C00C49"/>
    <w:rsid w:val="00C01C77"/>
    <w:rsid w:val="00C01F00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3DA"/>
    <w:rsid w:val="00C17F2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9D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3CCA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E5D"/>
    <w:rsid w:val="00C97E75"/>
    <w:rsid w:val="00CA0233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470"/>
    <w:rsid w:val="00CF518A"/>
    <w:rsid w:val="00CF54A9"/>
    <w:rsid w:val="00CF5EB6"/>
    <w:rsid w:val="00CF7CFC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4C0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4A6"/>
    <w:rsid w:val="00D64E13"/>
    <w:rsid w:val="00D65424"/>
    <w:rsid w:val="00D6543D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A0B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803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C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4F38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04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A7DD3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C6E"/>
    <w:rsid w:val="00EC6EFB"/>
    <w:rsid w:val="00ED0D61"/>
    <w:rsid w:val="00ED191C"/>
    <w:rsid w:val="00ED1C45"/>
    <w:rsid w:val="00ED38B2"/>
    <w:rsid w:val="00ED3C21"/>
    <w:rsid w:val="00ED3E13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0C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4FD8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0B0D"/>
    <w:rsid w:val="00F81F44"/>
    <w:rsid w:val="00F8235F"/>
    <w:rsid w:val="00F824F1"/>
    <w:rsid w:val="00F82D4C"/>
    <w:rsid w:val="00F84DC0"/>
    <w:rsid w:val="00F84F46"/>
    <w:rsid w:val="00F90077"/>
    <w:rsid w:val="00F90B57"/>
    <w:rsid w:val="00F9155E"/>
    <w:rsid w:val="00F934AB"/>
    <w:rsid w:val="00F949F6"/>
    <w:rsid w:val="00F95A44"/>
    <w:rsid w:val="00F968C8"/>
    <w:rsid w:val="00F969E8"/>
    <w:rsid w:val="00F972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BDE7-77DF-4212-88A3-5F7FA43F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7</Pages>
  <Words>6050</Words>
  <Characters>3448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аша</cp:lastModifiedBy>
  <cp:revision>91</cp:revision>
  <cp:lastPrinted>2022-03-19T11:45:00Z</cp:lastPrinted>
  <dcterms:created xsi:type="dcterms:W3CDTF">2022-03-10T16:19:00Z</dcterms:created>
  <dcterms:modified xsi:type="dcterms:W3CDTF">2022-05-15T15:56:00Z</dcterms:modified>
</cp:coreProperties>
</file>